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A6" w:rsidRDefault="004440A6" w:rsidP="00025E05">
      <w:pPr>
        <w:ind w:left="-284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993924" cy="7567945"/>
            <wp:effectExtent l="0" t="1270" r="0" b="0"/>
            <wp:docPr id="1" name="Рисунок 1" descr="C:\Users\PLETNEVA\AppData\Local\Temp\CCF30082017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ETNEVA\AppData\Local\Temp\CCF30082017_0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00319" cy="757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40A6" w:rsidRDefault="004440A6" w:rsidP="00025E05">
      <w:pPr>
        <w:ind w:left="-284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val="en-US" w:eastAsia="ru-RU"/>
        </w:rPr>
      </w:pPr>
    </w:p>
    <w:p w:rsidR="004440A6" w:rsidRDefault="004440A6" w:rsidP="00025E05">
      <w:pPr>
        <w:ind w:left="-284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val="en-US" w:eastAsia="ru-RU"/>
        </w:rPr>
      </w:pPr>
    </w:p>
    <w:p w:rsidR="00E33A8C" w:rsidRPr="00025E05" w:rsidRDefault="00025E05" w:rsidP="00025E05">
      <w:pPr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5E05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>Рабочая программа</w:t>
      </w:r>
    </w:p>
    <w:p w:rsidR="00025E05" w:rsidRPr="003A419B" w:rsidRDefault="00025E05" w:rsidP="00025E05">
      <w:pPr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</w:t>
      </w:r>
      <w:proofErr w:type="gramStart"/>
      <w:r w:rsidRPr="003A4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3A41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A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</w:t>
      </w:r>
    </w:p>
    <w:p w:rsidR="00025E05" w:rsidRPr="00F63267" w:rsidRDefault="00025E05" w:rsidP="00025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A4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</w:t>
      </w:r>
      <w:r w:rsidRPr="00F63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   8</w:t>
      </w:r>
      <w:r w:rsidRPr="008C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3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440A6" w:rsidRPr="006E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4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F63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025E05" w:rsidRPr="003A419B" w:rsidRDefault="00025E05" w:rsidP="00025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1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4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ител</w:t>
      </w:r>
      <w:proofErr w:type="gramStart"/>
      <w:r w:rsidRPr="003A4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3A41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A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тнева ОА..</w:t>
      </w:r>
    </w:p>
    <w:p w:rsidR="002826E9" w:rsidRPr="002826E9" w:rsidRDefault="00025E05" w:rsidP="00025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1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A4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личество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68 часов</w:t>
      </w:r>
      <w:r w:rsidR="002826E9" w:rsidRPr="002826E9">
        <w:rPr>
          <w:rFonts w:ascii="Arial" w:eastAsia="Times New Roman" w:hAnsi="Arial" w:cs="Arial"/>
          <w:i/>
          <w:sz w:val="36"/>
          <w:szCs w:val="36"/>
          <w:lang w:eastAsia="ru-RU"/>
        </w:rPr>
        <w:t> </w:t>
      </w:r>
    </w:p>
    <w:p w:rsidR="002826E9" w:rsidRPr="002826E9" w:rsidRDefault="002826E9" w:rsidP="002826E9">
      <w:pPr>
        <w:shd w:val="clear" w:color="auto" w:fill="FFFFFF"/>
        <w:tabs>
          <w:tab w:val="left" w:pos="567"/>
        </w:tabs>
        <w:spacing w:after="0" w:line="240" w:lineRule="auto"/>
        <w:ind w:right="3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E9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 </w:t>
      </w:r>
    </w:p>
    <w:p w:rsidR="002826E9" w:rsidRPr="0079648A" w:rsidRDefault="002826E9" w:rsidP="002826E9">
      <w:pPr>
        <w:shd w:val="clear" w:color="auto" w:fill="FFFFFF"/>
        <w:tabs>
          <w:tab w:val="left" w:pos="567"/>
        </w:tabs>
        <w:spacing w:after="0" w:line="240" w:lineRule="auto"/>
        <w:ind w:right="36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79648A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>Пояснительная записка</w:t>
      </w:r>
    </w:p>
    <w:p w:rsidR="002826E9" w:rsidRPr="0079648A" w:rsidRDefault="002826E9" w:rsidP="002826E9">
      <w:pPr>
        <w:shd w:val="clear" w:color="auto" w:fill="FFFFFF"/>
        <w:spacing w:before="173" w:after="0" w:line="240" w:lineRule="auto"/>
        <w:ind w:left="5" w:right="82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>Рабочая программа составлена на основе Федерального Государственного стандарта, Пример</w:t>
      </w: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softHyphen/>
        <w:t>ной программы основного общего образования по биологии и Программы курса «Человек и его здо</w:t>
      </w: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softHyphen/>
      </w:r>
      <w:r w:rsidRPr="0079648A">
        <w:rPr>
          <w:rFonts w:ascii="Times New Roman" w:eastAsia="Times New Roman" w:hAnsi="Times New Roman" w:cs="Times New Roman"/>
          <w:color w:val="000000"/>
          <w:w w:val="93"/>
          <w:sz w:val="24"/>
          <w:szCs w:val="24"/>
          <w:lang w:eastAsia="ru-RU"/>
        </w:rPr>
        <w:t xml:space="preserve">ровье» для 8 класса «Человек» авторов А.Г. </w:t>
      </w:r>
      <w:proofErr w:type="spellStart"/>
      <w:r w:rsidRPr="0079648A">
        <w:rPr>
          <w:rFonts w:ascii="Times New Roman" w:eastAsia="Times New Roman" w:hAnsi="Times New Roman" w:cs="Times New Roman"/>
          <w:color w:val="000000"/>
          <w:w w:val="93"/>
          <w:sz w:val="24"/>
          <w:szCs w:val="24"/>
          <w:lang w:eastAsia="ru-RU"/>
        </w:rPr>
        <w:t>Драгомилова</w:t>
      </w:r>
      <w:proofErr w:type="spellEnd"/>
      <w:r w:rsidRPr="0079648A">
        <w:rPr>
          <w:rFonts w:ascii="Times New Roman" w:eastAsia="Times New Roman" w:hAnsi="Times New Roman" w:cs="Times New Roman"/>
          <w:color w:val="000000"/>
          <w:w w:val="93"/>
          <w:sz w:val="24"/>
          <w:szCs w:val="24"/>
          <w:lang w:eastAsia="ru-RU"/>
        </w:rPr>
        <w:t xml:space="preserve">, </w:t>
      </w:r>
      <w:proofErr w:type="spellStart"/>
      <w:r w:rsidRPr="0079648A">
        <w:rPr>
          <w:rFonts w:ascii="Times New Roman" w:eastAsia="Times New Roman" w:hAnsi="Times New Roman" w:cs="Times New Roman"/>
          <w:color w:val="000000"/>
          <w:w w:val="93"/>
          <w:sz w:val="24"/>
          <w:szCs w:val="24"/>
          <w:lang w:eastAsia="ru-RU"/>
        </w:rPr>
        <w:t>Р.Д.Маша</w:t>
      </w:r>
      <w:proofErr w:type="spellEnd"/>
      <w:r w:rsidRPr="0079648A">
        <w:rPr>
          <w:rFonts w:ascii="Times New Roman" w:eastAsia="Times New Roman" w:hAnsi="Times New Roman" w:cs="Times New Roman"/>
          <w:color w:val="000000"/>
          <w:w w:val="93"/>
          <w:sz w:val="24"/>
          <w:szCs w:val="24"/>
          <w:lang w:eastAsia="ru-RU"/>
        </w:rPr>
        <w:t xml:space="preserve"> 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w w:val="93"/>
          <w:sz w:val="24"/>
          <w:szCs w:val="24"/>
          <w:lang w:eastAsia="ru-RU"/>
        </w:rPr>
        <w:t xml:space="preserve">Биология в основной школе: 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w w:val="92"/>
          <w:sz w:val="24"/>
          <w:szCs w:val="24"/>
          <w:lang w:eastAsia="ru-RU"/>
        </w:rPr>
        <w:t xml:space="preserve">Программы. - М.: </w:t>
      </w:r>
      <w:proofErr w:type="spellStart"/>
      <w:r w:rsidRPr="0079648A">
        <w:rPr>
          <w:rFonts w:ascii="Times New Roman" w:eastAsia="Times New Roman" w:hAnsi="Times New Roman" w:cs="Times New Roman"/>
          <w:i/>
          <w:iCs/>
          <w:color w:val="000000"/>
          <w:w w:val="92"/>
          <w:sz w:val="24"/>
          <w:szCs w:val="24"/>
          <w:lang w:eastAsia="ru-RU"/>
        </w:rPr>
        <w:t>Вентана</w:t>
      </w:r>
      <w:proofErr w:type="spellEnd"/>
      <w:r w:rsidRPr="0079648A">
        <w:rPr>
          <w:rFonts w:ascii="Times New Roman" w:eastAsia="Times New Roman" w:hAnsi="Times New Roman" w:cs="Times New Roman"/>
          <w:i/>
          <w:iCs/>
          <w:color w:val="000000"/>
          <w:w w:val="92"/>
          <w:sz w:val="24"/>
          <w:szCs w:val="24"/>
          <w:lang w:eastAsia="ru-RU"/>
        </w:rPr>
        <w:t xml:space="preserve">-Граф, 2005. - 72с., </w:t>
      </w:r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t>отражающей содержание Примерной программы с до</w:t>
      </w:r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softHyphen/>
        <w:t xml:space="preserve">полнениями, не превышающими требования к уровню подготовки </w:t>
      </w:r>
      <w:proofErr w:type="gramStart"/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t>обучающихся</w:t>
      </w:r>
      <w:proofErr w:type="gramEnd"/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t>.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5" w:right="82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t>Согласно действующему Базисному учебному п</w:t>
      </w:r>
      <w:r w:rsidR="00F63267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t xml:space="preserve">лану рабочая программа для 8А </w:t>
      </w:r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t>класса преду</w:t>
      </w:r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softHyphen/>
        <w:t xml:space="preserve">сматривает обучение биологии в объеме </w:t>
      </w:r>
      <w:r w:rsidRPr="0079648A">
        <w:rPr>
          <w:rFonts w:ascii="Times New Roman" w:eastAsia="Times New Roman" w:hAnsi="Times New Roman" w:cs="Times New Roman"/>
          <w:b/>
          <w:bCs/>
          <w:color w:val="000000"/>
          <w:w w:val="92"/>
          <w:sz w:val="24"/>
          <w:szCs w:val="24"/>
          <w:lang w:eastAsia="ru-RU"/>
        </w:rPr>
        <w:t xml:space="preserve">2 часов </w:t>
      </w:r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t>в неделю.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5" w:right="82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>В рабочей программе</w:t>
      </w:r>
      <w:r w:rsidR="00930716" w:rsidRPr="00930716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 xml:space="preserve"> </w:t>
      </w:r>
      <w:r w:rsidR="00930716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>для 8</w:t>
      </w:r>
      <w:proofErr w:type="gramStart"/>
      <w:r w:rsidR="00930716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 xml:space="preserve"> А</w:t>
      </w:r>
      <w:proofErr w:type="gramEnd"/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 xml:space="preserve">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>об</w:t>
      </w: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softHyphen/>
        <w:t>щеучебных</w:t>
      </w:r>
      <w:proofErr w:type="spellEnd"/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и.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right="86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>Рабочая программа для 8 класса предусматривает изучение материала в следующей последо</w:t>
      </w: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softHyphen/>
        <w:t>вательности. На первых уроках курса раскрывается биосоциальная природа человека, определяется место человека в природе, раскрываются предмет и методы анатомии, физиологии и гигиены, приво</w:t>
      </w: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softHyphen/>
        <w:t xml:space="preserve">дится знакомство с </w:t>
      </w:r>
      <w:proofErr w:type="spellStart"/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>разноуровневой</w:t>
      </w:r>
      <w:proofErr w:type="spellEnd"/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 xml:space="preserve"> организацией организма человека. На последующих уроках дает</w:t>
      </w: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softHyphen/>
        <w:t xml:space="preserve">ся обзор основных систем органов, вводятся сведения об обмене веществ, нервной и гуморальной </w:t>
      </w:r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t>системах, их связи, анализаторах, поведении и психике. На последних занятиях рассматриваются индивидуальное развитие человека, наследственные и приобретенные качества личности.</w:t>
      </w:r>
    </w:p>
    <w:p w:rsidR="002826E9" w:rsidRPr="0079648A" w:rsidRDefault="002826E9" w:rsidP="00282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предмета</w:t>
      </w:r>
    </w:p>
    <w:p w:rsidR="002826E9" w:rsidRPr="0079648A" w:rsidRDefault="002826E9" w:rsidP="00282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79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знаний</w:t>
      </w:r>
      <w:r w:rsidRPr="0079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человеке как биосоциальном существе;</w:t>
      </w:r>
    </w:p>
    <w:p w:rsidR="002826E9" w:rsidRPr="0079648A" w:rsidRDefault="002826E9" w:rsidP="00282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</w:t>
      </w:r>
      <w:r w:rsidRPr="0079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мениями</w:t>
      </w:r>
      <w:r w:rsidRPr="0079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биологические знания для объяснения процессов и явлений жизнедеятельности собственного организма; использовать информацию о факторах здоровья и риска; работать с биологическими приборами, инструментами, справочниками; проводить наблюдения за состоянием собственного организма;</w:t>
      </w:r>
    </w:p>
    <w:p w:rsidR="002826E9" w:rsidRPr="0079648A" w:rsidRDefault="002826E9" w:rsidP="00282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9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знавательных интересов, интеллектуальных и творческих способностей</w:t>
      </w:r>
      <w:r w:rsidRPr="0079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ведения наблюдений за собственным организмом, работы с различными источниками информации;</w:t>
      </w:r>
    </w:p>
    <w:p w:rsidR="002826E9" w:rsidRPr="0079648A" w:rsidRDefault="002826E9" w:rsidP="00282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79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79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ценностного отношения к собственному здоровью и здоровью других людей;</w:t>
      </w:r>
    </w:p>
    <w:p w:rsidR="002826E9" w:rsidRPr="0079648A" w:rsidRDefault="002826E9" w:rsidP="00282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79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приобретенных знаний и умений в повседневной жизни</w:t>
      </w:r>
      <w:r w:rsidRPr="0079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боты о собственном здоровье, оказания первой помощи себе и окружающим; оценки последствий своей деятельности по отношению к собственному организму, здоровью других людей; для соблюдения норм здорового образа жизни, профилактики заболеваний, травматизма и стрессов, вредных привычек, ВИЧ-инфекции.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5" w:right="86" w:firstLine="5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>Принципы отбора основного и дополнительного содержания связаны с преемственностью це</w:t>
      </w: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softHyphen/>
        <w:t xml:space="preserve">лей образования на различных ступенях и уровнях обучения, логикой </w:t>
      </w:r>
      <w:proofErr w:type="spellStart"/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>внутрипредметных</w:t>
      </w:r>
      <w:proofErr w:type="spellEnd"/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 xml:space="preserve"> связей, а также с возрастными особенностями развития учащихся.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right="82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>Результаты обучения приведены в графе «Требования к уровню подготовки выпускников», ко</w:t>
      </w: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softHyphen/>
        <w:t xml:space="preserve">торые сформулированы в </w:t>
      </w:r>
      <w:proofErr w:type="spellStart"/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>деятельностной</w:t>
      </w:r>
      <w:proofErr w:type="spellEnd"/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 xml:space="preserve"> форме и полностью соответствуют стандарту. Представ</w:t>
      </w: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softHyphen/>
        <w:t>ленная в рабочей программе последовательность требований к каждому уроку соответствует услож</w:t>
      </w: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softHyphen/>
      </w:r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t>нению проверяемых видов деятельности.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right="82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10" w:right="82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 xml:space="preserve">Для приобретения практических навыков и повышения уровня знаний в рабочую программу </w:t>
      </w:r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t>включены лабораторные и практические работы, предусмотренные Примерной программой.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right="77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 xml:space="preserve">Нумерация лабораторных работ дана в соответствии с последовательностью уроков, на 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>которых они проводятся. Все лабораторные и практические работы являются этапами комбини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softHyphen/>
        <w:t>рованных уроков и могут оцениваться по усмотрению учителя.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5" w:right="17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t>Для текущего тематического контроля и оценки знаний в системе уроков предусмотрены уроки-зачеты. Курс завершает урок обобщения и систематизации знаний.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14" w:right="8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t>Система уроков сориентирована не столько на передачу «готовых знаний», сколько на форми</w:t>
      </w:r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softHyphen/>
        <w:t>рование активной личности, мотивированной к самообразованию, обладающей достаточными навы</w:t>
      </w:r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softHyphen/>
        <w:t xml:space="preserve">ками и психологическими установками к самостоятельному поиску, отбору, анализу и использованию </w:t>
      </w:r>
      <w:r w:rsidRPr="0079648A">
        <w:rPr>
          <w:rFonts w:ascii="Times New Roman" w:eastAsia="Times New Roman" w:hAnsi="Times New Roman" w:cs="Times New Roman"/>
          <w:color w:val="000000"/>
          <w:spacing w:val="-2"/>
          <w:w w:val="93"/>
          <w:sz w:val="24"/>
          <w:szCs w:val="24"/>
          <w:lang w:eastAsia="ru-RU"/>
        </w:rPr>
        <w:t>информации.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10" w:right="86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 xml:space="preserve">Особое внимание уделяется познавательной активности учащихся, их </w:t>
      </w:r>
      <w:proofErr w:type="spellStart"/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>мотивированности</w:t>
      </w:r>
      <w:proofErr w:type="spellEnd"/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 xml:space="preserve"> к са</w:t>
      </w: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softHyphen/>
        <w:t>мостоятельной учебной работе. В связи с этим при организации учебно-познавательной деятельно</w:t>
      </w: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softHyphen/>
      </w:r>
      <w:r w:rsidRPr="0079648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сти предполагается работа с </w:t>
      </w:r>
      <w:r w:rsidRPr="0079648A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тетрадью с печатной основой \на усмотрение учителя\: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19" w:right="8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6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агомилов</w:t>
      </w:r>
      <w:proofErr w:type="spellEnd"/>
      <w:r w:rsidRPr="00796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.Г. , Маш Р. Д. Биология. Человек. 8 </w:t>
      </w:r>
      <w:proofErr w:type="spellStart"/>
      <w:r w:rsidRPr="00796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</w:t>
      </w:r>
      <w:proofErr w:type="spellEnd"/>
      <w:r w:rsidRPr="00796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: Рабочая тетрадь. Часть 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  <w:lang w:eastAsia="ru-RU"/>
        </w:rPr>
        <w:t>1,2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 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М.:</w:t>
      </w:r>
      <w:proofErr w:type="spellStart"/>
      <w:r w:rsidRPr="0079648A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Вентана</w:t>
      </w:r>
      <w:proofErr w:type="spellEnd"/>
      <w:r w:rsidRPr="0079648A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-Граф, 2006.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14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>В тетрадь включены вопросы и задания, в том числе в форме лабораторных работ, схем, не</w:t>
      </w: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softHyphen/>
        <w:t xml:space="preserve">мых рисунков. Работа с немыми рисунками позволит диагностировать </w:t>
      </w:r>
      <w:proofErr w:type="spellStart"/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>сформированность</w:t>
      </w:r>
      <w:proofErr w:type="spellEnd"/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 xml:space="preserve"> умения 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w w:val="91"/>
          <w:sz w:val="24"/>
          <w:szCs w:val="24"/>
          <w:lang w:eastAsia="ru-RU"/>
        </w:rPr>
        <w:t>уз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w w:val="91"/>
          <w:sz w:val="24"/>
          <w:szCs w:val="24"/>
          <w:lang w:eastAsia="ru-RU"/>
        </w:rPr>
        <w:softHyphen/>
        <w:t xml:space="preserve">навать (распознавать) системы органов, </w:t>
      </w: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t>органы и другие структурные компоненты организма чело</w:t>
      </w:r>
      <w:r w:rsidRPr="0079648A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eastAsia="ru-RU"/>
        </w:rPr>
        <w:softHyphen/>
        <w:t xml:space="preserve">века. Эти задания выполняются по ходу урока. Познавательные задачи, требующие от ученика размышлений и отработки навыков сравнения, сопоставления, выполняются в качестве домашнего </w:t>
      </w:r>
      <w:r w:rsidRPr="0079648A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  <w:lang w:eastAsia="ru-RU"/>
        </w:rPr>
        <w:t>задания.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t>Рабочая программа ориентирована на использование учебника: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10" w:right="77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648A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ru-RU"/>
        </w:rPr>
        <w:t>Драгомилов</w:t>
      </w:r>
      <w:proofErr w:type="spellEnd"/>
      <w:r w:rsidRPr="0079648A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ru-RU"/>
        </w:rPr>
        <w:t xml:space="preserve"> А.Г. , Маш Р. Д. Биология. Человек. 8 </w:t>
      </w:r>
      <w:proofErr w:type="spellStart"/>
      <w:r w:rsidRPr="0079648A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ru-RU"/>
        </w:rPr>
        <w:t>кл</w:t>
      </w:r>
      <w:proofErr w:type="spellEnd"/>
      <w:r w:rsidRPr="0079648A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ru-RU"/>
        </w:rPr>
        <w:t>.: учебник для учащихся 8 класса общеоб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ru-RU"/>
        </w:rPr>
        <w:softHyphen/>
        <w:t>разовательных учреждений. - М.:</w:t>
      </w:r>
      <w:proofErr w:type="spellStart"/>
      <w:r w:rsidRPr="0079648A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ru-RU"/>
        </w:rPr>
        <w:t>Вентана</w:t>
      </w:r>
      <w:proofErr w:type="spellEnd"/>
      <w:r w:rsidRPr="0079648A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ru-RU"/>
        </w:rPr>
        <w:t>-Граф, 2006;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lastRenderedPageBreak/>
        <w:t xml:space="preserve">а </w:t>
      </w:r>
      <w:r w:rsidRPr="0079648A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>также методических пособий для учителя: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14" w:right="91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 xml:space="preserve">1). </w:t>
      </w:r>
      <w:proofErr w:type="spellStart"/>
      <w:r w:rsidRPr="0079648A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>Драгомилов</w:t>
      </w:r>
      <w:proofErr w:type="spellEnd"/>
      <w:r w:rsidRPr="0079648A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 xml:space="preserve"> А.Г., Маш Р.Д. Биология. Человек. 8 класс: Методическое пособие для учителя. - М.: </w:t>
      </w:r>
      <w:proofErr w:type="spellStart"/>
      <w:r w:rsidRPr="0079648A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>Вентана</w:t>
      </w:r>
      <w:proofErr w:type="spellEnd"/>
      <w:r w:rsidRPr="0079648A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>-Граф, 2005;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24" w:right="77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 xml:space="preserve">2). Сухова Т.А., Строганов В.И., Пономарева И.Н. Биология в основной школе: Программы. - М.: </w:t>
      </w:r>
      <w:proofErr w:type="spellStart"/>
      <w:r w:rsidRPr="0079648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>Вентана</w:t>
      </w:r>
      <w:proofErr w:type="spellEnd"/>
      <w:r w:rsidRPr="0079648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>-Граф, 2005. - 72с.;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eastAsia="ru-RU"/>
        </w:rPr>
        <w:t>дополнительной литературы для учителя:</w:t>
      </w:r>
    </w:p>
    <w:p w:rsidR="002826E9" w:rsidRPr="0079648A" w:rsidRDefault="002826E9" w:rsidP="002826E9">
      <w:pPr>
        <w:shd w:val="clear" w:color="auto" w:fill="FFFFFF"/>
        <w:spacing w:before="5" w:after="0" w:line="240" w:lineRule="auto"/>
        <w:ind w:firstLine="5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  <w:lang w:eastAsia="ru-RU"/>
        </w:rPr>
        <w:t>1). Воронин Л.Г., Маш Р. Д. Методика проведения опытов и наблюдений по анатомии, физио</w:t>
      </w:r>
      <w:r w:rsidRPr="0079648A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  <w:lang w:eastAsia="ru-RU"/>
        </w:rPr>
        <w:softHyphen/>
      </w:r>
      <w:r w:rsidRPr="0079648A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4"/>
          <w:lang w:eastAsia="ru-RU"/>
        </w:rPr>
        <w:t>логии и гигиене человека: Кн. для учителя. - М.: Просвещение, 1983. - 160с.: ил</w:t>
      </w:r>
      <w:proofErr w:type="gramStart"/>
      <w:r w:rsidRPr="0079648A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4"/>
          <w:lang w:eastAsia="ru-RU"/>
        </w:rPr>
        <w:t>.:</w:t>
      </w:r>
      <w:proofErr w:type="gramEnd"/>
    </w:p>
    <w:p w:rsidR="002826E9" w:rsidRPr="0079648A" w:rsidRDefault="002826E9" w:rsidP="002826E9">
      <w:pPr>
        <w:shd w:val="clear" w:color="auto" w:fill="FFFFFF"/>
        <w:spacing w:after="0" w:line="240" w:lineRule="auto"/>
        <w:ind w:left="14"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2). Никишов А. И. Тетрадь для оценки качества знаний по биологии. 8 класс. - М.: Дрофа, </w:t>
      </w:r>
      <w:r w:rsidRPr="0079648A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  <w:lang w:eastAsia="ru-RU"/>
        </w:rPr>
        <w:t>2003.</w:t>
      </w:r>
      <w:r w:rsidRPr="0079648A">
        <w:rPr>
          <w:rFonts w:ascii="Times New Roman" w:eastAsia="Times New Roman" w:hAnsi="Times New Roman" w:cs="Times New Roman"/>
          <w:color w:val="000000"/>
          <w:spacing w:val="10"/>
          <w:w w:val="107"/>
          <w:sz w:val="24"/>
          <w:szCs w:val="24"/>
          <w:lang w:eastAsia="ru-RU"/>
        </w:rPr>
        <w:t>-96с.:</w:t>
      </w:r>
      <w:r w:rsidRPr="0079648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 xml:space="preserve"> </w:t>
      </w:r>
      <w:r w:rsidRPr="0079648A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  <w:lang w:eastAsia="ru-RU"/>
        </w:rPr>
        <w:t>ил</w:t>
      </w:r>
      <w:proofErr w:type="gramStart"/>
      <w:r w:rsidRPr="0079648A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  <w:lang w:eastAsia="ru-RU"/>
        </w:rPr>
        <w:t>.:</w:t>
      </w:r>
      <w:proofErr w:type="gramEnd"/>
    </w:p>
    <w:p w:rsidR="002826E9" w:rsidRPr="0079648A" w:rsidRDefault="002826E9" w:rsidP="002826E9">
      <w:pPr>
        <w:shd w:val="clear" w:color="auto" w:fill="FFFFFF"/>
        <w:spacing w:after="0" w:line="240" w:lineRule="auto"/>
        <w:ind w:left="14"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lang w:eastAsia="ru-RU"/>
        </w:rPr>
        <w:t xml:space="preserve">3). </w:t>
      </w:r>
      <w:proofErr w:type="spellStart"/>
      <w:r w:rsidRPr="0079648A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lang w:eastAsia="ru-RU"/>
        </w:rPr>
        <w:t>Рохлов</w:t>
      </w:r>
      <w:proofErr w:type="spellEnd"/>
      <w:r w:rsidRPr="0079648A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lang w:eastAsia="ru-RU"/>
        </w:rPr>
        <w:t xml:space="preserve"> В. С. Дидактический материал по биологии. Человек: Кн. для учителя. - М.: Про</w:t>
      </w:r>
      <w:r w:rsidRPr="0079648A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lang w:eastAsia="ru-RU"/>
        </w:rPr>
        <w:softHyphen/>
      </w:r>
      <w:r w:rsidRPr="0079648A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  <w:lang w:eastAsia="ru-RU"/>
        </w:rPr>
        <w:t xml:space="preserve">свещение, 1997. 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spacing w:val="-4"/>
          <w:w w:val="107"/>
          <w:sz w:val="24"/>
          <w:szCs w:val="24"/>
          <w:lang w:eastAsia="ru-RU"/>
        </w:rPr>
        <w:t xml:space="preserve">- 240с.: </w:t>
      </w:r>
      <w:r w:rsidRPr="0079648A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  <w:lang w:eastAsia="ru-RU"/>
        </w:rPr>
        <w:t>ил</w:t>
      </w:r>
      <w:proofErr w:type="gramStart"/>
      <w:r w:rsidRPr="0079648A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  <w:lang w:eastAsia="ru-RU"/>
        </w:rPr>
        <w:t>.;</w:t>
      </w:r>
      <w:proofErr w:type="gramEnd"/>
    </w:p>
    <w:p w:rsidR="002826E9" w:rsidRPr="0079648A" w:rsidRDefault="002826E9" w:rsidP="002826E9">
      <w:pPr>
        <w:shd w:val="clear" w:color="auto" w:fill="FFFFFF"/>
        <w:spacing w:after="0" w:line="240" w:lineRule="auto"/>
        <w:ind w:left="24" w:firstLine="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  <w:lang w:eastAsia="ru-RU"/>
        </w:rPr>
        <w:t xml:space="preserve">4). Семенцова В.Н., </w:t>
      </w:r>
      <w:proofErr w:type="spellStart"/>
      <w:r w:rsidRPr="0079648A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  <w:lang w:eastAsia="ru-RU"/>
        </w:rPr>
        <w:t>Сивоглазов</w:t>
      </w:r>
      <w:proofErr w:type="spellEnd"/>
      <w:r w:rsidRPr="0079648A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  <w:lang w:eastAsia="ru-RU"/>
        </w:rPr>
        <w:t xml:space="preserve"> В.И. Тетрадь для оценки качества знаний по биологии. 8 класс. </w:t>
      </w:r>
      <w:r w:rsidRPr="0079648A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4"/>
          <w:lang w:eastAsia="ru-RU"/>
        </w:rPr>
        <w:t>«Биология. Человек». - М.: Дрофа, 2006. -144с.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  <w:lang w:eastAsia="ru-RU"/>
        </w:rPr>
        <w:t xml:space="preserve">5). Фросин В. 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spacing w:val="-4"/>
          <w:w w:val="107"/>
          <w:sz w:val="24"/>
          <w:szCs w:val="24"/>
          <w:lang w:eastAsia="ru-RU"/>
        </w:rPr>
        <w:t xml:space="preserve">/-/., </w:t>
      </w:r>
      <w:proofErr w:type="spellStart"/>
      <w:r w:rsidRPr="0079648A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  <w:lang w:eastAsia="ru-RU"/>
        </w:rPr>
        <w:t>Сивоглазов</w:t>
      </w:r>
      <w:proofErr w:type="spellEnd"/>
      <w:r w:rsidRPr="0079648A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  <w:lang w:eastAsia="ru-RU"/>
        </w:rPr>
        <w:t xml:space="preserve"> В. И. Готовимся к единому государственному экзамену: Биоло</w:t>
      </w:r>
      <w:r w:rsidRPr="0079648A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  <w:lang w:eastAsia="ru-RU"/>
        </w:rPr>
        <w:softHyphen/>
      </w:r>
      <w:r w:rsidRPr="0079648A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lang w:eastAsia="ru-RU"/>
        </w:rPr>
        <w:t xml:space="preserve">гия. Человек. - М.: Дрофа, 2004. - 224с.; </w:t>
      </w:r>
      <w:r w:rsidRPr="007964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для учащихся: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19" w:firstLine="5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1). </w:t>
      </w:r>
      <w:proofErr w:type="spellStart"/>
      <w:r w:rsidRPr="0079648A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рагомилов</w:t>
      </w:r>
      <w:proofErr w:type="spellEnd"/>
      <w:r w:rsidRPr="0079648A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А.Г. , Маш Р. Д. Биология. Человек. 8 </w:t>
      </w:r>
      <w:proofErr w:type="spellStart"/>
      <w:r w:rsidRPr="0079648A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л</w:t>
      </w:r>
      <w:proofErr w:type="spellEnd"/>
      <w:r w:rsidRPr="0079648A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.: Рабочая тетрадь. Часть 1, 2.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 xml:space="preserve">— </w:t>
      </w:r>
      <w:r w:rsidRPr="0079648A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М.: </w:t>
      </w:r>
      <w:proofErr w:type="spellStart"/>
      <w:r w:rsidRPr="0079648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Вентана</w:t>
      </w:r>
      <w:proofErr w:type="spellEnd"/>
      <w:r w:rsidRPr="0079648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-Граф, 2006;</w:t>
      </w:r>
    </w:p>
    <w:p w:rsidR="002826E9" w:rsidRPr="0079648A" w:rsidRDefault="002826E9" w:rsidP="002826E9">
      <w:pPr>
        <w:shd w:val="clear" w:color="auto" w:fill="FFFFFF"/>
        <w:spacing w:after="0" w:line="240" w:lineRule="auto"/>
        <w:ind w:left="24" w:firstLine="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2). Тарасов В.В. Темы школьного курса. Иммунитет. История открытий. - М.: Дрофа, 2005. -</w:t>
      </w:r>
      <w:r w:rsidRPr="0079648A">
        <w:rPr>
          <w:rFonts w:ascii="Times New Roman" w:eastAsia="Times New Roman" w:hAnsi="Times New Roman" w:cs="Times New Roman"/>
          <w:color w:val="000000"/>
          <w:spacing w:val="-15"/>
          <w:w w:val="101"/>
          <w:sz w:val="24"/>
          <w:szCs w:val="24"/>
          <w:lang w:eastAsia="ru-RU"/>
        </w:rPr>
        <w:t>96с.</w:t>
      </w:r>
    </w:p>
    <w:p w:rsidR="002826E9" w:rsidRPr="0079648A" w:rsidRDefault="002826E9" w:rsidP="002826E9">
      <w:pPr>
        <w:shd w:val="clear" w:color="auto" w:fill="FFFFFF"/>
        <w:spacing w:before="221" w:after="0" w:line="240" w:lineRule="auto"/>
        <w:ind w:left="19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i/>
          <w:iCs/>
          <w:color w:val="000000"/>
          <w:w w:val="95"/>
          <w:sz w:val="24"/>
          <w:szCs w:val="24"/>
          <w:lang w:eastAsia="ru-RU"/>
        </w:rPr>
        <w:t>Рабочая программа не исключает возможности использования другой литературы в рамках тре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w w:val="95"/>
          <w:sz w:val="24"/>
          <w:szCs w:val="24"/>
          <w:lang w:eastAsia="ru-RU"/>
        </w:rPr>
        <w:softHyphen/>
        <w:t>бований Государственного стандарта по биологии.</w:t>
      </w:r>
    </w:p>
    <w:p w:rsidR="002826E9" w:rsidRPr="0079648A" w:rsidRDefault="002826E9" w:rsidP="002826E9">
      <w:pPr>
        <w:shd w:val="clear" w:color="auto" w:fill="FFFFFF"/>
        <w:spacing w:before="230"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  <w:lang w:eastAsia="ru-RU"/>
        </w:rPr>
        <w:t>М111_Т1МЕ01А - поддержка курса «Биология. Человек»</w:t>
      </w:r>
    </w:p>
    <w:p w:rsidR="002826E9" w:rsidRPr="0079648A" w:rsidRDefault="002826E9" w:rsidP="002826E9">
      <w:pPr>
        <w:numPr>
          <w:ilvl w:val="0"/>
          <w:numId w:val="1"/>
        </w:numPr>
        <w:shd w:val="clear" w:color="auto" w:fill="FFFFFF"/>
        <w:spacing w:before="235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64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Лабораторный практикум. Биология 6-11 класс 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(учебное электронное издание), Респуб</w:t>
      </w:r>
      <w:r w:rsidRPr="0079648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softHyphen/>
      </w:r>
      <w:r w:rsidRPr="0079648A">
        <w:rPr>
          <w:rFonts w:ascii="Times New Roman" w:eastAsia="Times New Roman" w:hAnsi="Times New Roman" w:cs="Times New Roman"/>
          <w:i/>
          <w:iCs/>
          <w:color w:val="000000"/>
          <w:w w:val="95"/>
          <w:sz w:val="24"/>
          <w:szCs w:val="24"/>
          <w:lang w:eastAsia="ru-RU"/>
        </w:rPr>
        <w:t>ликанский мультимедиа центр, 2004</w:t>
      </w:r>
    </w:p>
    <w:p w:rsidR="002826E9" w:rsidRPr="0079648A" w:rsidRDefault="002826E9" w:rsidP="002826E9">
      <w:pPr>
        <w:numPr>
          <w:ilvl w:val="0"/>
          <w:numId w:val="1"/>
        </w:num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64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Интернет-ресурсы</w:t>
      </w:r>
    </w:p>
    <w:p w:rsidR="002826E9" w:rsidRPr="0079648A" w:rsidRDefault="002826E9" w:rsidP="002826E9">
      <w:pPr>
        <w:shd w:val="clear" w:color="auto" w:fill="FFFFFF"/>
        <w:spacing w:before="5"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Адреса сайтов в ИНТЕРНЕТ</w:t>
      </w:r>
    </w:p>
    <w:p w:rsidR="002826E9" w:rsidRPr="0079648A" w:rsidRDefault="006E2275" w:rsidP="002826E9">
      <w:pPr>
        <w:shd w:val="clear" w:color="auto" w:fill="FFFFFF"/>
        <w:spacing w:after="0" w:line="240" w:lineRule="auto"/>
        <w:ind w:left="576" w:right="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5"/>
            <w:sz w:val="24"/>
            <w:szCs w:val="24"/>
            <w:lang w:val="en-US" w:eastAsia="ru-RU"/>
          </w:rPr>
          <w:t>http</w:t>
        </w:r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5"/>
            <w:sz w:val="24"/>
            <w:szCs w:val="24"/>
            <w:lang w:eastAsia="ru-RU"/>
          </w:rPr>
          <w:t>://</w:t>
        </w:r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5"/>
            <w:sz w:val="24"/>
            <w:szCs w:val="24"/>
            <w:lang w:val="en-US" w:eastAsia="ru-RU"/>
          </w:rPr>
          <w:t>bio</w:t>
        </w:r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5"/>
            <w:sz w:val="24"/>
            <w:szCs w:val="24"/>
            <w:lang w:eastAsia="ru-RU"/>
          </w:rPr>
          <w:t>.1</w:t>
        </w:r>
        <w:proofErr w:type="spellStart"/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5"/>
            <w:sz w:val="24"/>
            <w:szCs w:val="24"/>
            <w:lang w:val="en-US" w:eastAsia="ru-RU"/>
          </w:rPr>
          <w:t>september</w:t>
        </w:r>
        <w:proofErr w:type="spellEnd"/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5"/>
            <w:sz w:val="24"/>
            <w:szCs w:val="24"/>
            <w:lang w:eastAsia="ru-RU"/>
          </w:rPr>
          <w:t>.</w:t>
        </w:r>
        <w:proofErr w:type="spellStart"/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5"/>
            <w:sz w:val="24"/>
            <w:szCs w:val="24"/>
            <w:lang w:val="en-US" w:eastAsia="ru-RU"/>
          </w:rPr>
          <w:t>ru</w:t>
        </w:r>
        <w:proofErr w:type="spellEnd"/>
      </w:hyperlink>
      <w:r w:rsidR="002826E9" w:rsidRPr="0079648A">
        <w:rPr>
          <w:rFonts w:ascii="Times New Roman" w:eastAsia="Times New Roman" w:hAnsi="Times New Roman" w:cs="Times New Roman"/>
          <w:b/>
          <w:bCs/>
          <w:i/>
          <w:iCs/>
          <w:color w:val="000000"/>
          <w:w w:val="95"/>
          <w:sz w:val="24"/>
          <w:szCs w:val="24"/>
          <w:lang w:eastAsia="ru-RU"/>
        </w:rPr>
        <w:t xml:space="preserve">  </w:t>
      </w:r>
      <w:r w:rsidR="002826E9" w:rsidRPr="0079648A">
        <w:rPr>
          <w:rFonts w:ascii="Times New Roman" w:eastAsia="Times New Roman" w:hAnsi="Times New Roman" w:cs="Times New Roman"/>
          <w:i/>
          <w:iCs/>
          <w:color w:val="000000"/>
          <w:w w:val="95"/>
          <w:sz w:val="24"/>
          <w:szCs w:val="24"/>
          <w:lang w:eastAsia="ru-RU"/>
        </w:rPr>
        <w:t xml:space="preserve">- газета «Биология» - приложение к «1 сентября» </w:t>
      </w:r>
    </w:p>
    <w:p w:rsidR="002826E9" w:rsidRPr="0079648A" w:rsidRDefault="006E2275" w:rsidP="002826E9">
      <w:pPr>
        <w:shd w:val="clear" w:color="auto" w:fill="FFFFFF"/>
        <w:spacing w:after="0" w:line="240" w:lineRule="auto"/>
        <w:ind w:left="576" w:right="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88"/>
            <w:sz w:val="24"/>
            <w:szCs w:val="24"/>
            <w:lang w:val="en-US" w:eastAsia="ru-RU"/>
          </w:rPr>
          <w:t>www</w:t>
        </w:r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88"/>
            <w:sz w:val="24"/>
            <w:szCs w:val="24"/>
            <w:lang w:eastAsia="ru-RU"/>
          </w:rPr>
          <w:t>.</w:t>
        </w:r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88"/>
            <w:sz w:val="24"/>
            <w:szCs w:val="24"/>
            <w:lang w:val="en-US" w:eastAsia="ru-RU"/>
          </w:rPr>
          <w:t>bio</w:t>
        </w:r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88"/>
            <w:sz w:val="24"/>
            <w:szCs w:val="24"/>
            <w:lang w:eastAsia="ru-RU"/>
          </w:rPr>
          <w:t>.</w:t>
        </w:r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88"/>
            <w:sz w:val="24"/>
            <w:szCs w:val="24"/>
            <w:lang w:val="en-US" w:eastAsia="ru-RU"/>
          </w:rPr>
          <w:t>nature</w:t>
        </w:r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88"/>
            <w:sz w:val="24"/>
            <w:szCs w:val="24"/>
            <w:lang w:eastAsia="ru-RU"/>
          </w:rPr>
          <w:t>.</w:t>
        </w:r>
        <w:proofErr w:type="spellStart"/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88"/>
            <w:sz w:val="24"/>
            <w:szCs w:val="24"/>
            <w:lang w:val="en-US" w:eastAsia="ru-RU"/>
          </w:rPr>
          <w:t>ru</w:t>
        </w:r>
        <w:proofErr w:type="spellEnd"/>
      </w:hyperlink>
      <w:r w:rsidR="002826E9" w:rsidRPr="0079648A">
        <w:rPr>
          <w:rFonts w:ascii="Times New Roman" w:eastAsia="Times New Roman" w:hAnsi="Times New Roman" w:cs="Times New Roman"/>
          <w:b/>
          <w:bCs/>
          <w:i/>
          <w:iCs/>
          <w:color w:val="000000"/>
          <w:w w:val="88"/>
          <w:sz w:val="24"/>
          <w:szCs w:val="24"/>
          <w:lang w:eastAsia="ru-RU"/>
        </w:rPr>
        <w:t xml:space="preserve"> </w:t>
      </w:r>
      <w:r w:rsidR="002826E9" w:rsidRPr="0079648A">
        <w:rPr>
          <w:rFonts w:ascii="Times New Roman" w:eastAsia="Times New Roman" w:hAnsi="Times New Roman" w:cs="Times New Roman"/>
          <w:i/>
          <w:iCs/>
          <w:color w:val="000000"/>
          <w:w w:val="88"/>
          <w:sz w:val="24"/>
          <w:szCs w:val="24"/>
          <w:lang w:eastAsia="ru-RU"/>
        </w:rPr>
        <w:t xml:space="preserve">- научные новости биологии </w:t>
      </w:r>
    </w:p>
    <w:p w:rsidR="002826E9" w:rsidRPr="0079648A" w:rsidRDefault="006E2275" w:rsidP="002826E9">
      <w:pPr>
        <w:shd w:val="clear" w:color="auto" w:fill="FFFFFF"/>
        <w:spacing w:after="0" w:line="240" w:lineRule="auto"/>
        <w:ind w:left="576" w:right="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2"/>
            <w:sz w:val="24"/>
            <w:szCs w:val="24"/>
            <w:lang w:val="en-US" w:eastAsia="ru-RU"/>
          </w:rPr>
          <w:t>www</w:t>
        </w:r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2"/>
            <w:sz w:val="24"/>
            <w:szCs w:val="24"/>
            <w:lang w:eastAsia="ru-RU"/>
          </w:rPr>
          <w:t>.</w:t>
        </w:r>
        <w:proofErr w:type="spellStart"/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2"/>
            <w:sz w:val="24"/>
            <w:szCs w:val="24"/>
            <w:lang w:val="en-US" w:eastAsia="ru-RU"/>
          </w:rPr>
          <w:t>edios</w:t>
        </w:r>
        <w:proofErr w:type="spellEnd"/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2"/>
            <w:sz w:val="24"/>
            <w:szCs w:val="24"/>
            <w:lang w:eastAsia="ru-RU"/>
          </w:rPr>
          <w:t>.</w:t>
        </w:r>
        <w:proofErr w:type="spellStart"/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2"/>
            <w:sz w:val="24"/>
            <w:szCs w:val="24"/>
            <w:lang w:val="en-US" w:eastAsia="ru-RU"/>
          </w:rPr>
          <w:t>ru</w:t>
        </w:r>
        <w:proofErr w:type="spellEnd"/>
      </w:hyperlink>
      <w:r w:rsidR="002826E9" w:rsidRPr="0079648A">
        <w:rPr>
          <w:rFonts w:ascii="Times New Roman" w:eastAsia="Times New Roman" w:hAnsi="Times New Roman" w:cs="Times New Roman"/>
          <w:b/>
          <w:bCs/>
          <w:i/>
          <w:iCs/>
          <w:color w:val="000000"/>
          <w:w w:val="92"/>
          <w:sz w:val="24"/>
          <w:szCs w:val="24"/>
          <w:lang w:eastAsia="ru-RU"/>
        </w:rPr>
        <w:t xml:space="preserve"> </w:t>
      </w:r>
      <w:r w:rsidR="002826E9" w:rsidRPr="0079648A">
        <w:rPr>
          <w:rFonts w:ascii="Times New Roman" w:eastAsia="Times New Roman" w:hAnsi="Times New Roman" w:cs="Times New Roman"/>
          <w:i/>
          <w:iCs/>
          <w:color w:val="000000"/>
          <w:w w:val="92"/>
          <w:sz w:val="24"/>
          <w:szCs w:val="24"/>
          <w:lang w:eastAsia="ru-RU"/>
        </w:rPr>
        <w:t xml:space="preserve">- </w:t>
      </w:r>
      <w:proofErr w:type="spellStart"/>
      <w:r w:rsidR="002826E9" w:rsidRPr="0079648A">
        <w:rPr>
          <w:rFonts w:ascii="Times New Roman" w:eastAsia="Times New Roman" w:hAnsi="Times New Roman" w:cs="Times New Roman"/>
          <w:i/>
          <w:iCs/>
          <w:color w:val="000000"/>
          <w:w w:val="92"/>
          <w:sz w:val="24"/>
          <w:szCs w:val="24"/>
          <w:lang w:eastAsia="ru-RU"/>
        </w:rPr>
        <w:t>Эйдос</w:t>
      </w:r>
      <w:proofErr w:type="spellEnd"/>
      <w:r w:rsidR="002826E9" w:rsidRPr="0079648A">
        <w:rPr>
          <w:rFonts w:ascii="Times New Roman" w:eastAsia="Times New Roman" w:hAnsi="Times New Roman" w:cs="Times New Roman"/>
          <w:i/>
          <w:iCs/>
          <w:color w:val="000000"/>
          <w:w w:val="92"/>
          <w:sz w:val="24"/>
          <w:szCs w:val="24"/>
          <w:lang w:eastAsia="ru-RU"/>
        </w:rPr>
        <w:t xml:space="preserve"> - центр дистанционного образования </w:t>
      </w:r>
    </w:p>
    <w:p w:rsidR="002826E9" w:rsidRPr="0079648A" w:rsidRDefault="006E2275" w:rsidP="002826E9">
      <w:pPr>
        <w:shd w:val="clear" w:color="auto" w:fill="FFFFFF"/>
        <w:spacing w:after="0" w:line="240" w:lineRule="auto"/>
        <w:ind w:left="576" w:right="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2"/>
            <w:sz w:val="24"/>
            <w:szCs w:val="24"/>
            <w:lang w:val="en-US" w:eastAsia="ru-RU"/>
          </w:rPr>
          <w:t>www</w:t>
        </w:r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2"/>
            <w:sz w:val="24"/>
            <w:szCs w:val="24"/>
            <w:lang w:eastAsia="ru-RU"/>
          </w:rPr>
          <w:t>.</w:t>
        </w:r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2"/>
            <w:sz w:val="24"/>
            <w:szCs w:val="24"/>
            <w:lang w:val="en-US" w:eastAsia="ru-RU"/>
          </w:rPr>
          <w:t>km</w:t>
        </w:r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2"/>
            <w:sz w:val="24"/>
            <w:szCs w:val="24"/>
            <w:lang w:eastAsia="ru-RU"/>
          </w:rPr>
          <w:t>.</w:t>
        </w:r>
        <w:proofErr w:type="spellStart"/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2"/>
            <w:sz w:val="24"/>
            <w:szCs w:val="24"/>
            <w:lang w:val="en-US" w:eastAsia="ru-RU"/>
          </w:rPr>
          <w:t>ru</w:t>
        </w:r>
        <w:proofErr w:type="spellEnd"/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2"/>
            <w:sz w:val="24"/>
            <w:szCs w:val="24"/>
            <w:lang w:eastAsia="ru-RU"/>
          </w:rPr>
          <w:t>/</w:t>
        </w:r>
        <w:r w:rsidR="002826E9" w:rsidRPr="0079648A">
          <w:rPr>
            <w:rFonts w:ascii="Times New Roman" w:eastAsia="Times New Roman" w:hAnsi="Times New Roman" w:cs="Times New Roman"/>
            <w:b/>
            <w:bCs/>
            <w:i/>
            <w:iCs/>
            <w:color w:val="330099"/>
            <w:w w:val="92"/>
            <w:sz w:val="24"/>
            <w:szCs w:val="24"/>
            <w:lang w:val="en-US" w:eastAsia="ru-RU"/>
          </w:rPr>
          <w:t>education</w:t>
        </w:r>
      </w:hyperlink>
      <w:r w:rsidR="002826E9" w:rsidRPr="0079648A">
        <w:rPr>
          <w:rFonts w:ascii="Times New Roman" w:eastAsia="Times New Roman" w:hAnsi="Times New Roman" w:cs="Times New Roman"/>
          <w:b/>
          <w:bCs/>
          <w:i/>
          <w:iCs/>
          <w:color w:val="000000"/>
          <w:w w:val="92"/>
          <w:sz w:val="24"/>
          <w:szCs w:val="24"/>
          <w:lang w:eastAsia="ru-RU"/>
        </w:rPr>
        <w:t xml:space="preserve"> </w:t>
      </w:r>
      <w:r w:rsidR="002826E9" w:rsidRPr="0079648A">
        <w:rPr>
          <w:rFonts w:ascii="Times New Roman" w:eastAsia="Times New Roman" w:hAnsi="Times New Roman" w:cs="Times New Roman"/>
          <w:i/>
          <w:iCs/>
          <w:color w:val="000000"/>
          <w:w w:val="92"/>
          <w:sz w:val="24"/>
          <w:szCs w:val="24"/>
          <w:lang w:eastAsia="ru-RU"/>
        </w:rPr>
        <w:t>-Учебные материалы и словари на сайте «Кирилл и Мефодий»</w:t>
      </w:r>
    </w:p>
    <w:p w:rsidR="002826E9" w:rsidRPr="00C02399" w:rsidRDefault="002826E9" w:rsidP="002826E9">
      <w:pPr>
        <w:shd w:val="clear" w:color="auto" w:fill="FFFFFF"/>
        <w:spacing w:after="0" w:line="240" w:lineRule="auto"/>
        <w:ind w:left="14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09" w:rsidRPr="00C02399" w:rsidRDefault="00F82509" w:rsidP="002826E9">
      <w:pPr>
        <w:shd w:val="clear" w:color="auto" w:fill="FFFFFF"/>
        <w:spacing w:after="264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F82509" w:rsidRPr="00C02399" w:rsidRDefault="00F82509" w:rsidP="002826E9">
      <w:pPr>
        <w:shd w:val="clear" w:color="auto" w:fill="FFFFFF"/>
        <w:spacing w:after="264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F82509" w:rsidRPr="00C02399" w:rsidRDefault="00F82509" w:rsidP="002826E9">
      <w:pPr>
        <w:shd w:val="clear" w:color="auto" w:fill="FFFFFF"/>
        <w:spacing w:after="264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F82509" w:rsidRPr="00C02399" w:rsidRDefault="00F82509" w:rsidP="002826E9">
      <w:pPr>
        <w:shd w:val="clear" w:color="auto" w:fill="FFFFFF"/>
        <w:spacing w:after="264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F82509" w:rsidRPr="00C02399" w:rsidRDefault="00F82509" w:rsidP="002826E9">
      <w:pPr>
        <w:shd w:val="clear" w:color="auto" w:fill="FFFFFF"/>
        <w:spacing w:after="264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F63013" w:rsidRPr="00C02399" w:rsidRDefault="00F63013" w:rsidP="002826E9">
      <w:pPr>
        <w:shd w:val="clear" w:color="auto" w:fill="FFFFFF"/>
        <w:spacing w:after="264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F82509" w:rsidRDefault="002826E9" w:rsidP="002826E9">
      <w:pPr>
        <w:shd w:val="clear" w:color="auto" w:fill="FFFFFF"/>
        <w:spacing w:after="264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en-US" w:eastAsia="ru-RU"/>
        </w:rPr>
      </w:pPr>
      <w:r w:rsidRPr="0079648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ПОУРОЧНО - ТЕМАТИЧЕСКОЕ ПЛАНИРОВАНИЕ</w:t>
      </w:r>
    </w:p>
    <w:p w:rsidR="00F63267" w:rsidRPr="0079648A" w:rsidRDefault="00F63267" w:rsidP="002826E9">
      <w:pPr>
        <w:shd w:val="clear" w:color="auto" w:fill="FFFFFF"/>
        <w:spacing w:after="264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8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класс</w:t>
      </w:r>
    </w:p>
    <w:tbl>
      <w:tblPr>
        <w:tblW w:w="15594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7"/>
        <w:gridCol w:w="378"/>
        <w:gridCol w:w="1813"/>
        <w:gridCol w:w="928"/>
        <w:gridCol w:w="241"/>
        <w:gridCol w:w="976"/>
        <w:gridCol w:w="2093"/>
        <w:gridCol w:w="945"/>
        <w:gridCol w:w="3236"/>
        <w:gridCol w:w="2345"/>
        <w:gridCol w:w="1949"/>
        <w:gridCol w:w="103"/>
      </w:tblGrid>
      <w:tr w:rsidR="002826E9" w:rsidRPr="00F82509" w:rsidTr="0031740C">
        <w:trPr>
          <w:trHeight w:hRule="exact" w:val="720"/>
        </w:trPr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3013" w:rsidRPr="00C0239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w w:val="95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5"/>
                <w:lang w:eastAsia="ru-RU"/>
              </w:rPr>
              <w:t xml:space="preserve">Тема урока </w:t>
            </w:r>
          </w:p>
          <w:p w:rsidR="009049E9" w:rsidRPr="0031740C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t xml:space="preserve">Тип урока </w:t>
            </w:r>
          </w:p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6"/>
                <w:lang w:eastAsia="ru-RU"/>
              </w:rPr>
              <w:t>Домашнее задание</w:t>
            </w:r>
          </w:p>
          <w:p w:rsidR="002826E9" w:rsidRPr="00F82509" w:rsidRDefault="002826E9" w:rsidP="002826E9">
            <w:pPr>
              <w:shd w:val="clear" w:color="auto" w:fill="FFFFFF"/>
              <w:spacing w:after="0" w:line="-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4"/>
                <w:lang w:eastAsia="ru-RU"/>
              </w:rPr>
              <w:t>Дата</w:t>
            </w:r>
          </w:p>
          <w:p w:rsidR="002826E9" w:rsidRPr="00F82509" w:rsidRDefault="002826E9" w:rsidP="002826E9">
            <w:pPr>
              <w:shd w:val="clear" w:color="auto" w:fill="FFFFFF"/>
              <w:spacing w:after="0" w:line="-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t>Элементы содержания</w:t>
            </w:r>
          </w:p>
          <w:p w:rsidR="002826E9" w:rsidRPr="00F82509" w:rsidRDefault="002826E9" w:rsidP="002826E9">
            <w:pPr>
              <w:shd w:val="clear" w:color="auto" w:fill="FFFFFF"/>
              <w:spacing w:after="0" w:line="-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t xml:space="preserve">Требовани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уровню подготовки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color w:val="000000"/>
                <w:w w:val="98"/>
                <w:lang w:eastAsia="ru-RU"/>
              </w:rPr>
              <w:t>обучающихся</w:t>
            </w:r>
            <w:proofErr w:type="gramEnd"/>
          </w:p>
          <w:p w:rsidR="002826E9" w:rsidRPr="00F82509" w:rsidRDefault="002826E9" w:rsidP="002826E9">
            <w:pPr>
              <w:shd w:val="clear" w:color="auto" w:fill="FFFFFF"/>
              <w:spacing w:after="0" w:line="-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1"/>
                <w:lang w:val="en-US"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Измерители</w:t>
            </w:r>
          </w:p>
          <w:p w:rsidR="00F63013" w:rsidRPr="00F63013" w:rsidRDefault="00F63013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Контроль</w:t>
            </w:r>
          </w:p>
          <w:p w:rsidR="002826E9" w:rsidRPr="00F82509" w:rsidRDefault="002826E9" w:rsidP="002826E9">
            <w:pPr>
              <w:shd w:val="clear" w:color="auto" w:fill="FFFFFF"/>
              <w:spacing w:after="0" w:line="-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lang w:eastAsia="ru-RU"/>
              </w:rPr>
              <w:t>Элементы д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ительного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содержания</w:t>
            </w:r>
          </w:p>
          <w:p w:rsidR="002826E9" w:rsidRPr="00F82509" w:rsidRDefault="002826E9" w:rsidP="002826E9">
            <w:pPr>
              <w:shd w:val="clear" w:color="auto" w:fill="FFFFFF"/>
              <w:spacing w:after="0" w:line="-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E9" w:rsidRPr="00F82509" w:rsidRDefault="002826E9" w:rsidP="002826E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"/>
                <w:szCs w:val="20"/>
                <w:lang w:eastAsia="ru-RU"/>
              </w:rPr>
            </w:pPr>
          </w:p>
        </w:tc>
      </w:tr>
      <w:tr w:rsidR="002826E9" w:rsidRPr="00F82509" w:rsidTr="0031740C">
        <w:trPr>
          <w:trHeight w:hRule="exact" w:val="600"/>
        </w:trPr>
        <w:tc>
          <w:tcPr>
            <w:tcW w:w="150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eastAsia="ru-RU"/>
              </w:rPr>
              <w:t>ВВЕДЕНИЕ (1 час)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E9" w:rsidRPr="00F82509" w:rsidRDefault="002826E9" w:rsidP="002826E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"/>
                <w:szCs w:val="20"/>
                <w:lang w:eastAsia="ru-RU"/>
              </w:rPr>
            </w:pPr>
          </w:p>
        </w:tc>
      </w:tr>
      <w:tr w:rsidR="002826E9" w:rsidRPr="00F82509" w:rsidTr="0031740C">
        <w:trPr>
          <w:trHeight w:val="255"/>
        </w:trPr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ческая и соци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7"/>
                <w:lang w:eastAsia="ru-RU"/>
              </w:rPr>
              <w:t>альная   природа   чело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7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eastAsia="ru-RU"/>
              </w:rPr>
              <w:t>века. Науки об организ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8"/>
                <w:lang w:eastAsia="ru-RU"/>
              </w:rPr>
              <w:t>ме человека.</w:t>
            </w:r>
          </w:p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Урок изучения и первич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  <w:t xml:space="preserve">ного  закрепления  новых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lang w:eastAsia="ru-RU"/>
              </w:rPr>
              <w:t>знаний.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ru-RU"/>
              </w:rPr>
              <w:t>Введение, §1.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89"/>
                <w:lang w:eastAsia="ru-RU"/>
              </w:rPr>
              <w:t xml:space="preserve">1-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сентября</w:t>
            </w:r>
          </w:p>
          <w:p w:rsidR="00F63267" w:rsidRPr="009049E9" w:rsidRDefault="00F63267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Биологическая   природа   и социальная сущность чел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>века. Природная среда, с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>циальная   среда,   биосоци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 xml:space="preserve">альная природа человека.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7"/>
                <w:lang w:eastAsia="ru-RU"/>
              </w:rPr>
              <w:t>Науки о человеке: анатомия, физиология, гигиена, медици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7"/>
                <w:lang w:eastAsia="ru-RU"/>
              </w:rPr>
              <w:softHyphen/>
              <w:t>на, психология. Методы изу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7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6"/>
                <w:lang w:eastAsia="ru-RU"/>
              </w:rPr>
              <w:t xml:space="preserve">чения    организма   человека: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8"/>
                <w:lang w:eastAsia="ru-RU"/>
              </w:rPr>
              <w:t>опыт, рентген, УЗИ, модели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6"/>
                <w:lang w:eastAsia="ru-RU"/>
              </w:rPr>
              <w:t xml:space="preserve">рование и др.; их значение и использование в собственной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89"/>
                <w:lang w:eastAsia="ru-RU"/>
              </w:rPr>
              <w:t xml:space="preserve">жизни.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6"/>
                <w:lang w:eastAsia="ru-RU"/>
              </w:rPr>
              <w:t xml:space="preserve">Значение знаний о строении и жизнедеятельности организма человека для самопознания и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87"/>
                <w:lang w:eastAsia="ru-RU"/>
              </w:rPr>
              <w:t>сохранения здоровья.</w:t>
            </w:r>
          </w:p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2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2"/>
                <w:lang w:eastAsia="ru-RU"/>
              </w:rPr>
              <w:t xml:space="preserve">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t xml:space="preserve">методы  изучени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2"/>
                <w:lang w:eastAsia="ru-RU"/>
              </w:rPr>
              <w:t>организма человека, их знач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ние для  использования в соб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 xml:space="preserve">ственной жизни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3"/>
                <w:lang w:eastAsia="ru-RU"/>
              </w:rPr>
              <w:t>Объясня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3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3"/>
                <w:lang w:eastAsia="ru-RU"/>
              </w:rPr>
              <w:t xml:space="preserve">роль биологии в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практической      деятельности людей и самого ученик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lang w:eastAsia="ru-RU"/>
              </w:rPr>
              <w:t>Использовать знания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 xml:space="preserve"> о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тодах  изучения   организма  в собственной жизни для пров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  <w:t>дения наблюдений за состоя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нием собственного организма.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        после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ведения.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после § 1. </w:t>
            </w:r>
          </w:p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E9" w:rsidRPr="00F82509" w:rsidRDefault="002826E9" w:rsidP="002826E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6E9" w:rsidRPr="00F82509" w:rsidTr="0031740C">
        <w:trPr>
          <w:trHeight w:val="814"/>
        </w:trPr>
        <w:tc>
          <w:tcPr>
            <w:tcW w:w="9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31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E9" w:rsidRPr="00F82509" w:rsidRDefault="002826E9" w:rsidP="002826E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6E9" w:rsidRPr="00F82509" w:rsidTr="0031740C">
        <w:trPr>
          <w:trHeight w:hRule="exact" w:val="854"/>
        </w:trPr>
        <w:tc>
          <w:tcPr>
            <w:tcW w:w="150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eastAsia="ru-RU"/>
              </w:rPr>
              <w:lastRenderedPageBreak/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eastAsia="ru-RU"/>
              </w:rPr>
              <w:t>ТЕМА 1. ОБЩИЙ ОБЗОР ОРГАНИЗМА ЧЕЛОВЕКА (5 часов)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E9" w:rsidRPr="00F82509" w:rsidRDefault="002826E9" w:rsidP="002826E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"/>
                <w:szCs w:val="20"/>
                <w:lang w:eastAsia="ru-RU"/>
              </w:rPr>
            </w:pPr>
          </w:p>
        </w:tc>
      </w:tr>
      <w:tr w:rsidR="002826E9" w:rsidRPr="00F82509" w:rsidTr="0031740C">
        <w:trPr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eastAsia="ru-RU"/>
              </w:rPr>
              <w:t xml:space="preserve">Общий обзор организма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97"/>
                <w:lang w:eastAsia="ru-RU"/>
              </w:rPr>
              <w:t>человека.   Место  чело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97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eastAsia="ru-RU"/>
              </w:rPr>
              <w:t>века в живой природе.</w:t>
            </w:r>
          </w:p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Урок изучения и первич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  <w:t xml:space="preserve">ного закрепления  новых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>знаний.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lang w:eastAsia="ru-RU"/>
              </w:rPr>
              <w:t>Д/з: §2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88"/>
                <w:lang w:eastAsia="ru-RU"/>
              </w:rPr>
              <w:t xml:space="preserve">1-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8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сентября</w:t>
            </w:r>
          </w:p>
          <w:p w:rsidR="00F63267" w:rsidRPr="009049E9" w:rsidRDefault="00F63267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 xml:space="preserve">Место   и   роль  человека   в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системе  органического   ми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>ра, его сходство с животны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ми и отличие от них.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Сравнивать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   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человека      с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представителями класса Мл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  <w:t>копитающие и отряда Прим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  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делать вывод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на ос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>нове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 xml:space="preserve"> .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w w:val="94"/>
                <w:lang w:eastAsia="ru-RU"/>
              </w:rPr>
              <w:t xml:space="preserve">Определять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4"/>
                <w:lang w:eastAsia="ru-RU"/>
              </w:rPr>
              <w:t xml:space="preserve">      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4"/>
                <w:lang w:eastAsia="ru-RU"/>
              </w:rPr>
              <w:t>принадлеж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 xml:space="preserve">ность биологического объекта «Человек разумный» к классу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Млекопитающие, отряду При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1"/>
                <w:lang w:eastAsia="ru-RU"/>
              </w:rPr>
              <w:t xml:space="preserve">маты.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ru-RU"/>
              </w:rPr>
              <w:t xml:space="preserve">Характеризовать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собенн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сти  строения  человека,  обу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  <w:t xml:space="preserve">словленные  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прямохождением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>и трудовой деятельностью.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ru-RU"/>
              </w:rPr>
              <w:t xml:space="preserve">Вопросы   после   §2 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E9" w:rsidRPr="00F82509" w:rsidRDefault="002826E9" w:rsidP="002826E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6E9" w:rsidRPr="00F82509" w:rsidTr="0031740C">
        <w:trPr>
          <w:trHeight w:hRule="exact" w:val="93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-93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E9" w:rsidRPr="00F82509" w:rsidRDefault="002826E9" w:rsidP="002826E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"/>
                <w:szCs w:val="20"/>
                <w:lang w:eastAsia="ru-RU"/>
              </w:rPr>
            </w:pPr>
          </w:p>
        </w:tc>
      </w:tr>
      <w:tr w:rsidR="002826E9" w:rsidRPr="00F82509" w:rsidTr="0031740C">
        <w:trPr>
          <w:trHeight w:hRule="exact" w:val="2123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6E9" w:rsidRPr="00F82509" w:rsidRDefault="002826E9" w:rsidP="0028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26E9" w:rsidRPr="00F82509" w:rsidRDefault="002826E9" w:rsidP="00282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826E9" w:rsidRPr="00F82509" w:rsidRDefault="002826E9" w:rsidP="002826E9">
            <w:pPr>
              <w:shd w:val="clear" w:color="auto" w:fill="FFFFFF"/>
              <w:spacing w:after="0" w:line="-21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E9" w:rsidRPr="00F82509" w:rsidRDefault="002826E9" w:rsidP="002826E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4768"/>
        <w:tblW w:w="155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3"/>
        <w:gridCol w:w="19"/>
        <w:gridCol w:w="53"/>
        <w:gridCol w:w="7"/>
        <w:gridCol w:w="51"/>
        <w:gridCol w:w="7"/>
        <w:gridCol w:w="9"/>
        <w:gridCol w:w="13"/>
        <w:gridCol w:w="2022"/>
        <w:gridCol w:w="54"/>
        <w:gridCol w:w="416"/>
        <w:gridCol w:w="36"/>
        <w:gridCol w:w="47"/>
        <w:gridCol w:w="108"/>
        <w:gridCol w:w="10"/>
        <w:gridCol w:w="554"/>
        <w:gridCol w:w="50"/>
        <w:gridCol w:w="366"/>
        <w:gridCol w:w="83"/>
        <w:gridCol w:w="10"/>
        <w:gridCol w:w="63"/>
        <w:gridCol w:w="8"/>
        <w:gridCol w:w="2299"/>
        <w:gridCol w:w="62"/>
        <w:gridCol w:w="416"/>
        <w:gridCol w:w="84"/>
        <w:gridCol w:w="114"/>
        <w:gridCol w:w="6"/>
        <w:gridCol w:w="2926"/>
        <w:gridCol w:w="85"/>
        <w:gridCol w:w="29"/>
        <w:gridCol w:w="500"/>
        <w:gridCol w:w="44"/>
        <w:gridCol w:w="1617"/>
        <w:gridCol w:w="95"/>
        <w:gridCol w:w="119"/>
        <w:gridCol w:w="333"/>
        <w:gridCol w:w="52"/>
        <w:gridCol w:w="8"/>
        <w:gridCol w:w="82"/>
        <w:gridCol w:w="63"/>
        <w:gridCol w:w="2228"/>
        <w:gridCol w:w="43"/>
      </w:tblGrid>
      <w:tr w:rsidR="0031740C" w:rsidRPr="00F82509" w:rsidTr="0031740C">
        <w:trPr>
          <w:gridAfter w:val="1"/>
          <w:wAfter w:w="43" w:type="dxa"/>
          <w:trHeight w:val="3805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1"/>
                <w:w w:val="99"/>
                <w:lang w:eastAsia="ru-RU"/>
              </w:rPr>
              <w:t xml:space="preserve">Клетка,    её    строение, химический         состав, </w:t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жизнедеятельность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102"/>
                <w:lang w:eastAsia="ru-RU"/>
              </w:rPr>
              <w:t>Д/з: §3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 xml:space="preserve">2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я </w:t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сентябр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9049E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Клеточное   строение   орга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  <w:t xml:space="preserve">низма человека. Строение и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1"/>
                <w:lang w:eastAsia="ru-RU"/>
              </w:rPr>
              <w:t>процессы    жизнедеятельно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сти   организма   (обмен   ве</w:t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>ществ, биосинтез, биологи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softHyphen/>
              <w:t>ческое окисление),  их зна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softHyphen/>
              <w:t>чение. Рост и развитие, воз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будимость. Роль ферментов в обмене веще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ств кл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етк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lang w:eastAsia="ru-RU"/>
              </w:rPr>
              <w:t>Назы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iCs/>
                <w:w w:val="91"/>
                <w:lang w:eastAsia="ru-RU"/>
              </w:rPr>
              <w:t xml:space="preserve">• 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органоиды клетки; •   процессы  жизнедеятельно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1"/>
                <w:lang w:eastAsia="ru-RU"/>
              </w:rPr>
              <w:t xml:space="preserve">сти клетки; 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•роль ферментов </w:t>
            </w:r>
            <w:r w:rsidRPr="00F82509">
              <w:rPr>
                <w:rFonts w:ascii="Times New Roman" w:eastAsia="Times New Roman" w:hAnsi="Times New Roman" w:cs="Times New Roman"/>
                <w:iCs/>
                <w:w w:val="91"/>
                <w:lang w:eastAsia="ru-RU"/>
              </w:rPr>
              <w:t xml:space="preserve">в 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процессе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 xml:space="preserve">обмена веществ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Распознавать</w:t>
            </w:r>
            <w:r w:rsidRPr="00F8250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таблицах </w:t>
            </w:r>
            <w:r w:rsidRPr="00F82509">
              <w:rPr>
                <w:rFonts w:ascii="Times New Roman" w:eastAsia="Times New Roman" w:hAnsi="Times New Roman" w:cs="Times New Roman"/>
                <w:iCs/>
                <w:w w:val="95"/>
                <w:lang w:eastAsia="ru-RU"/>
              </w:rPr>
              <w:t xml:space="preserve">и описывать 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основные орга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0"/>
                <w:lang w:eastAsia="ru-RU"/>
              </w:rPr>
              <w:t xml:space="preserve">ноиды клетки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3"/>
                <w:lang w:eastAsia="ru-RU"/>
              </w:rPr>
              <w:t>Сравнивать</w:t>
            </w:r>
            <w:r w:rsidRPr="00F82509">
              <w:rPr>
                <w:rFonts w:ascii="Times New Roman" w:eastAsia="Times New Roman" w:hAnsi="Times New Roman" w:cs="Times New Roman"/>
                <w:iCs/>
                <w:w w:val="93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 xml:space="preserve">клетки растений,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 xml:space="preserve">животных, человек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lang w:eastAsia="ru-RU"/>
              </w:rPr>
              <w:t>Характеризовать</w:t>
            </w:r>
            <w:r w:rsidRPr="00F82509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 xml:space="preserve">   </w:t>
            </w:r>
            <w:r w:rsidRPr="00F8250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сущность 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процессов   обмена   веществ, роста, возбудимости, деления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клетки.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7"/>
                <w:lang w:eastAsia="ru-RU"/>
              </w:rPr>
              <w:t xml:space="preserve">Вопросы и задания после § 3 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 № 1. «Действие фермента каталазы на пероксид водорода»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5145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t>Ткани животных  и  че</w:t>
            </w: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101"/>
                <w:lang w:eastAsia="ru-RU"/>
              </w:rPr>
              <w:t>лове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102"/>
                <w:lang w:eastAsia="ru-RU"/>
              </w:rPr>
              <w:t>Д/з: §4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2-я неделя 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сентябр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 xml:space="preserve">Ткани животных и человека: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эпителиальные,       соедини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 xml:space="preserve">тельные (костная, хрящевая, 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 xml:space="preserve">жировая, кровь), мышечные (гладкая,              поперечно-полосатая,          сердечная), </w:t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>нервная.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 xml:space="preserve"> Нейрон: тело, </w:t>
            </w:r>
            <w:proofErr w:type="spellStart"/>
            <w:proofErr w:type="gramStart"/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>ден-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>дриты</w:t>
            </w:r>
            <w:proofErr w:type="spellEnd"/>
            <w:proofErr w:type="gramEnd"/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 xml:space="preserve">, аксон. Межклеточное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вещество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lang w:eastAsia="ru-RU"/>
              </w:rPr>
              <w:t>Давать   определение</w:t>
            </w:r>
            <w:r w:rsidRPr="00F82509"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  <w:t xml:space="preserve">  </w:t>
            </w:r>
            <w:r w:rsidRPr="00F8250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ня</w:t>
            </w:r>
            <w:r w:rsidRPr="00F8250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тию  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2"/>
                <w:lang w:eastAsia="ru-RU"/>
              </w:rPr>
              <w:t xml:space="preserve">ткань. </w:t>
            </w:r>
            <w:r w:rsidRPr="00F82509">
              <w:rPr>
                <w:rFonts w:ascii="Times New Roman" w:eastAsia="Times New Roman" w:hAnsi="Times New Roman" w:cs="Times New Roman"/>
                <w:iCs/>
                <w:w w:val="92"/>
                <w:lang w:eastAsia="ru-RU"/>
              </w:rPr>
              <w:t xml:space="preserve">Изучать      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 xml:space="preserve">микроскопическое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 xml:space="preserve">строение тканей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lang w:eastAsia="ru-RU"/>
              </w:rPr>
              <w:t>Рассматривать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lang w:eastAsia="ru-RU"/>
              </w:rPr>
              <w:t xml:space="preserve">     готовые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микропрепараты  </w:t>
            </w:r>
            <w:r w:rsidRPr="00F8250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и  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описы</w:t>
            </w:r>
            <w:r w:rsidRPr="00F82509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iCs/>
                <w:w w:val="92"/>
                <w:lang w:eastAsia="ru-RU"/>
              </w:rPr>
              <w:t xml:space="preserve">вать 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 xml:space="preserve">ткани человек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2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iCs/>
                <w:w w:val="92"/>
                <w:lang w:eastAsia="ru-RU"/>
              </w:rPr>
              <w:t xml:space="preserve">  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 xml:space="preserve">основные   группы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 xml:space="preserve">тканей человек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3"/>
                <w:lang w:eastAsia="ru-RU"/>
              </w:rPr>
              <w:t>Сравнивать</w:t>
            </w:r>
            <w:r w:rsidRPr="00F82509">
              <w:rPr>
                <w:rFonts w:ascii="Times New Roman" w:eastAsia="Times New Roman" w:hAnsi="Times New Roman" w:cs="Times New Roman"/>
                <w:iCs/>
                <w:w w:val="93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 xml:space="preserve">ткани  человека </w:t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и делать выводы на основе их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 xml:space="preserve">сравнения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lang w:eastAsia="ru-RU"/>
              </w:rPr>
              <w:t>Устанавливать</w:t>
            </w:r>
            <w:r w:rsidRPr="00F82509"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  <w:t xml:space="preserve">    соответ</w:t>
            </w:r>
            <w:r w:rsidRPr="00F82509"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iCs/>
                <w:w w:val="92"/>
                <w:lang w:eastAsia="ru-RU"/>
              </w:rPr>
              <w:t xml:space="preserve">ствие 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>между строением тка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ней   и   выполняемыми   функ</w:t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 xml:space="preserve">циями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lang w:eastAsia="ru-RU"/>
              </w:rPr>
              <w:t>Использовать</w:t>
            </w:r>
            <w:r w:rsidRPr="00F82509"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  <w:t xml:space="preserve"> знания </w:t>
            </w: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 ме</w:t>
            </w: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тодах  изучения  организма   в собственной жизни для прове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  <w:t>дения наблюдений за состоя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нием собственного организма.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8"/>
                <w:lang w:eastAsia="ru-RU"/>
              </w:rPr>
              <w:t xml:space="preserve">Выполнение    </w:t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98"/>
                <w:lang w:eastAsia="ru-RU"/>
              </w:rPr>
              <w:t>лабо</w:t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9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w w:val="96"/>
                <w:lang w:eastAsia="ru-RU"/>
              </w:rPr>
              <w:t xml:space="preserve">раторной      работы </w:t>
            </w:r>
            <w:r w:rsidRPr="00F82509">
              <w:rPr>
                <w:rFonts w:ascii="Times New Roman" w:eastAsia="Times New Roman" w:hAnsi="Times New Roman" w:cs="Times New Roman"/>
                <w:b/>
                <w:spacing w:val="-1"/>
                <w:w w:val="90"/>
                <w:lang w:eastAsia="ru-RU"/>
              </w:rPr>
              <w:t>№ 2   «Изучение   мик</w:t>
            </w:r>
            <w:r w:rsidRPr="00F82509">
              <w:rPr>
                <w:rFonts w:ascii="Times New Roman" w:eastAsia="Times New Roman" w:hAnsi="Times New Roman" w:cs="Times New Roman"/>
                <w:b/>
                <w:spacing w:val="-1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w w:val="90"/>
                <w:lang w:eastAsia="ru-RU"/>
              </w:rPr>
              <w:t xml:space="preserve">роскопического строения   тканей»   и </w:t>
            </w: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воды к ней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8"/>
                <w:lang w:eastAsia="ru-RU"/>
              </w:rPr>
              <w:t xml:space="preserve">Вопросы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w w:val="98"/>
                <w:lang w:eastAsia="ru-RU"/>
              </w:rPr>
              <w:t>с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w w:val="98"/>
                <w:lang w:eastAsia="ru-RU"/>
              </w:rPr>
              <w:t xml:space="preserve"> свободным ответом, тестовые задани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>Синапс.   Нейрог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5"/>
                <w:lang w:eastAsia="ru-RU"/>
              </w:rPr>
              <w:t>л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485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1"/>
                <w:w w:val="94"/>
                <w:lang w:eastAsia="ru-RU"/>
              </w:rPr>
              <w:t>Органы,   системы   орга</w:t>
            </w:r>
            <w:r w:rsidRPr="00F82509">
              <w:rPr>
                <w:rFonts w:ascii="Times New Roman" w:eastAsia="Times New Roman" w:hAnsi="Times New Roman" w:cs="Times New Roman"/>
                <w:b/>
                <w:spacing w:val="-1"/>
                <w:w w:val="94"/>
                <w:lang w:eastAsia="ru-RU"/>
              </w:rPr>
              <w:softHyphen/>
              <w:t>нов, организм. Нервная и гуморальная регуляция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4"/>
                <w:lang w:eastAsia="ru-RU"/>
              </w:rPr>
              <w:t>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109"/>
                <w:lang w:eastAsia="ru-RU"/>
              </w:rPr>
              <w:t xml:space="preserve">Д/з: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9"/>
                <w:lang w:eastAsia="ru-RU"/>
              </w:rPr>
              <w:t>§5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lastRenderedPageBreak/>
              <w:t xml:space="preserve">3-я </w:t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неделя сентября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Строение  и  процессы жиз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  <w:t>недеятельности    организма человека.       Рефлекторный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435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6"/>
                <w:lang w:eastAsia="ru-RU"/>
              </w:rPr>
              <w:t>Характер деятельности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6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>нервной системы. Рефлекс,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6"/>
                <w:lang w:eastAsia="ru-RU"/>
              </w:rPr>
              <w:t>рефлекторная дуга; чувстви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>тельные, вставочные, ис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>полнительные нейроны. Ре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lastRenderedPageBreak/>
              <w:t>цепторы. Нервная регуляция. Гормоны. Гуморальная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6"/>
                <w:lang w:eastAsia="ru-RU"/>
              </w:rPr>
              <w:t>регуляция. Органы. Системы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6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>органов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lang w:eastAsia="ru-RU"/>
              </w:rPr>
              <w:lastRenderedPageBreak/>
              <w:t>Давать  определения</w:t>
            </w:r>
            <w:r w:rsidRPr="00F82509"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  <w:t xml:space="preserve">  </w:t>
            </w: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ня</w:t>
            </w: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тиям:  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8"/>
                <w:lang w:eastAsia="ru-RU"/>
              </w:rPr>
              <w:t xml:space="preserve">ткань, орган, система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>органов, рефлекс, рецептор,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2"/>
                <w:lang w:eastAsia="ru-RU"/>
              </w:rPr>
              <w:t xml:space="preserve">рефлекторная дуг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4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iCs/>
                <w:w w:val="94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 xml:space="preserve">органы и системы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 xml:space="preserve">органов человек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lang w:eastAsia="ru-RU"/>
              </w:rPr>
              <w:t>Распознавать</w:t>
            </w:r>
            <w:r w:rsidRPr="00F82509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 на таблицах </w:t>
            </w:r>
            <w:r w:rsidRPr="00F82509">
              <w:rPr>
                <w:rFonts w:ascii="Times New Roman" w:eastAsia="Times New Roman" w:hAnsi="Times New Roman" w:cs="Times New Roman"/>
                <w:iCs/>
                <w:w w:val="95"/>
                <w:lang w:eastAsia="ru-RU"/>
              </w:rPr>
              <w:t xml:space="preserve">и описывать 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органы и сис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softHyphen/>
              <w:t xml:space="preserve">темы органов человек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lang w:eastAsia="ru-RU"/>
              </w:rPr>
              <w:t>Характеризовать</w:t>
            </w:r>
            <w:r w:rsidRPr="00F82509"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  <w:t xml:space="preserve">  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 xml:space="preserve">сущность 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 xml:space="preserve">регуляции жизнедеятельности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8"/>
                <w:lang w:eastAsia="ru-RU"/>
              </w:rPr>
              <w:lastRenderedPageBreak/>
              <w:t>организм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8"/>
                <w:lang w:eastAsia="ru-RU"/>
              </w:rPr>
              <w:lastRenderedPageBreak/>
              <w:t xml:space="preserve">Вопросы после § 5,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1"/>
                <w:lang w:eastAsia="ru-RU"/>
              </w:rPr>
              <w:t xml:space="preserve">Выполнение    </w:t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91"/>
                <w:lang w:eastAsia="ru-RU"/>
              </w:rPr>
              <w:t>лабо</w:t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w w:val="91"/>
                <w:lang w:eastAsia="ru-RU"/>
              </w:rPr>
              <w:t xml:space="preserve">раторной      работы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w w:val="91"/>
                <w:lang w:eastAsia="ru-RU"/>
              </w:rPr>
              <w:t xml:space="preserve">«Распознавание на таблицах органов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w w:val="89"/>
                <w:lang w:eastAsia="ru-RU"/>
              </w:rPr>
              <w:t xml:space="preserve">и систем органов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2"/>
                <w:w w:val="93"/>
                <w:lang w:eastAsia="ru-RU"/>
              </w:rPr>
              <w:t>человека»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3"/>
                <w:lang w:eastAsia="ru-RU"/>
              </w:rPr>
              <w:t xml:space="preserve">Практическая работа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3"/>
                <w:lang w:eastAsia="ru-RU"/>
              </w:rPr>
              <w:lastRenderedPageBreak/>
              <w:t>№ 1. «Получение мигательного рефлекса и условий, вызывающих его торможение».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485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Зачет    «Общий    обзор </w:t>
            </w:r>
            <w:r w:rsidRPr="00F82509">
              <w:rPr>
                <w:rFonts w:ascii="Times New Roman" w:eastAsia="Times New Roman" w:hAnsi="Times New Roman" w:cs="Times New Roman"/>
                <w:b/>
                <w:spacing w:val="-11"/>
                <w:lang w:eastAsia="ru-RU"/>
              </w:rPr>
              <w:t>организма человека»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11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>Урок контроля и оценки знаний (входной кон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8"/>
                <w:lang w:eastAsia="ru-RU"/>
              </w:rPr>
              <w:t>троль)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8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Д/з: закончить выпол</w:t>
            </w:r>
            <w:r w:rsidRPr="00F82509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ение заданий «Про</w:t>
            </w:r>
            <w:r w:rsidRPr="00F8250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ерьте себя».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3"/>
                <w:lang w:eastAsia="ru-RU"/>
              </w:rPr>
              <w:t>3-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3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сентября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Строение и процессы жиз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softHyphen/>
              <w:t xml:space="preserve">недеятельности организма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8"/>
                <w:lang w:eastAsia="ru-RU"/>
              </w:rPr>
              <w:t>челове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4"/>
                <w:lang w:eastAsia="ru-RU"/>
              </w:rPr>
              <w:t xml:space="preserve">Находить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w w:val="94"/>
                <w:lang w:eastAsia="ru-RU"/>
              </w:rPr>
              <w:t>в тексте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 xml:space="preserve"> учебника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6"/>
                <w:lang w:eastAsia="ru-RU"/>
              </w:rPr>
              <w:t xml:space="preserve">биологическую информацию, 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 xml:space="preserve">необходимую для выполнения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6"/>
                <w:lang w:eastAsia="ru-RU"/>
              </w:rPr>
              <w:t>заданий на с. 32-33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Задания на с.32-33 </w:t>
            </w:r>
            <w:r w:rsidRPr="00F8250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учебника - «Про</w:t>
            </w:r>
            <w:r w:rsidRPr="00F8250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ерьте себя»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8"/>
                <w:lang w:eastAsia="ru-RU"/>
              </w:rPr>
              <w:t>Тестовые задания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5"/>
                <w:lang w:eastAsia="ru-RU"/>
              </w:rPr>
              <w:t>Уровни органи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7"/>
                <w:lang w:eastAsia="ru-RU"/>
              </w:rPr>
              <w:t xml:space="preserve">зации организма: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>клеточный, тка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softHyphen/>
              <w:t xml:space="preserve">невый, органный,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7"/>
                <w:lang w:eastAsia="ru-RU"/>
              </w:rPr>
              <w:t>системный, ор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>ганизменный, поведенческий.</w:t>
            </w:r>
          </w:p>
        </w:tc>
      </w:tr>
      <w:tr w:rsidR="0031740C" w:rsidRPr="00F82509" w:rsidTr="0031740C">
        <w:trPr>
          <w:gridAfter w:val="1"/>
          <w:wAfter w:w="43" w:type="dxa"/>
          <w:trHeight w:val="827"/>
        </w:trPr>
        <w:tc>
          <w:tcPr>
            <w:tcW w:w="1555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336" w:after="77" w:line="240" w:lineRule="auto"/>
              <w:ind w:left="4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ТЕМА 2.ОПОРНО-ДВИГАТЕЛЫНАЯ СИСТЕМА (8 часов)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5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485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427" w:hanging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  <w:t>Скелет. Строение, со</w:t>
            </w:r>
            <w:r w:rsidRPr="00F82509">
              <w:rPr>
                <w:rFonts w:ascii="Times New Roman" w:eastAsia="Times New Roman" w:hAnsi="Times New Roman" w:cs="Times New Roman"/>
                <w:b/>
                <w:spacing w:val="-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тав и соединение кос</w:t>
            </w:r>
            <w:r w:rsidRPr="00F8250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spacing w:val="-14"/>
                <w:lang w:eastAsia="ru-RU"/>
              </w:rPr>
              <w:t>тей</w:t>
            </w:r>
            <w:r w:rsidRPr="00F82509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>Урок изучения и первич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softHyphen/>
              <w:t xml:space="preserve">ного закрепления новых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8"/>
                <w:lang w:eastAsia="ru-RU"/>
              </w:rPr>
              <w:t>знани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Д/з: §6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3"/>
                <w:lang w:eastAsia="ru-RU"/>
              </w:rPr>
              <w:t>4-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3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сентябр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3"/>
                <w:lang w:eastAsia="ru-RU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1886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>Опора и движение. Строе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>ние и функции опорно-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>двигательной системы.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>Строение опорной системы: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br/>
              <w:t>скелет, кости (длинные, ко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7"/>
                <w:lang w:eastAsia="ru-RU"/>
              </w:rPr>
              <w:t>роткие, плоские), хрящи,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7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w w:val="97"/>
                <w:lang w:eastAsia="ru-RU"/>
              </w:rPr>
              <w:t>связки. Строение кости:</w:t>
            </w:r>
            <w:r w:rsidRPr="00F82509">
              <w:rPr>
                <w:rFonts w:ascii="Times New Roman" w:eastAsia="Times New Roman" w:hAnsi="Times New Roman" w:cs="Times New Roman"/>
                <w:bCs/>
                <w:w w:val="97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5"/>
                <w:lang w:eastAsia="ru-RU"/>
              </w:rPr>
              <w:t>компактное вещество, губ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чатое вещество, надкостница, костные клетки, костные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br/>
              <w:t>пластинки, костные каналь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>цы. Соединения костей (не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7"/>
                <w:lang w:eastAsia="ru-RU"/>
              </w:rPr>
              <w:t xml:space="preserve">подвижные,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7"/>
                <w:lang w:eastAsia="ru-RU"/>
              </w:rPr>
              <w:t>полуподвижные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7"/>
                <w:lang w:eastAsia="ru-RU"/>
              </w:rPr>
              <w:t xml:space="preserve">, 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>подвижные). Строение сус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6"/>
                <w:lang w:eastAsia="ru-RU"/>
              </w:rPr>
              <w:t>тава: суставная головка, сус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>тавная впадина, связки, сус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softHyphen/>
              <w:t>тавной хрящ, суставная сумка, суставная жидкость.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4"/>
                <w:lang w:eastAsia="ru-RU"/>
              </w:rPr>
              <w:t>Назы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>•особенности строения скеле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>та человека;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219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>•функции опорно-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7"/>
                <w:lang w:eastAsia="ru-RU"/>
              </w:rPr>
              <w:t>двигательной системы.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7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Распознавать на таблицах</w:t>
            </w:r>
            <w:r w:rsidRPr="00F82509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>основные части скелета чело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>ве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2"/>
                <w:lang w:eastAsia="ru-RU"/>
              </w:rPr>
              <w:t>Устанавливать      взаимо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4"/>
                <w:lang w:eastAsia="ru-RU"/>
              </w:rPr>
              <w:t>связ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iCs/>
                <w:w w:val="95"/>
                <w:lang w:eastAsia="ru-RU"/>
              </w:rPr>
              <w:t xml:space="preserve">•  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между строением  и функ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5"/>
                <w:lang w:eastAsia="ru-RU"/>
              </w:rPr>
              <w:t>циями костей;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•  между строением и функ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5"/>
                <w:lang w:eastAsia="ru-RU"/>
              </w:rPr>
              <w:t>циями скелет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iCs/>
                <w:w w:val="94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просы после § 6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Выполнение </w:t>
            </w:r>
            <w:r w:rsidRPr="00F82509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лабораторной работы № 3. «Строение костной ткани». № 4 «Состав костей»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оставление простых  вопросов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5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485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103"/>
                <w:lang w:eastAsia="ru-RU"/>
              </w:rPr>
              <w:t xml:space="preserve">Скелет головы и скелет </w:t>
            </w:r>
            <w:r w:rsidRPr="00F82509">
              <w:rPr>
                <w:rFonts w:ascii="Times New Roman" w:eastAsia="Times New Roman" w:hAnsi="Times New Roman" w:cs="Times New Roman"/>
                <w:b/>
                <w:spacing w:val="-5"/>
                <w:w w:val="103"/>
                <w:lang w:eastAsia="ru-RU"/>
              </w:rPr>
              <w:t>туловищ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427" w:hanging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427" w:hanging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6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427" w:hanging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427" w:hanging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0"/>
                <w:w w:val="118"/>
                <w:lang w:eastAsia="ru-RU"/>
              </w:rPr>
              <w:t>Д/з:§7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427" w:hanging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-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firstLine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3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>сентября</w:t>
            </w:r>
          </w:p>
          <w:p w:rsidR="0031740C" w:rsidRPr="009049E9" w:rsidRDefault="0031740C" w:rsidP="0031740C">
            <w:pPr>
              <w:shd w:val="clear" w:color="auto" w:fill="FFFFFF"/>
              <w:spacing w:after="0" w:line="226" w:lineRule="exact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Строение и функции опор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softHyphen/>
              <w:t xml:space="preserve">ной системы.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Скелет голо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softHyphen/>
              <w:t>вы: отделы черепа (мозго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softHyphen/>
              <w:t xml:space="preserve">вой, лицевой), кости черепа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>(височная, затылочная, те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7"/>
                <w:lang w:eastAsia="ru-RU"/>
              </w:rPr>
              <w:t xml:space="preserve">менная, лобная, скуловая,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>верхнечелюстная, нижнече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7"/>
                <w:lang w:eastAsia="ru-RU"/>
              </w:rPr>
              <w:t>люстная).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Cs/>
                <w:w w:val="97"/>
                <w:lang w:eastAsia="ru-RU"/>
              </w:rPr>
              <w:t xml:space="preserve"> Скелет туловища.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>Позвоночник (отделы позво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 xml:space="preserve">ночника: шейный, грудной,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7"/>
                <w:lang w:eastAsia="ru-RU"/>
              </w:rPr>
              <w:t xml:space="preserve">поясничный, крестцовый, 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 xml:space="preserve">копчиковый), грудная клетка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>(ребра, грудина).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 xml:space="preserve">Приспособление скелета человека к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>прямохождению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 xml:space="preserve">и трудовой деятельности.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6"/>
                <w:lang w:eastAsia="ru-RU"/>
              </w:rPr>
              <w:t>Особенности скелета, свя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 xml:space="preserve">занные с развитием мозга и 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>речи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886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1738"/>
              </w:tabs>
              <w:spacing w:after="0" w:line="230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5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iCs/>
                <w:w w:val="95"/>
                <w:lang w:eastAsia="ru-RU"/>
              </w:rPr>
              <w:tab/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особенности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w w:val="93"/>
                <w:lang w:eastAsia="ru-RU"/>
              </w:rPr>
              <w:t>строения скелета головы и</w:t>
            </w:r>
            <w:r w:rsidRPr="00F82509">
              <w:rPr>
                <w:rFonts w:ascii="Times New Roman" w:eastAsia="Times New Roman" w:hAnsi="Times New Roman" w:cs="Times New Roman"/>
                <w:bCs/>
                <w:w w:val="93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6"/>
                <w:lang w:eastAsia="ru-RU"/>
              </w:rPr>
              <w:t>туловища челове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lang w:eastAsia="ru-RU"/>
              </w:rPr>
              <w:t xml:space="preserve">Распознавать на таблицах 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>основные части скелета голо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2"/>
                <w:lang w:eastAsia="ru-RU"/>
              </w:rPr>
              <w:t xml:space="preserve">вы и туловища человека.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1"/>
                <w:lang w:eastAsia="ru-RU"/>
              </w:rPr>
              <w:t>"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1"/>
                <w:lang w:eastAsia="ru-RU"/>
              </w:rPr>
              <w:t>Устанавливать      взаимо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5"/>
                <w:lang w:eastAsia="ru-RU"/>
              </w:rPr>
              <w:t>связь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5"/>
                <w:lang w:eastAsia="ru-RU"/>
              </w:rPr>
              <w:t>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>между строением и функция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8"/>
                <w:lang w:eastAsia="ru-RU"/>
              </w:rPr>
              <w:t>ми скелет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iCs/>
                <w:spacing w:val="-14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Тестовые задани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5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485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12"/>
                <w:lang w:eastAsia="ru-RU"/>
              </w:rPr>
              <w:t>Скелет конечносте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7"/>
                <w:w w:val="107"/>
                <w:lang w:eastAsia="ru-RU"/>
              </w:rPr>
              <w:t>Д/з: §8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103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3"/>
                <w:lang w:eastAsia="ru-RU"/>
              </w:rPr>
              <w:t>1-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3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>октябр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>26 09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Строение и функции опор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softHyphen/>
              <w:t xml:space="preserve">ной системы. Скелет поясов: 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>плечевой (ключицы, лопат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softHyphen/>
              <w:t>ки), тазовый пояс и свобод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 xml:space="preserve">ных конечностей.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 xml:space="preserve">Скелет верхней конечности (плечо: 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 xml:space="preserve">плечевая кость; предплечье: локтевая и лучевая; кисть: запястье,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>пястье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 xml:space="preserve">, фаланги 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 xml:space="preserve">пальцев) и нижней (бедро: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6"/>
                <w:lang w:eastAsia="ru-RU"/>
              </w:rPr>
              <w:t>бедренная; голень: мало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 xml:space="preserve">берцовая и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большеберцо-</w:t>
            </w:r>
            <w:r w:rsidRPr="00F82509">
              <w:rPr>
                <w:rFonts w:ascii="Times New Roman" w:eastAsia="Times New Roman" w:hAnsi="Times New Roman" w:cs="Times New Roman"/>
                <w:bCs/>
                <w:w w:val="97"/>
                <w:lang w:eastAsia="ru-RU"/>
              </w:rPr>
              <w:t>вая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bCs/>
                <w:w w:val="97"/>
                <w:lang w:eastAsia="ru-RU"/>
              </w:rPr>
              <w:t xml:space="preserve">; стопа: предплюсна, </w:t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>плюсна, фаланги пальцев).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 xml:space="preserve">Приспособление скелета человека к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прямохождению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6"/>
                <w:lang w:eastAsia="ru-RU"/>
              </w:rPr>
              <w:t>и трудовой деятельност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1747"/>
              </w:tabs>
              <w:spacing w:after="0" w:line="230" w:lineRule="exact"/>
              <w:ind w:left="1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5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iCs/>
                <w:w w:val="95"/>
                <w:lang w:eastAsia="ru-RU"/>
              </w:rPr>
              <w:tab/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особенности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w w:val="93"/>
                <w:lang w:eastAsia="ru-RU"/>
              </w:rPr>
              <w:t>строения скелета поясов и</w:t>
            </w:r>
            <w:r w:rsidRPr="00F82509">
              <w:rPr>
                <w:rFonts w:ascii="Times New Roman" w:eastAsia="Times New Roman" w:hAnsi="Times New Roman" w:cs="Times New Roman"/>
                <w:bCs/>
                <w:w w:val="93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свободных конечностей чело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>ве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lang w:eastAsia="ru-RU"/>
              </w:rPr>
              <w:t xml:space="preserve">Распознавать на таблицах 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>основные части скелета поя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softHyphen/>
              <w:t xml:space="preserve">сов и свободных конечностей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8"/>
                <w:lang w:eastAsia="ru-RU"/>
              </w:rPr>
              <w:t>челове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lang w:eastAsia="ru-RU"/>
              </w:rPr>
              <w:t xml:space="preserve">Характеризовать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lang w:eastAsia="ru-RU"/>
              </w:rPr>
              <w:t>особенно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lang w:eastAsia="ru-RU"/>
              </w:rPr>
              <w:t xml:space="preserve">сти 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строения человека, обу</w:t>
            </w: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softHyphen/>
              <w:t xml:space="preserve">словленные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прямохождением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6"/>
                <w:lang w:eastAsia="ru-RU"/>
              </w:rPr>
              <w:t xml:space="preserve">и трудовой деятельностью;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lang w:eastAsia="ru-RU"/>
              </w:rPr>
              <w:t>*Устанавливать взаимо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7"/>
                <w:lang w:eastAsia="ru-RU"/>
              </w:rPr>
              <w:t>связ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9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>между строением и функция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7"/>
                <w:lang w:eastAsia="ru-RU"/>
              </w:rPr>
              <w:t>ми скелета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738"/>
              </w:tabs>
              <w:spacing w:after="0" w:line="230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iCs/>
                <w:w w:val="95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Выполнение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spacing w:val="-13"/>
                <w:lang w:eastAsia="ru-RU"/>
              </w:rPr>
              <w:t>лабо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spacing w:val="-1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spacing w:val="-9"/>
                <w:lang w:eastAsia="ru-RU"/>
              </w:rPr>
              <w:t>раторной работы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w w:val="94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w w:val="94"/>
                <w:lang w:eastAsia="ru-RU"/>
              </w:rPr>
              <w:t>«Изучение внеш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w w:val="94"/>
                <w:lang w:eastAsia="ru-RU"/>
              </w:rPr>
              <w:softHyphen/>
              <w:t xml:space="preserve">него вида отдельных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7"/>
                <w:lang w:eastAsia="ru-RU"/>
              </w:rPr>
              <w:t>костей»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Вопросы учителя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5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417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ая помощь при растяжении связок, </w:t>
            </w: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ы</w:t>
            </w: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вихах суставов и пере</w:t>
            </w: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ломах косте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before="18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7"/>
                <w:w w:val="102"/>
                <w:lang w:eastAsia="ru-RU"/>
              </w:rPr>
              <w:t>Д/з: §9.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3"/>
                <w:lang w:eastAsia="ru-RU"/>
              </w:rPr>
              <w:lastRenderedPageBreak/>
              <w:t>1-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3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lastRenderedPageBreak/>
              <w:t>октября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3"/>
                <w:lang w:eastAsia="ru-RU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lastRenderedPageBreak/>
              <w:t xml:space="preserve">Профилактика травматизма. 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 xml:space="preserve">Приемы оказания первой 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lastRenderedPageBreak/>
              <w:t>помощи при травмах опор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>но-двигательной системы.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 xml:space="preserve">Травмы:    перелом,    вывих,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растяжение связ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5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1"/>
                <w:lang w:eastAsia="ru-RU"/>
              </w:rPr>
              <w:lastRenderedPageBreak/>
              <w:t xml:space="preserve">Использовать    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1"/>
                <w:lang w:eastAsia="ru-RU"/>
              </w:rPr>
              <w:t xml:space="preserve">    приобре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iCs/>
                <w:spacing w:val="-8"/>
                <w:lang w:eastAsia="ru-RU"/>
              </w:rPr>
              <w:t>тенные   знания   и   умени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6"/>
                <w:lang w:eastAsia="ru-RU"/>
              </w:rPr>
              <w:lastRenderedPageBreak/>
              <w:t>Для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3"/>
                <w:lang w:eastAsia="ru-RU"/>
              </w:rPr>
              <w:t xml:space="preserve">«соблюдения мер   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bCs/>
                <w:w w:val="93"/>
                <w:lang w:eastAsia="ru-RU"/>
              </w:rPr>
              <w:t>профилак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bCs/>
                <w:w w:val="93"/>
                <w:lang w:eastAsia="ru-RU"/>
              </w:rPr>
              <w:t>-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тики травматизма, нарушени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4"/>
                <w:lang w:eastAsia="ru-RU"/>
              </w:rPr>
              <w:t>осанки;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•оказания первой помощи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при</w:t>
            </w:r>
            <w:proofErr w:type="gramEnd"/>
          </w:p>
          <w:p w:rsidR="0031740C" w:rsidRPr="00F82509" w:rsidRDefault="0031740C" w:rsidP="0031740C">
            <w:pPr>
              <w:shd w:val="clear" w:color="auto" w:fill="FFFFFF"/>
              <w:tabs>
                <w:tab w:val="left" w:pos="1747"/>
              </w:tabs>
              <w:spacing w:after="0" w:line="230" w:lineRule="exact"/>
              <w:ind w:left="1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травмах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.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102"/>
                <w:lang w:val="en-US" w:eastAsia="ru-RU"/>
              </w:rPr>
              <w:lastRenderedPageBreak/>
              <w:t>CD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2"/>
                <w:lang w:eastAsia="ru-RU"/>
              </w:rPr>
              <w:t xml:space="preserve"> Лабораторный практикум, вопросы и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2"/>
                <w:lang w:eastAsia="ru-RU"/>
              </w:rPr>
              <w:lastRenderedPageBreak/>
              <w:t>просмотр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102"/>
                <w:lang w:eastAsia="ru-RU"/>
              </w:rPr>
              <w:t>Заполнение таблицы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5"/>
                <w:lang w:eastAsia="ru-RU"/>
              </w:rPr>
              <w:lastRenderedPageBreak/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485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 xml:space="preserve">Мышцы человека.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4"/>
                <w:lang w:eastAsia="ru-RU"/>
              </w:rPr>
              <w:t>Работа мышц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7"/>
                <w:w w:val="111"/>
                <w:lang w:eastAsia="ru-RU"/>
              </w:rPr>
              <w:t>Д/з: §10, §11.</w:t>
            </w:r>
          </w:p>
          <w:p w:rsidR="0031740C" w:rsidRPr="00F82509" w:rsidRDefault="0031740C" w:rsidP="0031740C">
            <w:pPr>
              <w:shd w:val="clear" w:color="auto" w:fill="FFFFFF"/>
              <w:spacing w:before="18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1-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неделя октября</w:t>
            </w:r>
          </w:p>
          <w:p w:rsidR="0031740C" w:rsidRPr="009049E9" w:rsidRDefault="0031740C" w:rsidP="0031740C">
            <w:pPr>
              <w:shd w:val="clear" w:color="auto" w:fill="FFFFFF"/>
              <w:spacing w:before="10"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3"/>
                <w:lang w:eastAsia="ru-RU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Строение двигательной сис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  <w:t xml:space="preserve">темы. Обзор основных мышц человека: гладкие и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скелетные мышцы, жева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тельные и мимические мышцы головы. Мышцы ту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ловища и конечностей. Ды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хательные мышцы (межре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>берные, диафрагма). Сухо</w:t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>жилия. Функции двигатель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ной системы. Динамическая и статическая работа мышц.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1"/>
                <w:lang w:eastAsia="ru-RU"/>
              </w:rPr>
              <w:t>Энергетика мышечного со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1"/>
                <w:lang w:eastAsia="ru-RU"/>
              </w:rPr>
              <w:softHyphen/>
              <w:t>кращения. Регуляция мы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шечных движений.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6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5"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 xml:space="preserve">Распознавать </w:t>
            </w:r>
            <w:r w:rsidRPr="00F82509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на таблицах </w:t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основные группы мышц чело</w:t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ве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1"/>
                <w:lang w:eastAsia="ru-RU"/>
              </w:rPr>
              <w:t xml:space="preserve">Раскрывать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сущность биоло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гического процесса работы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мышц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 xml:space="preserve">Описывать и объяснять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lang w:eastAsia="ru-RU"/>
              </w:rPr>
              <w:t xml:space="preserve">результаты опыта </w:t>
            </w:r>
            <w:r w:rsidRPr="00F82509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о вы</w:t>
            </w:r>
            <w:r w:rsidRPr="00F82509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 xml:space="preserve">явлению влияния статической и динамической работы на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 xml:space="preserve">утомление мышц.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 xml:space="preserve">'Устанавливать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lang w:eastAsia="ru-RU"/>
              </w:rPr>
              <w:t>взаимо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89"/>
                <w:lang w:eastAsia="ru-RU"/>
              </w:rPr>
              <w:t xml:space="preserve">связь </w:t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между строением и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функциями мышц.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Вопросы со свободным ответом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Выполнение лабо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 xml:space="preserve">раторной работы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w w:val="90"/>
                <w:lang w:eastAsia="ru-RU"/>
              </w:rPr>
              <w:t>«Выявление влия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w w:val="90"/>
                <w:lang w:eastAsia="ru-RU"/>
              </w:rPr>
              <w:softHyphen/>
              <w:t xml:space="preserve">ния статической и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spacing w:val="-2"/>
                <w:w w:val="91"/>
                <w:lang w:eastAsia="ru-RU"/>
              </w:rPr>
              <w:t>динамической рабо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spacing w:val="-2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w w:val="91"/>
                <w:lang w:eastAsia="ru-RU"/>
              </w:rPr>
              <w:t xml:space="preserve">ты на утомление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w w:val="93"/>
                <w:lang w:eastAsia="ru-RU"/>
              </w:rPr>
              <w:t>мышц»</w:t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 xml:space="preserve"> и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w w:val="93"/>
                <w:lang w:eastAsia="ru-RU"/>
              </w:rPr>
              <w:t xml:space="preserve">выводы к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9"/>
                <w:w w:val="93"/>
                <w:lang w:eastAsia="ru-RU"/>
              </w:rPr>
              <w:t>ней.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5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485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Нарушение    осанки    и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плоскостопи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7"/>
                <w:w w:val="102"/>
                <w:lang w:eastAsia="ru-RU"/>
              </w:rPr>
              <w:t>Д/з: § 12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9"/>
                <w:w w:val="102"/>
                <w:lang w:eastAsia="ru-RU"/>
              </w:rPr>
              <w:t>Проверить правиль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9"/>
                <w:w w:val="10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lang w:eastAsia="ru-RU"/>
              </w:rPr>
              <w:t>ность осанки (с.59), на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6"/>
                <w:w w:val="102"/>
                <w:lang w:eastAsia="ru-RU"/>
              </w:rPr>
              <w:t xml:space="preserve">личие плоскостопия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8"/>
                <w:w w:val="102"/>
                <w:lang w:eastAsia="ru-RU"/>
              </w:rPr>
              <w:t>(с.61), гибкость позво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8"/>
                <w:w w:val="102"/>
                <w:lang w:eastAsia="ru-RU"/>
              </w:rPr>
              <w:softHyphen/>
              <w:t>ночника (с.62)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2-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неделя октября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Осанка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,,. 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Признаки хорошей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осанки. Нарушение пра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вильной осанки. Плоскосто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>пие. Коррекция. Предупреж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дение плоскостопия и ис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кривления позвоночни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>Использовать 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lang w:eastAsia="ru-RU"/>
              </w:rPr>
              <w:t>тенные   знания   и   умени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6"/>
                <w:lang w:eastAsia="ru-RU"/>
              </w:rPr>
              <w:t>для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• проведения наблюдений за состоянием собственного ор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ганизма;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 w:right="5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• соблюдений мер профилак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  <w:t>тики нарушения осанки.</w:t>
            </w:r>
          </w:p>
          <w:p w:rsidR="0031740C" w:rsidRPr="00F82509" w:rsidRDefault="0031740C" w:rsidP="0031740C">
            <w:pPr>
              <w:shd w:val="clear" w:color="auto" w:fill="FFFFFF"/>
              <w:spacing w:before="5"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Вопросы после §12.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2"/>
                <w:lang w:eastAsia="ru-RU"/>
              </w:rPr>
              <w:t>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4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lang w:eastAsia="ru-RU"/>
              </w:rPr>
              <w:t>Практическая работа № 2. «Проверяем правильность осанки» № 3 « Есть ли у вас плоскостопие?»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5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485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Развитие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опорно-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двигательной систем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7"/>
                <w:w w:val="102"/>
                <w:lang w:eastAsia="ru-RU"/>
              </w:rPr>
              <w:t>Д/з: § 13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 xml:space="preserve">2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-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w w:val="89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неделя октября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>Укрепление здоровья: дви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>гательная активность. Со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 xml:space="preserve">блюдение правил здорового 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образа жизни. Развитие опорно-двигательной системы:  роль зарядки, уроков физической культуры и спорта в развитии организм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Факторы риска – гиподинам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>Использовать приобре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lang w:eastAsia="ru-RU"/>
              </w:rPr>
              <w:t xml:space="preserve">тенные знания </w:t>
            </w:r>
            <w:r w:rsidRPr="00F8250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ля профи</w:t>
            </w:r>
            <w:r w:rsidRPr="00F8250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лактики заболеваний опорно-двигательной системы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w w:val="91"/>
                <w:lang w:eastAsia="ru-RU"/>
              </w:rPr>
              <w:t>Находить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 в тексте учебника биологическую информацию для выполнения заданий на стр. 66-67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Тестовые задания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Тренировочный эффект и спосо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  <w:t>бы его достиже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5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485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14. 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Зачет  «Опорн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о-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 xml:space="preserve"> двигательная система»  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Учет контроля знаний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0"/>
                <w:w w:val="104"/>
                <w:lang w:eastAsia="ru-RU"/>
              </w:rPr>
              <w:t>Д/з: повторение.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26"/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3-я неделя октября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4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 xml:space="preserve">Задания «Проверьте себя» на с.66-67 </w:t>
            </w:r>
            <w:r w:rsidRPr="00F82509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учебни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842"/>
        </w:trPr>
        <w:tc>
          <w:tcPr>
            <w:tcW w:w="1555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346"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w w:val="104"/>
                <w:lang w:eastAsia="ru-RU"/>
              </w:rPr>
              <w:t>ТЕМА 3. КРОВЬ И КРОВООБРАЩЕНИЕ (9 часов)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485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Внутренняя среда. Значение крови и её состав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Комбинированный урок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Д/з: § 14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>3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-я неделя октября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Внутренняя среда организма: кровь, лимфа, тканевая жидкость. Кровь, её функции. Плазма крови, клетки крови (эритроциты, лейкоциты, тромбоциты) Свёртывание крови.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Называть 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 xml:space="preserve"> признаки биологических объектов: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- составляющие внутренней среды организма;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- составляющие крови (форменные элементы);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- составляющие плазм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Характеризовать 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сущность биологического процесса свертывания кров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Рассматривать 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готовые микропрепараты  крови человека и лягушк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Сравнивать 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 xml:space="preserve"> кровь человека и лягушки и делать выводы на основе их сравне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Устанавливать взаимосвязь 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 xml:space="preserve"> между строением и функциями крови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ыполнение лабораторной работы  № 5.  «Изучение микроскопического строения крови»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 xml:space="preserve">Вопросы после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§ 14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Гомеостаз. Значение постоянства внутренней среды организма.</w:t>
            </w:r>
          </w:p>
        </w:tc>
      </w:tr>
      <w:tr w:rsidR="0031740C" w:rsidRPr="00F82509" w:rsidTr="0031740C">
        <w:trPr>
          <w:gridAfter w:val="1"/>
          <w:wAfter w:w="43" w:type="dxa"/>
          <w:trHeight w:val="3225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Иммунитет.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br/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Д/з: §15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4-я неделя октябр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 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Иммунитет. Иммунная система человека (костный мозг, тимус, лимфатические узлы, селезёнка, лимфоидная кровь).   Антигены и ан</w:t>
            </w: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softHyphen/>
              <w:t>титела.  Иммунная реакция. Клеточный   и   гуморальный иммунитет. Вакцинация. Ле</w:t>
            </w: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softHyphen/>
              <w:t>чебные сыворотки.   Класси</w:t>
            </w: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softHyphen/>
              <w:t>фикация иммунитета (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актив</w:t>
            </w: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softHyphen/>
              <w:t>ный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 xml:space="preserve">   и   пассивный,   естест</w:t>
            </w: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softHyphen/>
              <w:t>венный и искусственный)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Давать определение понятию </w:t>
            </w:r>
            <w:r w:rsidRPr="00F82509">
              <w:rPr>
                <w:rFonts w:ascii="Times New Roman" w:eastAsia="Times New Roman" w:hAnsi="Times New Roman" w:cs="Times New Roman"/>
                <w:bCs/>
                <w:i/>
                <w:iCs/>
                <w:spacing w:val="-11"/>
                <w:lang w:eastAsia="ru-RU"/>
              </w:rPr>
              <w:t>иммунитет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Называть 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 xml:space="preserve"> виды иммунитет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Объяснять 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проявление иммунитета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у человека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>. Использовать 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softHyphen/>
              <w:t>тенные знания для соблю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softHyphen/>
              <w:t>дения      мер      профилактики СПИДа, инфекционных и про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softHyphen/>
              <w:t>студных заболевани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Вопросы после § 15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Тестовые задани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Факторы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 влияющие на иммунитет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Работы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Л.Пастера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,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И.И.Мечникова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 в области иммуни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  <w:t>тет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2968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Тканевая        совмести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softHyphen/>
              <w:t>мость   и   переливание крови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Д/з: §16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9049E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 4-я неделя октябр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Группы крови. Переливание крови. Групповая совмести</w:t>
            </w: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softHyphen/>
              <w:t>мость крови, групповая со</w:t>
            </w: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softHyphen/>
              <w:t>вместимость тканей.   Резус-фактор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Называть 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особенности орга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softHyphen/>
              <w:t>низма человека, его строения и   жизнедеятельности:    свою группу крови, резус-фактор,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 Анализировать    и    оцени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softHyphen/>
              <w:t xml:space="preserve">вать 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факторы риска для здо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softHyphen/>
              <w:t xml:space="preserve">ровья.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Находить 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в   различных ис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softHyphen/>
              <w:t>точниках      биологическую информацию   по    проблеме пересадки   органов и тканей, об  использовании  донорской кров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 xml:space="preserve">Вопросы после §16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Белки  эритроци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  <w:t>тов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 А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, В, антите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  <w:t>ла а, р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3553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Строение     и     работа сердца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Д/з: §17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40C" w:rsidRPr="009049E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Кровеносная система. Серд</w:t>
            </w: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softHyphen/>
              <w:t>це  и  кровеносные  сосуды. Строение  (предсердия,  же</w:t>
            </w: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softHyphen/>
              <w:t>лудочки, створчатые и полу</w:t>
            </w: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softHyphen/>
              <w:t>лунные клапаны) и функции сердца    (фазы    сердечной деятельности)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>Назы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•особенности   строения  орга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softHyphen/>
              <w:t>низма человека - органы ды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softHyphen/>
              <w:t>хательной системы; «признаки (особенности   строения)   био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softHyphen/>
              <w:t>логического объекта - сердца.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 Распознавать и описывать на 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таблицах: •систему органов  кровообра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softHyphen/>
              <w:t>щения; •органы    кровеносной систе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softHyphen/>
              <w:t>мы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. Описывать 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сущность биоло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softHyphen/>
              <w:t>гического    процесса:    работу сердца.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 *Устанавливать      взаимо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softHyphen/>
              <w:t xml:space="preserve">связь   </w:t>
            </w:r>
            <w:r w:rsidRPr="00F82509">
              <w:rPr>
                <w:rFonts w:ascii="Times New Roman" w:eastAsia="Times New Roman" w:hAnsi="Times New Roman" w:cs="Times New Roman"/>
                <w:bCs/>
                <w:iCs/>
                <w:spacing w:val="-11"/>
                <w:lang w:eastAsia="ru-RU"/>
              </w:rPr>
              <w:t>между   строением    и функциями сердц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Вопросы 1,2,3,4 по</w:t>
            </w: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softHyphen/>
              <w:t xml:space="preserve">сле §17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842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2"/>
                <w:lang w:eastAsia="ru-RU"/>
              </w:rPr>
              <w:t>Круги кровообращения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24"/>
                <w:w w:val="77"/>
                <w:lang w:eastAsia="ru-RU"/>
              </w:rPr>
              <w:t>Д/з: §17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6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>Транспорт веществ. Крове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>носные сосуды: аорта, арте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 xml:space="preserve">рии, капилляры, вены. </w:t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Большой и малый круги кро</w:t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 xml:space="preserve">вообращения. Значение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кровообраще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9"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lang w:eastAsia="ru-RU"/>
              </w:rPr>
              <w:t>Давать определения поня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тиям: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11"/>
                <w:lang w:eastAsia="ru-RU"/>
              </w:rPr>
              <w:t>аорта, артерии, ка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12"/>
                <w:lang w:eastAsia="ru-RU"/>
              </w:rPr>
              <w:t>пилляры, вен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4"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i/>
                <w:iCs/>
                <w:w w:val="93"/>
                <w:lang w:eastAsia="ru-RU"/>
              </w:rPr>
              <w:t xml:space="preserve">Называть </w:t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>признаки (особен</w:t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ности строения) биологиче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  <w:t xml:space="preserve">ских объектов - кровеносных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сосудов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9"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 xml:space="preserve">Распознавать и описывать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lang w:eastAsia="ru-RU"/>
              </w:rPr>
              <w:t>на таблицах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9"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•систему органов кровообра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щения;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•органы     кровеносной систе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1"/>
                <w:lang w:eastAsia="ru-RU"/>
              </w:rPr>
              <w:t xml:space="preserve">мы.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>Характеризо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9"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 xml:space="preserve">•сущность биологического 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процесса - транспорта ве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ществ;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 xml:space="preserve">•сущность большого и малого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 xml:space="preserve">кругов кровообращения.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>"Устанавливать      взаимо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0"/>
                <w:lang w:eastAsia="ru-RU"/>
              </w:rPr>
              <w:t xml:space="preserve">связь   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 xml:space="preserve">между   строением    и функциями кровеносных </w:t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>сосудов.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t>Вопросы 5,6,7,8 по</w:t>
            </w:r>
            <w:r w:rsidRPr="00F82509">
              <w:rPr>
                <w:rFonts w:ascii="Times New Roman" w:eastAsia="Times New Roman" w:hAnsi="Times New Roman" w:cs="Times New Roman"/>
                <w:bCs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5"/>
                <w:w w:val="94"/>
                <w:lang w:eastAsia="ru-RU"/>
              </w:rPr>
              <w:t>сле §17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842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9049E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Движение лимфы.</w:t>
            </w:r>
          </w:p>
          <w:p w:rsidR="0031740C" w:rsidRPr="009049E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 </w:t>
            </w:r>
          </w:p>
          <w:p w:rsidR="0031740C" w:rsidRPr="009049E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 </w:t>
            </w:r>
          </w:p>
          <w:p w:rsidR="0031740C" w:rsidRPr="009049E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spacing w:val="-7"/>
                <w:w w:val="72"/>
                <w:lang w:eastAsia="ru-RU"/>
              </w:rPr>
              <w:t>Комбинированный урок.</w:t>
            </w:r>
          </w:p>
          <w:p w:rsidR="0031740C" w:rsidRPr="009049E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spacing w:val="-7"/>
                <w:w w:val="72"/>
                <w:lang w:eastAsia="ru-RU"/>
              </w:rPr>
              <w:t> </w:t>
            </w:r>
          </w:p>
          <w:p w:rsidR="0031740C" w:rsidRPr="009049E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spacing w:val="-2"/>
                <w:w w:val="98"/>
                <w:lang w:eastAsia="ru-RU"/>
              </w:rPr>
              <w:t xml:space="preserve">Д/з: </w:t>
            </w:r>
            <w:r w:rsidRPr="009049E9">
              <w:rPr>
                <w:rFonts w:ascii="Times New Roman" w:eastAsia="Times New Roman" w:hAnsi="Times New Roman" w:cs="Times New Roman"/>
                <w:b/>
                <w:bCs/>
                <w:spacing w:val="-2"/>
                <w:w w:val="98"/>
                <w:lang w:eastAsia="ru-RU"/>
              </w:rPr>
              <w:t>§18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9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spacing w:val="-28"/>
                <w:w w:val="70"/>
                <w:lang w:eastAsia="ru-RU"/>
              </w:rPr>
              <w:t>3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w w:val="70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70"/>
                <w:lang w:eastAsia="ru-RU"/>
              </w:rPr>
              <w:t xml:space="preserve">неделя 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spacing w:val="-3"/>
                <w:w w:val="70"/>
                <w:lang w:eastAsia="ru-RU"/>
              </w:rPr>
              <w:t>ноября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-97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spacing w:val="-27"/>
                <w:lang w:eastAsia="ru-RU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9049E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92"/>
                <w:lang w:eastAsia="ru-RU"/>
              </w:rPr>
              <w:t>Лимфатическая система. Лимфа, лимфатические ка</w:t>
            </w:r>
            <w:r w:rsidRPr="009049E9">
              <w:rPr>
                <w:rFonts w:ascii="Times New Roman" w:eastAsia="Times New Roman" w:hAnsi="Times New Roman" w:cs="Times New Roman"/>
                <w:w w:val="92"/>
                <w:lang w:eastAsia="ru-RU"/>
              </w:rPr>
              <w:softHyphen/>
              <w:t xml:space="preserve">пилляры, лимфатические сосуды, грудной проток, лимфатические узлы. Отток </w:t>
            </w:r>
            <w:r w:rsidRPr="009049E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>лимфы. Функции лимфоуз</w:t>
            </w:r>
            <w:r w:rsidRPr="009049E9">
              <w:rPr>
                <w:rFonts w:ascii="Times New Roman" w:eastAsia="Times New Roman" w:hAnsi="Times New Roman" w:cs="Times New Roman"/>
                <w:spacing w:val="-2"/>
                <w:w w:val="96"/>
                <w:lang w:eastAsia="ru-RU"/>
              </w:rPr>
              <w:t>лов.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5" w:righ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Значение </w:t>
            </w:r>
            <w:proofErr w:type="spellStart"/>
            <w:r w:rsidRPr="009049E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лимфообращения</w:t>
            </w:r>
            <w:proofErr w:type="spellEnd"/>
            <w:r w:rsidRPr="009049E9">
              <w:rPr>
                <w:rFonts w:ascii="Times New Roman" w:eastAsia="Times New Roman" w:hAnsi="Times New Roman" w:cs="Times New Roman"/>
                <w:w w:val="91"/>
                <w:lang w:eastAsia="ru-RU"/>
              </w:rPr>
              <w:t>. Связь кровеносной и лим</w:t>
            </w:r>
            <w:r w:rsidRPr="009049E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9049E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фатической систем.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92"/>
                <w:lang w:eastAsia="ru-RU"/>
              </w:rPr>
              <w:lastRenderedPageBreak/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9" w:righ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lang w:eastAsia="ru-RU"/>
              </w:rPr>
              <w:lastRenderedPageBreak/>
              <w:t>Назвать особенности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90"/>
                <w:lang w:eastAsia="ru-RU"/>
              </w:rPr>
              <w:t>строения организма человека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5" w:righ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90"/>
                <w:lang w:eastAsia="ru-RU"/>
              </w:rPr>
              <w:t>• органы лимфатической сис</w:t>
            </w:r>
            <w:r w:rsidRPr="009049E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</w:r>
            <w:r w:rsidRPr="009049E9">
              <w:rPr>
                <w:rFonts w:ascii="Times New Roman" w:eastAsia="Times New Roman" w:hAnsi="Times New Roman" w:cs="Times New Roman"/>
                <w:spacing w:val="-2"/>
                <w:w w:val="94"/>
                <w:lang w:eastAsia="ru-RU"/>
              </w:rPr>
              <w:t>темы.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0" w:righ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 xml:space="preserve">Распознавать и описывать </w:t>
            </w:r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lang w:eastAsia="ru-RU"/>
              </w:rPr>
              <w:t>на таблицах: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93"/>
                <w:lang w:eastAsia="ru-RU"/>
              </w:rPr>
              <w:t xml:space="preserve">•систему </w:t>
            </w:r>
            <w:proofErr w:type="spellStart"/>
            <w:r w:rsidRPr="009049E9">
              <w:rPr>
                <w:rFonts w:ascii="Times New Roman" w:eastAsia="Times New Roman" w:hAnsi="Times New Roman" w:cs="Times New Roman"/>
                <w:w w:val="93"/>
                <w:lang w:eastAsia="ru-RU"/>
              </w:rPr>
              <w:t>лимфообращения</w:t>
            </w:r>
            <w:proofErr w:type="spellEnd"/>
            <w:r w:rsidRPr="009049E9">
              <w:rPr>
                <w:rFonts w:ascii="Times New Roman" w:eastAsia="Times New Roman" w:hAnsi="Times New Roman" w:cs="Times New Roman"/>
                <w:w w:val="93"/>
                <w:lang w:eastAsia="ru-RU"/>
              </w:rPr>
              <w:t>;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91"/>
                <w:lang w:eastAsia="ru-RU"/>
              </w:rPr>
              <w:t>•органы   лимфатической сис</w:t>
            </w:r>
            <w:r w:rsidRPr="009049E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9049E9">
              <w:rPr>
                <w:rFonts w:ascii="Times New Roman" w:eastAsia="Times New Roman" w:hAnsi="Times New Roman" w:cs="Times New Roman"/>
                <w:spacing w:val="-2"/>
                <w:w w:val="94"/>
                <w:lang w:eastAsia="ru-RU"/>
              </w:rPr>
              <w:t xml:space="preserve">темы. </w:t>
            </w:r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lang w:eastAsia="ru-RU"/>
              </w:rPr>
              <w:t>Характеризовать: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0" w:righ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92"/>
                <w:lang w:eastAsia="ru-RU"/>
              </w:rPr>
              <w:t xml:space="preserve">•сущность биологического </w:t>
            </w:r>
            <w:r w:rsidRPr="009049E9">
              <w:rPr>
                <w:rFonts w:ascii="Times New Roman" w:eastAsia="Times New Roman" w:hAnsi="Times New Roman" w:cs="Times New Roman"/>
                <w:w w:val="90"/>
                <w:lang w:eastAsia="ru-RU"/>
              </w:rPr>
              <w:t>процесса - транспорта ве</w:t>
            </w:r>
            <w:r w:rsidRPr="009049E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</w:r>
            <w:r w:rsidRPr="009049E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ществ;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93"/>
                <w:lang w:eastAsia="ru-RU"/>
              </w:rPr>
              <w:lastRenderedPageBreak/>
              <w:t xml:space="preserve">•сущность        биологического </w:t>
            </w:r>
            <w:r w:rsidRPr="009049E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 xml:space="preserve">процесса - </w:t>
            </w:r>
            <w:proofErr w:type="spellStart"/>
            <w:r w:rsidRPr="009049E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>лимфообращения</w:t>
            </w:r>
            <w:proofErr w:type="spellEnd"/>
            <w:r w:rsidRPr="009049E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 xml:space="preserve">. </w:t>
            </w:r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 xml:space="preserve">Устанавливать        </w:t>
            </w:r>
            <w:proofErr w:type="spellStart"/>
            <w:proofErr w:type="gramStart"/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>взаимо</w:t>
            </w:r>
            <w:proofErr w:type="spellEnd"/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>-</w:t>
            </w:r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u w:val="single"/>
                <w:lang w:eastAsia="ru-RU"/>
              </w:rPr>
              <w:t>связь</w:t>
            </w:r>
            <w:proofErr w:type="gramEnd"/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u w:val="single"/>
                <w:lang w:eastAsia="ru-RU"/>
              </w:rPr>
              <w:t xml:space="preserve"> между </w:t>
            </w:r>
            <w:r w:rsidRPr="009049E9">
              <w:rPr>
                <w:rFonts w:ascii="Times New Roman" w:eastAsia="Times New Roman" w:hAnsi="Times New Roman" w:cs="Times New Roman"/>
                <w:w w:val="91"/>
                <w:u w:val="single"/>
                <w:lang w:eastAsia="ru-RU"/>
              </w:rPr>
              <w:t>кровеносной и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9" w:righ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2"/>
                <w:lang w:eastAsia="ru-RU"/>
              </w:rPr>
              <w:lastRenderedPageBreak/>
              <w:t>Вопросы после §18.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842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1. 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9049E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Движение крови по со</w:t>
            </w:r>
            <w:r w:rsidRPr="009049E9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softHyphen/>
            </w:r>
            <w:r w:rsidRPr="009049E9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t>судам. Регуляция рабо</w:t>
            </w:r>
            <w:r w:rsidRPr="009049E9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softHyphen/>
            </w:r>
            <w:r w:rsidRPr="009049E9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ы сердца и кровенос</w:t>
            </w:r>
            <w:r w:rsidRPr="009049E9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softHyphen/>
            </w:r>
            <w:r w:rsidRPr="009049E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ных сосудов.</w:t>
            </w:r>
          </w:p>
          <w:p w:rsidR="0031740C" w:rsidRPr="009049E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 </w:t>
            </w:r>
          </w:p>
          <w:p w:rsidR="0031740C" w:rsidRPr="009049E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spacing w:val="-7"/>
                <w:w w:val="72"/>
                <w:lang w:eastAsia="ru-RU"/>
              </w:rPr>
              <w:t>Комбинированный урок.</w:t>
            </w:r>
          </w:p>
          <w:p w:rsidR="0031740C" w:rsidRPr="009049E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spacing w:val="-7"/>
                <w:w w:val="72"/>
                <w:lang w:eastAsia="ru-RU"/>
              </w:rPr>
              <w:t> </w:t>
            </w:r>
          </w:p>
          <w:p w:rsidR="0031740C" w:rsidRPr="009049E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b/>
                <w:bCs/>
                <w:spacing w:val="-12"/>
                <w:w w:val="112"/>
                <w:lang w:eastAsia="ru-RU"/>
              </w:rPr>
              <w:t>Д/з:§19,20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9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spacing w:val="-28"/>
                <w:w w:val="70"/>
                <w:lang w:eastAsia="ru-RU"/>
              </w:rPr>
              <w:t>3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w w:val="70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70"/>
                <w:lang w:eastAsia="ru-RU"/>
              </w:rPr>
              <w:t xml:space="preserve">неделя 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spacing w:val="-3"/>
                <w:w w:val="70"/>
                <w:lang w:eastAsia="ru-RU"/>
              </w:rPr>
              <w:t>ноября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-97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spacing w:val="-27"/>
                <w:lang w:eastAsia="ru-RU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9049E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Кровеносная система. При</w:t>
            </w:r>
            <w:r w:rsidRPr="009049E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9049E9">
              <w:rPr>
                <w:rFonts w:ascii="Times New Roman" w:eastAsia="Times New Roman" w:hAnsi="Times New Roman" w:cs="Times New Roman"/>
                <w:w w:val="90"/>
                <w:lang w:eastAsia="ru-RU"/>
              </w:rPr>
              <w:t>чины движения крови по со</w:t>
            </w:r>
            <w:r w:rsidRPr="009049E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  <w:t xml:space="preserve">судам. Давление крови на </w:t>
            </w:r>
            <w:r w:rsidRPr="009049E9">
              <w:rPr>
                <w:rFonts w:ascii="Times New Roman" w:eastAsia="Times New Roman" w:hAnsi="Times New Roman" w:cs="Times New Roman"/>
                <w:w w:val="92"/>
                <w:lang w:eastAsia="ru-RU"/>
              </w:rPr>
              <w:t xml:space="preserve">стенки сосуда. Измерение артериального давления. Артериальное давление: верхнее, нижнее. Пульс. </w:t>
            </w:r>
            <w:r w:rsidRPr="009049E9">
              <w:rPr>
                <w:rFonts w:ascii="Times New Roman" w:eastAsia="Times New Roman" w:hAnsi="Times New Roman" w:cs="Times New Roman"/>
                <w:w w:val="91"/>
                <w:lang w:eastAsia="ru-RU"/>
              </w:rPr>
              <w:t>Частота сердечных сокра</w:t>
            </w:r>
            <w:r w:rsidRPr="009049E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  <w:t xml:space="preserve">щений. Перераспределение </w:t>
            </w:r>
            <w:r w:rsidRPr="009049E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крови в организме. Нейрогуморальная регуля</w:t>
            </w:r>
            <w:r w:rsidRPr="009049E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softHyphen/>
            </w:r>
            <w:r w:rsidRPr="009049E9">
              <w:rPr>
                <w:rFonts w:ascii="Times New Roman" w:eastAsia="Times New Roman" w:hAnsi="Times New Roman" w:cs="Times New Roman"/>
                <w:w w:val="89"/>
                <w:lang w:eastAsia="ru-RU"/>
              </w:rPr>
              <w:t>ция работы сердца и сосу</w:t>
            </w:r>
            <w:r w:rsidRPr="009049E9">
              <w:rPr>
                <w:rFonts w:ascii="Times New Roman" w:eastAsia="Times New Roman" w:hAnsi="Times New Roman" w:cs="Times New Roman"/>
                <w:w w:val="89"/>
                <w:lang w:eastAsia="ru-RU"/>
              </w:rPr>
              <w:softHyphen/>
            </w:r>
            <w:r w:rsidRPr="009049E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дов. Автоматизм сердечной мышцы. Гуморальная регу</w:t>
            </w:r>
            <w:r w:rsidRPr="009049E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9049E9">
              <w:rPr>
                <w:rFonts w:ascii="Times New Roman" w:eastAsia="Times New Roman" w:hAnsi="Times New Roman" w:cs="Times New Roman"/>
                <w:spacing w:val="-2"/>
                <w:w w:val="94"/>
                <w:lang w:eastAsia="ru-RU"/>
              </w:rPr>
              <w:t>ляция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92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 xml:space="preserve">Характеризовать   </w:t>
            </w:r>
            <w:r w:rsidRPr="009049E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сущность </w:t>
            </w:r>
            <w:r w:rsidRPr="009049E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>биологических процессов: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92"/>
                <w:lang w:eastAsia="ru-RU"/>
              </w:rPr>
              <w:t>•движения крови по сосудам;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>•регуляции жизнедеятельно</w:t>
            </w:r>
            <w:r w:rsidRPr="009049E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softHyphen/>
            </w:r>
            <w:r w:rsidRPr="009049E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сти организма;</w:t>
            </w:r>
          </w:p>
          <w:p w:rsidR="0031740C" w:rsidRPr="009049E9" w:rsidRDefault="0031740C" w:rsidP="0031740C">
            <w:pPr>
              <w:shd w:val="clear" w:color="auto" w:fill="FFFFFF"/>
              <w:tabs>
                <w:tab w:val="left" w:pos="1949"/>
              </w:tabs>
              <w:spacing w:after="0" w:line="230" w:lineRule="exact"/>
              <w:ind w:left="14" w:righ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91"/>
                <w:lang w:eastAsia="ru-RU"/>
              </w:rPr>
              <w:t>•автоматизма</w:t>
            </w:r>
            <w:r w:rsidRPr="009049E9">
              <w:rPr>
                <w:rFonts w:ascii="Times New Roman" w:eastAsia="Times New Roman" w:hAnsi="Times New Roman" w:cs="Times New Roman"/>
                <w:w w:val="91"/>
                <w:lang w:eastAsia="ru-RU"/>
              </w:rPr>
              <w:tab/>
              <w:t>сердечной</w:t>
            </w:r>
            <w:r w:rsidRPr="009049E9">
              <w:rPr>
                <w:rFonts w:ascii="Times New Roman" w:eastAsia="Times New Roman" w:hAnsi="Times New Roman" w:cs="Times New Roman"/>
                <w:w w:val="91"/>
                <w:lang w:eastAsia="ru-RU"/>
              </w:rPr>
              <w:br/>
            </w:r>
            <w:r w:rsidRPr="009049E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мышцы.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5" w:righ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0"/>
                <w:lang w:eastAsia="ru-RU"/>
              </w:rPr>
              <w:t xml:space="preserve">Объяснять </w:t>
            </w:r>
            <w:r w:rsidRPr="009049E9">
              <w:rPr>
                <w:rFonts w:ascii="Times New Roman" w:eastAsia="Times New Roman" w:hAnsi="Times New Roman" w:cs="Times New Roman"/>
                <w:w w:val="90"/>
                <w:lang w:eastAsia="ru-RU"/>
              </w:rPr>
              <w:t xml:space="preserve">роль гормонов в </w:t>
            </w:r>
            <w:r w:rsidRPr="009049E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организме.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>Использовать приобре</w:t>
            </w:r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softHyphen/>
            </w:r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 xml:space="preserve">тенные знания </w:t>
            </w:r>
            <w:r w:rsidRPr="009049E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для проведе</w:t>
            </w:r>
            <w:r w:rsidRPr="009049E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9049E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ния наблюдений за состояни</w:t>
            </w:r>
            <w:r w:rsidRPr="009049E9">
              <w:rPr>
                <w:rFonts w:ascii="Times New Roman" w:eastAsia="Times New Roman" w:hAnsi="Times New Roman" w:cs="Times New Roman"/>
                <w:w w:val="89"/>
                <w:lang w:eastAsia="ru-RU"/>
              </w:rPr>
              <w:softHyphen/>
            </w:r>
            <w:r w:rsidRPr="009049E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>ем собственного организма.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9" w:righ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eastAsia="ru-RU"/>
              </w:rPr>
              <w:t>Выполнение прак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lang w:eastAsia="ru-RU"/>
              </w:rPr>
              <w:t xml:space="preserve">тической работы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lang w:eastAsia="ru-RU"/>
              </w:rPr>
              <w:t xml:space="preserve">№ 4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w w:val="90"/>
                <w:lang w:eastAsia="ru-RU"/>
              </w:rPr>
              <w:t xml:space="preserve"> «Измерение кровя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spacing w:val="-2"/>
                <w:w w:val="92"/>
                <w:lang w:eastAsia="ru-RU"/>
              </w:rPr>
              <w:t>ного давления».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eastAsia="ru-RU"/>
              </w:rPr>
              <w:t>Выполнение    прак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lang w:eastAsia="ru-RU"/>
              </w:rPr>
              <w:t xml:space="preserve">тической работы  № 5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w w:val="90"/>
                <w:lang w:eastAsia="ru-RU"/>
              </w:rPr>
              <w:t xml:space="preserve"> «Подсчет ударов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w w:val="88"/>
                <w:lang w:eastAsia="ru-RU"/>
              </w:rPr>
              <w:t xml:space="preserve">пульса в покое и при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spacing w:val="-2"/>
                <w:w w:val="91"/>
                <w:lang w:eastAsia="ru-RU"/>
              </w:rPr>
              <w:t>физической нагруз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spacing w:val="-2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spacing w:val="-2"/>
                <w:w w:val="93"/>
                <w:lang w:eastAsia="ru-RU"/>
              </w:rPr>
              <w:t>ке»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3"/>
                <w:lang w:eastAsia="ru-RU"/>
              </w:rPr>
              <w:t xml:space="preserve">Вопросы после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§ 19,20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2"/>
                <w:lang w:eastAsia="ru-RU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Симпатический и 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 xml:space="preserve">блуждающий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нервы.</w:t>
            </w:r>
          </w:p>
          <w:p w:rsidR="0031740C" w:rsidRPr="00F82509" w:rsidRDefault="0031740C" w:rsidP="0031740C">
            <w:pPr>
              <w:shd w:val="clear" w:color="auto" w:fill="FFFFFF"/>
              <w:spacing w:before="5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Вещества, регу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0"/>
                <w:lang w:eastAsia="ru-RU"/>
              </w:rPr>
              <w:t>лирующие рабо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>ту сердца: адре</w:t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 xml:space="preserve">налин,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>ацетил-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холин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842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485" w:hanging="4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>Предупреждение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485" w:hanging="4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>забо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леваний сердца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485" w:hanging="4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и сосу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5"/>
                <w:lang w:eastAsia="ru-RU"/>
              </w:rPr>
              <w:t>дов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 xml:space="preserve">Первая     помощь     при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2"/>
                <w:lang w:eastAsia="ru-RU"/>
              </w:rPr>
              <w:t>кровотечениях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2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7"/>
                <w:w w:val="72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102"/>
                <w:lang w:eastAsia="ru-RU"/>
              </w:rPr>
              <w:t>Д/з: § 21 § 22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92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30"/>
                <w:w w:val="7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28"/>
                <w:w w:val="70"/>
                <w:lang w:eastAsia="ru-RU"/>
              </w:rPr>
              <w:t>4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w w:val="70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w w:val="70"/>
                <w:lang w:eastAsia="ru-RU"/>
              </w:rPr>
              <w:t xml:space="preserve">неделя </w:t>
            </w:r>
          </w:p>
          <w:p w:rsidR="0031740C" w:rsidRPr="009049E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spacing w:val="-3"/>
                <w:w w:val="70"/>
                <w:lang w:eastAsia="ru-RU"/>
              </w:rPr>
              <w:t>ноябр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E9">
              <w:rPr>
                <w:rFonts w:ascii="Times New Roman" w:eastAsia="Times New Roman" w:hAnsi="Times New Roman" w:cs="Times New Roman"/>
                <w:spacing w:val="-27"/>
                <w:lang w:eastAsia="ru-RU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>Сердечно-сосудистые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 xml:space="preserve"> забо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>левания, причины и преду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softHyphen/>
              <w:t>преждение (гипертония, ги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softHyphen/>
              <w:t xml:space="preserve">потония, инсульт, инфаркт).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 xml:space="preserve">Пульс. Частота сердечных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сокращений. Функциональ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ная проба. Культура отно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  <w:t>шения к собственному здо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  <w:t>ровью и здоровью окру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>жающих. Соблюдение сани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тарно-гигиенических норм и 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 xml:space="preserve">правил здорового образа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 xml:space="preserve">жизни. Вредные привычки, </w:t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их влияние на состояние 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здоровья. Факторы риска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-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г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иподинам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 xml:space="preserve">Артериальное, венозное и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 xml:space="preserve">капиллярное кровотечения. 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 xml:space="preserve">Приемы оказания первой помощи при кровотечении. </w:t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 xml:space="preserve">Жгут. Закрутка. Давящая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повяз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>Анализировать и оцени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0"/>
                <w:lang w:eastAsia="ru-RU"/>
              </w:rPr>
              <w:t xml:space="preserve">вать 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влияние факторов риска на здоровье (нормальную ра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боту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сердечно-сосудистой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системы)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lang w:eastAsia="ru-RU"/>
              </w:rPr>
              <w:t>Использовать приобре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 xml:space="preserve">тенные знания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t>для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t>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•проведения наблюдений за состоянием собственного ор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ганизма;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>•профилактики вредных при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softHyphen/>
              <w:t xml:space="preserve">вычек (курения, алкоголизма,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наркомании)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>Использовать приобре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lang w:eastAsia="ru-RU"/>
              </w:rPr>
              <w:t xml:space="preserve">тенные знания </w:t>
            </w:r>
            <w:r w:rsidRPr="00F8250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для оказания </w:t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первой помощи при травмах 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(повреждениях сосудов)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ходить в тексте учеб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lang w:eastAsia="ru-RU"/>
              </w:rPr>
              <w:t>ника биологическую ин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5"/>
                <w:lang w:eastAsia="ru-RU"/>
              </w:rPr>
              <w:t xml:space="preserve">формацию, 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необходимую для выполнения заданий на с. 99-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5"/>
                <w:lang w:eastAsia="ru-RU"/>
              </w:rPr>
              <w:t>100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3"/>
                <w:lang w:eastAsia="ru-RU"/>
              </w:rPr>
              <w:t>Вопросы после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4"/>
                <w:w w:val="110"/>
                <w:lang w:eastAsia="ru-RU"/>
              </w:rPr>
              <w:t>§21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080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eastAsia="ru-RU"/>
              </w:rPr>
              <w:t>Выполнение прак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lang w:eastAsia="ru-RU"/>
              </w:rPr>
              <w:t xml:space="preserve">тической работы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spacing w:val="-2"/>
                <w:w w:val="90"/>
                <w:lang w:eastAsia="ru-RU"/>
              </w:rPr>
              <w:t>«Изучени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spacing w:val="-2"/>
                <w:w w:val="90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w w:val="90"/>
                <w:lang w:eastAsia="ru-RU"/>
              </w:rPr>
              <w:t>приемов остановки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w w:val="90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spacing w:val="-2"/>
                <w:w w:val="92"/>
                <w:lang w:eastAsia="ru-RU"/>
              </w:rPr>
              <w:t>капиллярного, венозного, артериального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spacing w:val="-2"/>
                <w:w w:val="92"/>
                <w:lang w:eastAsia="ru-RU"/>
              </w:rPr>
              <w:br/>
              <w:t>кровотечений».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spacing w:val="-2"/>
                <w:w w:val="92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spacing w:val="-8"/>
                <w:lang w:eastAsia="ru-RU"/>
              </w:rPr>
              <w:t xml:space="preserve"> Тестовые задани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1"/>
                <w:lang w:eastAsia="ru-RU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Тренированное и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 xml:space="preserve">нетренированное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4"/>
                <w:lang w:eastAsia="ru-RU"/>
              </w:rPr>
              <w:t>сердце. Трени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>ровочный эф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фект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2295"/>
        </w:trPr>
        <w:tc>
          <w:tcPr>
            <w:tcW w:w="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8"/>
                <w:lang w:eastAsia="ru-RU"/>
              </w:rPr>
              <w:t xml:space="preserve">Зачет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eastAsia="ru-RU"/>
              </w:rPr>
              <w:t>«Кровь и крово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6"/>
                <w:lang w:eastAsia="ru-RU"/>
              </w:rPr>
              <w:t>обращение»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 xml:space="preserve">Урок контроля и оценки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>знаний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\з: повторени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>4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>-я неделя ноябр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lang w:eastAsia="ru-RU"/>
              </w:rPr>
              <w:t>Задания «Проверьте себя» на с.99-100 учебни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413"/>
        </w:trPr>
        <w:tc>
          <w:tcPr>
            <w:tcW w:w="1555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9"/>
                <w:lang w:eastAsia="ru-RU"/>
              </w:rPr>
              <w:t>ТЕМА 4. ДЫХАНИЕ (5 часов)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2962"/>
        </w:trPr>
        <w:tc>
          <w:tcPr>
            <w:tcW w:w="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eastAsia="ru-RU"/>
              </w:rPr>
              <w:t>Значение дыхания. Ор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 xml:space="preserve">ганы дыхания.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8"/>
                <w:lang w:eastAsia="ru-RU"/>
              </w:rPr>
              <w:t>Строение легких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Урок изучения и первич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  <w:t xml:space="preserve">ного  закрепления  новых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>знани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/з: § 23, 24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89"/>
                <w:lang w:eastAsia="ru-RU"/>
              </w:rPr>
              <w:t xml:space="preserve">4-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>неделя ноябр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Дыхание.   Система  органов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дыхания     (верхние     дых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тельные пути, гортань - ор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>ган голосообразования, тр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>хея, главные бронхи, брон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>хиальное дерево, альвеолы) и ее роль в обмене веществ. Система   органов   дыхания (легкие, пристеночная и л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>гочная плевры, плевральная полость). Связь с кровенос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ной системо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3"/>
                <w:lang w:eastAsia="ru-RU"/>
              </w:rPr>
              <w:t xml:space="preserve">Называть  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3"/>
                <w:lang w:eastAsia="ru-RU"/>
              </w:rPr>
              <w:t xml:space="preserve">      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3"/>
                <w:lang w:eastAsia="ru-RU"/>
              </w:rPr>
              <w:t xml:space="preserve">особенности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 xml:space="preserve">строения организма человека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6"/>
                <w:lang w:eastAsia="ru-RU"/>
              </w:rPr>
              <w:t xml:space="preserve">- органы дыхательной системы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eastAsia="ru-RU"/>
              </w:rPr>
              <w:t>Распознавать     и     описы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вать на таблицах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основные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 xml:space="preserve">органы дыхательной системы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 xml:space="preserve">человек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Характеризо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 '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сущность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биологического процесса   ды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lang w:eastAsia="ru-RU"/>
              </w:rPr>
              <w:t xml:space="preserve">хания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*Устанавливать      взаимо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2"/>
                <w:lang w:eastAsia="ru-RU"/>
              </w:rPr>
              <w:t>связ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2"/>
                <w:lang w:eastAsia="ru-RU"/>
              </w:rPr>
              <w:t xml:space="preserve"> 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t xml:space="preserve">между   строением    и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функциями органов дыха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Вопросы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 xml:space="preserve">после § 23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3680"/>
        </w:trPr>
        <w:tc>
          <w:tcPr>
            <w:tcW w:w="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6"/>
                <w:lang w:eastAsia="ru-RU"/>
              </w:rPr>
              <w:t xml:space="preserve">Газообмен   в  легких  и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тканях. Дыхательные      движе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99"/>
                <w:lang w:eastAsia="ru-RU"/>
              </w:rPr>
              <w:t>ния.   Регуляция   дыха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9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ния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/з: § 24,25,26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89"/>
                <w:lang w:eastAsia="ru-RU"/>
              </w:rPr>
              <w:t xml:space="preserve">1-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декабр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Обмен газов в легких и тк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  <w:t>нях. Механизм вдоха и вы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t>доха.  Дыхательные  движ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ния.   Нейрогуморальная р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>гуляция дыхания (дыхатель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 xml:space="preserve">ный   центр   продолговатого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мозга, высшие дыхательные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центры коры больших полу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  <w:t>шарий головного мозга)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Характеризо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t xml:space="preserve">•сущность       биологического процесса дыхания;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 xml:space="preserve">•транспорт веществ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Характеризо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 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сущность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процесса    регуляции    жизн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деятельности организм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*Устанавливать      взаимо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2"/>
                <w:lang w:eastAsia="ru-RU"/>
              </w:rPr>
              <w:t>связ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2"/>
                <w:lang w:eastAsia="ru-RU"/>
              </w:rPr>
              <w:t xml:space="preserve"> 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t xml:space="preserve">между   строением    и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2"/>
                <w:lang w:eastAsia="ru-RU"/>
              </w:rPr>
              <w:t xml:space="preserve">функциями органов дыхания.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>*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Устанавливать      взаимо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1"/>
                <w:lang w:eastAsia="ru-RU"/>
              </w:rPr>
              <w:t>связ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1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между процессами ды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 xml:space="preserve">хания и кровообращения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eastAsia="ru-RU"/>
              </w:rPr>
              <w:t>Использовать 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lang w:eastAsia="ru-RU"/>
              </w:rPr>
              <w:t>тенные знания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для провед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>ния наблюдений за состояни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w w:val="91"/>
                <w:lang w:eastAsia="ru-RU"/>
              </w:rPr>
              <w:t xml:space="preserve">ем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>собственного организма</w:t>
            </w:r>
          </w:p>
        </w:tc>
        <w:tc>
          <w:tcPr>
            <w:tcW w:w="2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 xml:space="preserve">Вопросы после §24.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8"/>
                <w:lang w:eastAsia="ru-RU"/>
              </w:rPr>
              <w:t>Выполнение    лабо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eastAsia="ru-RU"/>
              </w:rPr>
              <w:t xml:space="preserve">раторной работы №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1"/>
                <w:lang w:eastAsia="ru-RU"/>
              </w:rPr>
              <w:t>6 «Состав вдыхаемого и выдыхаемого воздуха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2"/>
                <w:lang w:eastAsia="ru-RU"/>
              </w:rPr>
              <w:t xml:space="preserve">»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8"/>
                <w:lang w:eastAsia="ru-RU"/>
              </w:rPr>
              <w:t>Выполнение    лабо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eastAsia="ru-RU"/>
              </w:rPr>
              <w:t xml:space="preserve">раторной работы №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1"/>
                <w:lang w:eastAsia="ru-RU"/>
              </w:rPr>
              <w:t>7 «Дыхательные движения»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2"/>
                <w:lang w:eastAsia="ru-RU"/>
              </w:rPr>
              <w:t>Диффузия, гем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2"/>
                <w:lang w:eastAsia="ru-RU"/>
              </w:rPr>
              <w:t>глобин,    артери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альная       кровь, венозная   кровь,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 xml:space="preserve">альвеолярный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lang w:eastAsia="ru-RU"/>
              </w:rPr>
              <w:t xml:space="preserve">воздух.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Грудная полость.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 xml:space="preserve">Межреберные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>мышцы.        Ди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фрагма. Грудная полость. Модель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lang w:eastAsia="ru-RU"/>
              </w:rPr>
              <w:t>Дондерса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lang w:eastAsia="ru-RU"/>
              </w:rPr>
              <w:t>.      Эм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2"/>
                <w:lang w:eastAsia="ru-RU"/>
              </w:rPr>
              <w:t>физема легких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068"/>
        </w:trPr>
        <w:tc>
          <w:tcPr>
            <w:tcW w:w="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2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Болезни органов дыхания и их предупреждение. Гигиена дыхания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Д/з: 27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88"/>
                <w:lang w:eastAsia="ru-RU"/>
              </w:rPr>
              <w:t>1-я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8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>декабря</w:t>
            </w:r>
          </w:p>
        </w:tc>
        <w:tc>
          <w:tcPr>
            <w:tcW w:w="28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>Заболевания органов дыха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softHyphen/>
              <w:t xml:space="preserve">ния и их профилактика.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0"/>
                <w:lang w:eastAsia="ru-RU"/>
              </w:rPr>
              <w:t>Предупреждение распро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>странения инфекционных заболеваний и соблюдение мер профилактики для за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softHyphen/>
              <w:t>щиты собственного орга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 xml:space="preserve">низма. Соблюдение санитарно-гигиенических норм и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 xml:space="preserve">правил здорового образа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 xml:space="preserve">жизни. Вредные привычки,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 xml:space="preserve">их влияние на состояние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1"/>
                <w:lang w:eastAsia="ru-RU"/>
              </w:rPr>
              <w:t>здоровья. Чистота атмо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>сферного воздуха как фак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 xml:space="preserve">тор здоровья. Зависимость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>здоровья человека от со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>стояния окружающей среды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1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1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>заболевания орга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1"/>
                <w:lang w:eastAsia="ru-RU"/>
              </w:rPr>
              <w:t>нов дыха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t>Использовать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  <w:lang w:eastAsia="ru-RU"/>
              </w:rPr>
              <w:t>тенные знания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  <w:t>для соблю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>дения мер профилактики ин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softHyphen/>
              <w:t>фекционных и простудных за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 xml:space="preserve">болеваний, вредных привычек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2"/>
                <w:lang w:eastAsia="ru-RU"/>
              </w:rPr>
              <w:t>(курения)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0"/>
                <w:lang w:eastAsia="ru-RU"/>
              </w:rPr>
              <w:t>Объясня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0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>зависимость соб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softHyphen/>
              <w:t>ственного здоровья от со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softHyphen/>
              <w:t xml:space="preserve">стояния окружающей среды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9"/>
                <w:lang w:eastAsia="ru-RU"/>
              </w:rPr>
              <w:t>Анализировать и оцени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0"/>
                <w:lang w:eastAsia="ru-RU"/>
              </w:rPr>
              <w:t>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0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 xml:space="preserve">воздействие факторов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1"/>
                <w:lang w:eastAsia="ru-RU"/>
              </w:rPr>
              <w:t>риска на здоровье.</w:t>
            </w:r>
          </w:p>
        </w:tc>
        <w:tc>
          <w:tcPr>
            <w:tcW w:w="2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5"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4"/>
                <w:w w:val="93"/>
                <w:lang w:eastAsia="ru-RU"/>
              </w:rPr>
              <w:t>Вопросы после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0"/>
                <w:w w:val="93"/>
                <w:lang w:eastAsia="ru-RU"/>
              </w:rPr>
              <w:t>§27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1"/>
                <w:w w:val="93"/>
                <w:lang w:eastAsia="ru-RU"/>
              </w:rPr>
              <w:t xml:space="preserve">Выполнение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1"/>
                <w:w w:val="93"/>
                <w:lang w:eastAsia="ru-RU"/>
              </w:rPr>
              <w:t>практической работы № 6. «Определение запылённости воздуха в зимнее время».</w:t>
            </w:r>
          </w:p>
        </w:tc>
        <w:tc>
          <w:tcPr>
            <w:tcW w:w="27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0"/>
                <w:lang w:eastAsia="ru-RU"/>
              </w:rPr>
              <w:t>Жизненная ем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 xml:space="preserve">кость легких.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1"/>
                <w:lang w:eastAsia="ru-RU"/>
              </w:rPr>
              <w:t>Культура отно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>шения к собст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1"/>
                <w:lang w:eastAsia="ru-RU"/>
              </w:rPr>
              <w:t>венному здоро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 xml:space="preserve">вью и здоровью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2"/>
                <w:lang w:eastAsia="ru-RU"/>
              </w:rPr>
              <w:t>окружающих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068"/>
        </w:trPr>
        <w:tc>
          <w:tcPr>
            <w:tcW w:w="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2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Первая помощь при по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lang w:eastAsia="ru-RU"/>
              </w:rPr>
              <w:t>ражении органов дыха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lang w:eastAsia="ru-RU"/>
              </w:rPr>
              <w:t>ния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1"/>
                <w:lang w:eastAsia="ru-RU"/>
              </w:rPr>
              <w:t xml:space="preserve">Комбинированный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1"/>
                <w:lang w:eastAsia="ru-RU"/>
              </w:rPr>
              <w:lastRenderedPageBreak/>
              <w:t>урок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1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Д/з: § 28.</w:t>
            </w: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89"/>
                <w:lang w:eastAsia="ru-RU"/>
              </w:rPr>
              <w:lastRenderedPageBreak/>
              <w:t>2-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>декабря</w:t>
            </w:r>
          </w:p>
        </w:tc>
        <w:tc>
          <w:tcPr>
            <w:tcW w:w="28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 xml:space="preserve">Приемы оказания первой помощи при отравлении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 xml:space="preserve">угарным газом, спасении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2"/>
                <w:lang w:eastAsia="ru-RU"/>
              </w:rPr>
              <w:t>утопающего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> </w:t>
            </w:r>
          </w:p>
        </w:tc>
        <w:tc>
          <w:tcPr>
            <w:tcW w:w="3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0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0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 xml:space="preserve">приемы оказания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>первой помощи при отравле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 xml:space="preserve">нии угарным газом, спасении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2"/>
                <w:lang w:eastAsia="ru-RU"/>
              </w:rPr>
              <w:t>утопающего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t>Использовать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9"/>
                <w:lang w:eastAsia="ru-RU"/>
              </w:rPr>
              <w:t xml:space="preserve">тенные знания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lang w:eastAsia="ru-RU"/>
              </w:rPr>
              <w:t xml:space="preserve">для оказания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>первой помощи при отравле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softHyphen/>
              <w:t>нии угарным газом и при спа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1"/>
                <w:lang w:eastAsia="ru-RU"/>
              </w:rPr>
              <w:t xml:space="preserve">сении утопающего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eastAsia="ru-RU"/>
              </w:rPr>
              <w:t>Находить в тексте учеб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lang w:eastAsia="ru-RU"/>
              </w:rPr>
              <w:lastRenderedPageBreak/>
              <w:t>ника биологическую ин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1"/>
                <w:lang w:eastAsia="ru-RU"/>
              </w:rPr>
              <w:t>формацию,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1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 xml:space="preserve">необходимую для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>выполнения заданий на с. 120-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0"/>
                <w:lang w:eastAsia="ru-RU"/>
              </w:rPr>
              <w:t>121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1"/>
                <w:lang w:eastAsia="ru-RU"/>
              </w:rPr>
              <w:t> </w:t>
            </w:r>
          </w:p>
        </w:tc>
        <w:tc>
          <w:tcPr>
            <w:tcW w:w="2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lastRenderedPageBreak/>
              <w:t xml:space="preserve">Вопросы после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ru-RU"/>
              </w:rPr>
              <w:t>§28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93"/>
                <w:lang w:eastAsia="ru-RU"/>
              </w:rPr>
              <w:t> </w:t>
            </w:r>
          </w:p>
        </w:tc>
        <w:tc>
          <w:tcPr>
            <w:tcW w:w="27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 xml:space="preserve">Клиническая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1"/>
                <w:lang w:eastAsia="ru-RU"/>
              </w:rPr>
              <w:t>смерть. Биологи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 xml:space="preserve">ческая смерть.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1"/>
                <w:lang w:eastAsia="ru-RU"/>
              </w:rPr>
              <w:t>Реанимация: ис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1"/>
                <w:lang w:eastAsia="ru-RU"/>
              </w:rPr>
              <w:softHyphen/>
              <w:t>кусственное ды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 xml:space="preserve">хание, непрямой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1"/>
                <w:lang w:eastAsia="ru-RU"/>
              </w:rPr>
              <w:t>массаж сердц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0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068"/>
        </w:trPr>
        <w:tc>
          <w:tcPr>
            <w:tcW w:w="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.</w:t>
            </w:r>
          </w:p>
        </w:tc>
        <w:tc>
          <w:tcPr>
            <w:tcW w:w="2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lang w:eastAsia="ru-RU"/>
              </w:rPr>
              <w:t xml:space="preserve">Контроль    знаний    по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lang w:eastAsia="ru-RU"/>
              </w:rPr>
              <w:t>теме «Дыхание»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 xml:space="preserve">Урок контроля  и  оценки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4"/>
                <w:lang w:eastAsia="ru-RU"/>
              </w:rPr>
              <w:t>знани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Д/з: повторени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89"/>
                <w:lang w:eastAsia="ru-RU"/>
              </w:rPr>
              <w:t>2-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>декабр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89"/>
                <w:lang w:eastAsia="ru-RU"/>
              </w:rPr>
              <w:t> </w:t>
            </w:r>
          </w:p>
        </w:tc>
        <w:tc>
          <w:tcPr>
            <w:tcW w:w="1169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Задания «Проверьте себя» на с.120-121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lang w:eastAsia="ru-RU"/>
              </w:rPr>
              <w:t>учебника</w:t>
            </w:r>
          </w:p>
        </w:tc>
      </w:tr>
      <w:tr w:rsidR="0031740C" w:rsidRPr="00F82509" w:rsidTr="0031740C">
        <w:trPr>
          <w:gridAfter w:val="1"/>
          <w:wAfter w:w="43" w:type="dxa"/>
          <w:trHeight w:val="661"/>
        </w:trPr>
        <w:tc>
          <w:tcPr>
            <w:tcW w:w="1555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77" w:line="240" w:lineRule="auto"/>
              <w:ind w:left="5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77" w:line="240" w:lineRule="auto"/>
              <w:ind w:left="5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t>ТЕМА 5.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ИЩЕВАРЕНИЕ (7 часов)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068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2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 и  состав пищ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/з: § 29.</w:t>
            </w: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3-я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7"/>
                <w:lang w:eastAsia="ru-RU"/>
              </w:rPr>
              <w:t xml:space="preserve"> неделя 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7"/>
                <w:lang w:eastAsia="ru-RU"/>
              </w:rPr>
              <w:t>декабря</w:t>
            </w:r>
          </w:p>
        </w:tc>
        <w:tc>
          <w:tcPr>
            <w:tcW w:w="28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5" w:after="0" w:line="230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Питание. Пищевые продукты 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и питательные вещества: </w:t>
            </w: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белки, жиры углеводы ми</w:t>
            </w: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1"/>
                <w:lang w:eastAsia="ru-RU"/>
              </w:rPr>
              <w:t>неральные вещества, вита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мины, вода. Пища как био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softHyphen/>
              <w:t>логическая основа жизн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</w:tc>
        <w:tc>
          <w:tcPr>
            <w:tcW w:w="3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5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lang w:eastAsia="ru-RU"/>
              </w:rPr>
              <w:t xml:space="preserve">Называть   </w:t>
            </w: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питательные   ве</w:t>
            </w: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softHyphen/>
              <w:t xml:space="preserve">щества и пищевые продукты, в которых они находятся.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w w:val="102"/>
                <w:lang w:eastAsia="ru-RU"/>
              </w:rPr>
              <w:t xml:space="preserve">Объяснять   </w:t>
            </w:r>
            <w:r w:rsidRPr="00F82509">
              <w:rPr>
                <w:rFonts w:ascii="Times New Roman" w:eastAsia="Times New Roman" w:hAnsi="Times New Roman" w:cs="Times New Roman"/>
                <w:w w:val="102"/>
                <w:lang w:eastAsia="ru-RU"/>
              </w:rPr>
              <w:t>роль   питатель</w:t>
            </w:r>
            <w:r w:rsidRPr="00F82509">
              <w:rPr>
                <w:rFonts w:ascii="Times New Roman" w:eastAsia="Times New Roman" w:hAnsi="Times New Roman" w:cs="Times New Roman"/>
                <w:w w:val="10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ных веществ в организме.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Характеризовать   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сущность </w:t>
            </w:r>
            <w:r w:rsidRPr="00F8250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цесса пита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lang w:eastAsia="ru-RU"/>
              </w:rPr>
              <w:t> </w:t>
            </w:r>
          </w:p>
        </w:tc>
        <w:tc>
          <w:tcPr>
            <w:tcW w:w="2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2"/>
                <w:lang w:eastAsia="ru-RU"/>
              </w:rPr>
              <w:t xml:space="preserve">Вопросы после §29 </w:t>
            </w:r>
          </w:p>
        </w:tc>
        <w:tc>
          <w:tcPr>
            <w:tcW w:w="27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068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2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ы пищеваре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lang w:eastAsia="ru-RU"/>
              </w:rPr>
              <w:t>Урок изучения и первичного закрепления новых знани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/з: § 30.</w:t>
            </w: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3-я неделя декабря</w:t>
            </w:r>
          </w:p>
        </w:tc>
        <w:tc>
          <w:tcPr>
            <w:tcW w:w="28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475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Пищеварение Строение и функции пищеварительной </w:t>
            </w:r>
            <w:r w:rsidRPr="00F82509">
              <w:rPr>
                <w:rFonts w:ascii="Times New Roman" w:eastAsia="Times New Roman" w:hAnsi="Times New Roman" w:cs="Times New Roman"/>
                <w:w w:val="101"/>
                <w:lang w:eastAsia="ru-RU"/>
              </w:rPr>
              <w:t xml:space="preserve">системы.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w w:val="101"/>
                <w:lang w:eastAsia="ru-RU"/>
              </w:rPr>
              <w:t>Органы пищеваре</w:t>
            </w:r>
            <w:r w:rsidRPr="00F82509">
              <w:rPr>
                <w:rFonts w:ascii="Times New Roman" w:eastAsia="Times New Roman" w:hAnsi="Times New Roman" w:cs="Times New Roman"/>
                <w:w w:val="10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я: пищеварительный ка</w:t>
            </w: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нал (ротовая полость, глот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2"/>
                <w:lang w:eastAsia="ru-RU"/>
              </w:rPr>
              <w:t>ка пищевод, желудок, ки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101"/>
                <w:lang w:eastAsia="ru-RU"/>
              </w:rPr>
              <w:t xml:space="preserve">шечник; и пищеварительные 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железы (слюнные, железы желудка и кишечника под</w:t>
            </w:r>
            <w:r w:rsidRPr="00F8250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елудочная железа, пе</w:t>
            </w:r>
            <w:r w:rsidRPr="00F8250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2"/>
                <w:lang w:eastAsia="ru-RU"/>
              </w:rPr>
              <w:t>чень)</w:t>
            </w:r>
            <w:proofErr w:type="gramEnd"/>
          </w:p>
          <w:p w:rsidR="0031740C" w:rsidRPr="00F82509" w:rsidRDefault="0031740C" w:rsidP="0031740C">
            <w:pPr>
              <w:shd w:val="clear" w:color="auto" w:fill="FFFFFF"/>
              <w:spacing w:before="5" w:after="0" w:line="230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 </w:t>
            </w:r>
          </w:p>
        </w:tc>
        <w:tc>
          <w:tcPr>
            <w:tcW w:w="3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1747"/>
              </w:tabs>
              <w:spacing w:before="235" w:after="0" w:line="230" w:lineRule="exact"/>
              <w:ind w:left="5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ab/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строения организма человека</w:t>
            </w: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br/>
              <w:t>- органы пищеварительной</w:t>
            </w: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9"/>
                <w:lang w:eastAsia="ru-RU"/>
              </w:rPr>
              <w:t>системы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1"/>
                <w:lang w:eastAsia="ru-RU"/>
              </w:rPr>
              <w:t>Распознавать и описы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1"/>
                <w:lang w:eastAsia="ru-RU"/>
              </w:rPr>
              <w:t xml:space="preserve">вать на таблицах </w:t>
            </w:r>
            <w:r w:rsidRPr="00F82509">
              <w:rPr>
                <w:rFonts w:ascii="Times New Roman" w:eastAsia="Times New Roman" w:hAnsi="Times New Roman" w:cs="Times New Roman"/>
                <w:w w:val="101"/>
                <w:lang w:eastAsia="ru-RU"/>
              </w:rPr>
              <w:t>основные органы пищеварительной сис</w:t>
            </w:r>
            <w:r w:rsidRPr="00F82509">
              <w:rPr>
                <w:rFonts w:ascii="Times New Roman" w:eastAsia="Times New Roman" w:hAnsi="Times New Roman" w:cs="Times New Roman"/>
                <w:w w:val="10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1"/>
                <w:lang w:eastAsia="ru-RU"/>
              </w:rPr>
              <w:t>темы челове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Характеризовать 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сущность </w:t>
            </w: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иологического процесса пи</w:t>
            </w: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2"/>
                <w:lang w:eastAsia="ru-RU"/>
              </w:rPr>
              <w:t xml:space="preserve">тания, пищеварения. </w:t>
            </w:r>
          </w:p>
          <w:p w:rsidR="0031740C" w:rsidRPr="00F82509" w:rsidRDefault="0031740C" w:rsidP="0031740C">
            <w:pPr>
              <w:shd w:val="clear" w:color="auto" w:fill="FFFFFF"/>
              <w:spacing w:before="5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>"Устанавливать взаимо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lang w:eastAsia="ru-RU"/>
              </w:rPr>
              <w:t xml:space="preserve">связь </w:t>
            </w:r>
            <w:r w:rsidRPr="00F82509">
              <w:rPr>
                <w:rFonts w:ascii="Times New Roman" w:eastAsia="Times New Roman" w:hAnsi="Times New Roman" w:cs="Times New Roman"/>
                <w:w w:val="98"/>
                <w:lang w:eastAsia="ru-RU"/>
              </w:rPr>
              <w:t xml:space="preserve">между строением и 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функциями органов пищевар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3"/>
                <w:lang w:eastAsia="ru-RU"/>
              </w:rPr>
              <w:t>ения.</w:t>
            </w:r>
          </w:p>
        </w:tc>
        <w:tc>
          <w:tcPr>
            <w:tcW w:w="2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2155"/>
              </w:tabs>
              <w:spacing w:before="470"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2"/>
                <w:lang w:eastAsia="ru-RU"/>
              </w:rPr>
              <w:t>Вопросы после §30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Cs/>
                <w:w w:val="92"/>
                <w:lang w:eastAsia="ru-RU"/>
              </w:rPr>
              <w:t xml:space="preserve"> !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Cs/>
                <w:w w:val="92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w w:val="92"/>
                <w:lang w:eastAsia="ru-RU"/>
              </w:rPr>
              <w:br/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2"/>
                <w:lang w:eastAsia="ru-RU"/>
              </w:rPr>
              <w:t>Выполнение практической работы «Месторасположение слюнных желез».</w:t>
            </w:r>
          </w:p>
        </w:tc>
        <w:tc>
          <w:tcPr>
            <w:tcW w:w="27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068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</w:t>
            </w:r>
          </w:p>
        </w:tc>
        <w:tc>
          <w:tcPr>
            <w:tcW w:w="2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арение в ротовой полости. Регуляция пищеваре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/з: § 31, 32. (до пищеварения в желудке)</w:t>
            </w: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4-я неделя декабря.</w:t>
            </w:r>
          </w:p>
        </w:tc>
        <w:tc>
          <w:tcPr>
            <w:tcW w:w="28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Строение и функции пище</w:t>
            </w: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1"/>
                <w:lang w:eastAsia="ru-RU"/>
              </w:rPr>
              <w:t>варительной системы. Пи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101"/>
                <w:lang w:eastAsia="ru-RU"/>
              </w:rPr>
              <w:t xml:space="preserve">щеварительные железы. </w:t>
            </w: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Пищеварение в ротовой полости.</w:t>
            </w:r>
            <w:r w:rsidRPr="00F82509">
              <w:rPr>
                <w:rFonts w:ascii="Times New Roman" w:eastAsia="Times New Roman" w:hAnsi="Times New Roman" w:cs="Times New Roman"/>
                <w:smallCaps/>
                <w:spacing w:val="-2"/>
                <w:w w:val="99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9"/>
                <w:lang w:eastAsia="ru-RU"/>
              </w:rPr>
              <w:t xml:space="preserve">Роль ферментов в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1"/>
                <w:lang w:eastAsia="ru-RU"/>
              </w:rPr>
              <w:t>пищеварении. Пищеварит</w:t>
            </w:r>
            <w:r w:rsidRPr="00F82509">
              <w:rPr>
                <w:rFonts w:ascii="Times New Roman" w:eastAsia="Times New Roman" w:hAnsi="Times New Roman" w:cs="Times New Roman"/>
                <w:w w:val="98"/>
                <w:lang w:eastAsia="ru-RU"/>
              </w:rPr>
              <w:t xml:space="preserve">ельные ферменты ротовой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102"/>
                <w:lang w:eastAsia="ru-RU"/>
              </w:rPr>
              <w:t xml:space="preserve">полости: слюна, птиалин, </w:t>
            </w:r>
            <w:r w:rsidRPr="00F82509">
              <w:rPr>
                <w:rFonts w:ascii="Times New Roman" w:eastAsia="Times New Roman" w:hAnsi="Times New Roman" w:cs="Times New Roman"/>
                <w:w w:val="102"/>
                <w:lang w:eastAsia="ru-RU"/>
              </w:rPr>
              <w:t xml:space="preserve">мальтоза крахмал, глюкоза. </w:t>
            </w: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йрогуморальная регуля</w:t>
            </w: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ия пищеварения.</w:t>
            </w:r>
          </w:p>
        </w:tc>
        <w:tc>
          <w:tcPr>
            <w:tcW w:w="3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Давать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lang w:eastAsia="ru-RU"/>
              </w:rPr>
              <w:t>определение поня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lang w:eastAsia="ru-RU"/>
              </w:rPr>
              <w:t xml:space="preserve">тиям: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5"/>
                <w:lang w:eastAsia="ru-RU"/>
              </w:rPr>
              <w:t xml:space="preserve">фермент, рефлекс,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безусловный рефлекс, услов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7"/>
                <w:lang w:eastAsia="ru-RU"/>
              </w:rPr>
              <w:t>ный рефлекс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 xml:space="preserve">Распознавать и описывать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lang w:eastAsia="ru-RU"/>
              </w:rPr>
              <w:t xml:space="preserve">на таблицах 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основные орга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  <w:t xml:space="preserve">ны пищеварительной системы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 xml:space="preserve">человека.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  <w:lang w:eastAsia="ru-RU"/>
              </w:rPr>
              <w:t>Характеризо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• сущность биологического </w:t>
            </w:r>
            <w:r w:rsidRPr="00F82509">
              <w:rPr>
                <w:rFonts w:ascii="Times New Roman" w:eastAsia="Times New Roman" w:hAnsi="Times New Roman" w:cs="Times New Roman"/>
                <w:w w:val="101"/>
                <w:lang w:eastAsia="ru-RU"/>
              </w:rPr>
              <w:t>процесса питания, пищеваре</w:t>
            </w:r>
            <w:r w:rsidRPr="00F82509">
              <w:rPr>
                <w:rFonts w:ascii="Times New Roman" w:eastAsia="Times New Roman" w:hAnsi="Times New Roman" w:cs="Times New Roman"/>
                <w:w w:val="10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2"/>
                <w:lang w:eastAsia="ru-RU"/>
              </w:rPr>
              <w:t>ния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102"/>
                <w:lang w:eastAsia="ru-RU"/>
              </w:rPr>
              <w:t xml:space="preserve">- 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роль ферментов в пищева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3"/>
                <w:lang w:eastAsia="ru-RU"/>
              </w:rPr>
              <w:t xml:space="preserve">рении.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писывать    и    объяснять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результаты опытов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 xml:space="preserve">Характеризовать   </w:t>
            </w:r>
            <w:r w:rsidRPr="00F8250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ущность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процесса   регуляции    жизне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деятельности организм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Использовать        приобре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5"/>
                <w:lang w:eastAsia="ru-RU"/>
              </w:rPr>
              <w:t xml:space="preserve">тенные знания </w:t>
            </w:r>
            <w:r w:rsidRPr="00F82509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для проведе</w:t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ния наблюдений за состояни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>ем собственного организма.</w:t>
            </w:r>
          </w:p>
        </w:tc>
        <w:tc>
          <w:tcPr>
            <w:tcW w:w="2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Выполнение лабо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>раторной работы №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t>8 «Действие фермен</w:t>
            </w: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w w:val="99"/>
                <w:lang w:eastAsia="ru-RU"/>
              </w:rPr>
              <w:t>тов слюны на крах</w:t>
            </w:r>
            <w:r w:rsidRPr="00F82509">
              <w:rPr>
                <w:rFonts w:ascii="Times New Roman" w:eastAsia="Times New Roman" w:hAnsi="Times New Roman" w:cs="Times New Roman"/>
                <w:b/>
                <w:w w:val="9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104"/>
                <w:lang w:eastAsia="ru-RU"/>
              </w:rPr>
              <w:t xml:space="preserve">мал»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104"/>
                <w:lang w:eastAsia="ru-RU"/>
              </w:rPr>
              <w:t xml:space="preserve">и выводы к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2"/>
                <w:w w:val="104"/>
                <w:lang w:eastAsia="ru-RU"/>
              </w:rPr>
              <w:t>не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9"/>
                <w:lang w:eastAsia="ru-RU"/>
              </w:rPr>
              <w:t xml:space="preserve">Вопросы после §31,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9"/>
                <w:w w:val="104"/>
                <w:lang w:eastAsia="ru-RU"/>
              </w:rPr>
              <w:t>32(1-5)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w w:val="92"/>
                <w:lang w:eastAsia="ru-RU"/>
              </w:rPr>
              <w:t> </w:t>
            </w:r>
          </w:p>
        </w:tc>
        <w:tc>
          <w:tcPr>
            <w:tcW w:w="27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Форма и функ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ции зубов.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Зуб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2"/>
                <w:lang w:eastAsia="ru-RU"/>
              </w:rPr>
              <w:t xml:space="preserve">(коронка, шейка, корень, эмаль,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3"/>
                <w:lang w:eastAsia="ru-RU"/>
              </w:rPr>
              <w:t xml:space="preserve">цемент, дентин, 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зубная пульпа),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3"/>
                <w:lang w:eastAsia="ru-RU"/>
              </w:rPr>
              <w:t xml:space="preserve">резцы, клыки, 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коренные зубы,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4"/>
                <w:lang w:eastAsia="ru-RU"/>
              </w:rPr>
              <w:t>кариес.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spacing w:val="-2"/>
                <w:w w:val="104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Исследования И.П. Павлова в области пищева</w:t>
            </w: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3"/>
                <w:lang w:eastAsia="ru-RU"/>
              </w:rPr>
              <w:t>ре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5520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арение в желудк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ция      пищеваре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/з: § 32, § 34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4-я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Строение и функции пищеварительной системы. Роль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ферментов в пищеварении.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Пищеварение    в    желудке.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Желудок,     слои     желудка.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Пищеварительные  ферменты   желудка.    Желудочный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сок.     Пепсин.     Нейрогуморальная регуляция пищеварения.</w:t>
            </w:r>
          </w:p>
        </w:tc>
        <w:tc>
          <w:tcPr>
            <w:tcW w:w="372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Давать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определение понятиям:  фермент,     рефлекс,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безусловный рефлекс, условный рефлекс.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Распознавать и описывать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на таблицах основные органы пищеварительной системы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человека.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Характеризовать: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 xml:space="preserve">•   сущность    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биологического</w:t>
            </w:r>
            <w:proofErr w:type="gramEnd"/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процесса питания, пищеварения;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• роль ферментов в пищеварении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.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Описывать   и   объяснять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результаты опытов.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i/>
                <w:spacing w:val="-3"/>
                <w:lang w:eastAsia="ru-RU"/>
              </w:rPr>
              <w:t>Характеризовать   сущность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процесса    регуляции    жизнедеятельности организма.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*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Устанавливать     взаимосвязь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 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между   строением   и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функциями   органов   пищеварения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.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Использовать         приобретенные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знания для проведения наблюдений за состоянием собственного организма.</w:t>
            </w:r>
          </w:p>
        </w:tc>
        <w:tc>
          <w:tcPr>
            <w:tcW w:w="23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 xml:space="preserve">Выполнение    лабораторной работы № 9   «Изучение   действия желудочного сока на белки»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3"/>
                <w:lang w:eastAsia="ru-RU"/>
              </w:rPr>
              <w:t>и выводы к ней.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3"/>
                <w:lang w:eastAsia="ru-RU"/>
              </w:rPr>
              <w:t>Вопросы после §32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3"/>
                <w:lang w:eastAsia="ru-RU"/>
              </w:rPr>
              <w:t>(6,7,8).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3"/>
                <w:lang w:eastAsia="ru-RU"/>
              </w:rPr>
              <w:t>Вопросы после §34.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 </w:t>
            </w:r>
          </w:p>
        </w:tc>
        <w:tc>
          <w:tcPr>
            <w:tcW w:w="276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Безусловный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рефлекс,   условный       рефлекс,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пищевой    корковый  центр,  зрительный     корковый  центр,  временная      связь,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условное  и  безусловное  торможение.  Исследования И. П.  Павлова   в   области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пищеваре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995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арение в кишечнике. Всасывание питательных веществ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9"/>
                <w:lang w:eastAsia="ru-RU"/>
              </w:rPr>
              <w:t>Д/з: §33, 34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2-я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Строение и функции пищеварительной системы. Роль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ферментов в пищеварении.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Переваривание пищи в дв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>надцатиперстной          кишке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(ферменты    поджелудочной</w:t>
            </w:r>
            <w:proofErr w:type="gramEnd"/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железы, роль желчи в пище-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варении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 xml:space="preserve">). Всасывание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пита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-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тельных веществ. Строение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>и функции тонкой и толстой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>кишки. Аппендикс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 </w:t>
            </w:r>
          </w:p>
        </w:tc>
        <w:tc>
          <w:tcPr>
            <w:tcW w:w="372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 xml:space="preserve">Давать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определение понятию фермент.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Распознавать и описывать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на таблицах основные орг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ны пищеварительной системы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>челове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Характеризо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0"/>
                <w:lang w:eastAsia="ru-RU"/>
              </w:rPr>
              <w:t xml:space="preserve">• 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 xml:space="preserve">сущность    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биологического</w:t>
            </w:r>
            <w:proofErr w:type="gramEnd"/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процесса питания, пищевар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1"/>
                <w:lang w:eastAsia="ru-RU"/>
              </w:rPr>
              <w:t>ния;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• роль ферментов в пищев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2"/>
                <w:lang w:eastAsia="ru-RU"/>
              </w:rPr>
              <w:t>рени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lang w:eastAsia="ru-RU"/>
              </w:rPr>
              <w:t>Описывать    и    объяснять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результаты                   опытов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ru-RU"/>
              </w:rPr>
              <w:t>""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lang w:eastAsia="ru-RU"/>
              </w:rPr>
              <w:t>Устанавливать      взаимо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2"/>
                <w:lang w:eastAsia="ru-RU"/>
              </w:rPr>
              <w:t>связ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2"/>
                <w:lang w:eastAsia="ru-RU"/>
              </w:rPr>
              <w:t xml:space="preserve">  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t>между   строением    и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функциями   органов   пищев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>ре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lang w:eastAsia="ru-RU"/>
              </w:rPr>
              <w:lastRenderedPageBreak/>
              <w:t>Анализировать    и    оцени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0"/>
                <w:lang w:eastAsia="ru-RU"/>
              </w:rPr>
              <w:t>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0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факторы риска для зд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>ровья.</w:t>
            </w:r>
          </w:p>
        </w:tc>
        <w:tc>
          <w:tcPr>
            <w:tcW w:w="23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3"/>
                <w:lang w:eastAsia="ru-RU"/>
              </w:rPr>
              <w:lastRenderedPageBreak/>
              <w:t>Вопросы после § 33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 </w:t>
            </w:r>
          </w:p>
        </w:tc>
        <w:tc>
          <w:tcPr>
            <w:tcW w:w="276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4115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гиена   питания.   Профилактика заболеваний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ов пищеваре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/з: §35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2-я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3475"/>
              </w:tabs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Укрепление   здоровья:    рациональное питание, двигательная активность. Соблюдение                   санитарно-гигиенических  норм  и  правил здорового образа жизни.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Вредные   и   полезные   привычки,   их  влияние   на  состояние   здоровья.   Фактор риска: гиподинамия. Профилактика   пищевых   отравлений,    кишечных    инфекций,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гепатита.  Симптомы аппендицита.</w:t>
            </w:r>
          </w:p>
        </w:tc>
        <w:tc>
          <w:tcPr>
            <w:tcW w:w="372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 xml:space="preserve">Использовать         приобретенные знания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для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: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 xml:space="preserve">•соблюдения  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мер   профилактики заболеваний органов пищеварения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;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•профилактики   вредных  привычек (курение, алкоголизм);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 xml:space="preserve">•оказания первой помощи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при</w:t>
            </w:r>
            <w:proofErr w:type="gramEnd"/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отравлении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 xml:space="preserve"> ядовитыми грибами, растениями;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 xml:space="preserve">•проведения   наблюдений  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за</w:t>
            </w:r>
            <w:proofErr w:type="gramEnd"/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состоянием   здоровья   собственного организма.</w:t>
            </w:r>
          </w:p>
          <w:p w:rsidR="0031740C" w:rsidRPr="00F82509" w:rsidRDefault="0031740C" w:rsidP="0031740C">
            <w:pPr>
              <w:shd w:val="clear" w:color="auto" w:fill="FFFFFF"/>
              <w:spacing w:before="14" w:after="0" w:line="230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eastAsia="ru-RU"/>
              </w:rPr>
              <w:t>Находить в тексте учебника   биологическую   информацию, необходимую для выполнения заданий на с.  145-146.</w:t>
            </w:r>
          </w:p>
        </w:tc>
        <w:tc>
          <w:tcPr>
            <w:tcW w:w="23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3"/>
                <w:lang w:eastAsia="ru-RU"/>
              </w:rPr>
              <w:t>Вопросы после §35.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3"/>
                <w:lang w:eastAsia="ru-RU"/>
              </w:rPr>
              <w:t xml:space="preserve">Выполнение    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lang w:eastAsia="ru-RU"/>
              </w:rPr>
              <w:t>практической работы «Измерение массы и роста своего организма».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before="10" w:after="0" w:line="230" w:lineRule="exact"/>
              <w:ind w:left="1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 </w:t>
            </w:r>
          </w:p>
        </w:tc>
        <w:tc>
          <w:tcPr>
            <w:tcW w:w="276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Культура     отношения   к   собственному    здоровью и здоровью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окружающих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Режим пита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974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eastAsia="ru-RU"/>
              </w:rPr>
              <w:t>Контроль знаний по те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6"/>
                <w:lang w:eastAsia="ru-RU"/>
              </w:rPr>
              <w:t>ме «Пищеварение»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Урок контроля и оценки знани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eastAsia="ru-RU"/>
              </w:rPr>
              <w:t>Д/з: повторение.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>недел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январ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42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lang w:eastAsia="ru-RU"/>
              </w:rPr>
              <w:t>Задания «Проверьте себя» на с.145-146 учебни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413"/>
        </w:trPr>
        <w:tc>
          <w:tcPr>
            <w:tcW w:w="1555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6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6"/>
                <w:lang w:eastAsia="ru-RU"/>
              </w:rPr>
              <w:t>ТЕМА 6. ОБМЕН ВЕЩЕСТВ И ЭНЕРГИИ (3 часа)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2116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eastAsia="ru-RU"/>
              </w:rPr>
              <w:t xml:space="preserve">Обменные процессы в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9"/>
                <w:lang w:eastAsia="ru-RU"/>
              </w:rPr>
              <w:t>организме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Урок изучения и первич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 xml:space="preserve">ного  закрепления  новых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lang w:eastAsia="ru-RU"/>
              </w:rPr>
              <w:t>знаний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6"/>
                <w:lang w:eastAsia="ru-RU"/>
              </w:rPr>
              <w:t>Д/з: §36.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85"/>
                <w:lang w:eastAsia="ru-RU"/>
              </w:rPr>
              <w:t xml:space="preserve">3-я недел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lang w:eastAsia="ru-RU"/>
              </w:rPr>
              <w:t>январ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86"/>
                <w:lang w:eastAsia="ru-RU"/>
              </w:rPr>
              <w:t>Обмен  веществ  и  превр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6"/>
                <w:lang w:eastAsia="ru-RU"/>
              </w:rPr>
              <w:softHyphen/>
              <w:t>щения энергии как необх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7"/>
                <w:lang w:eastAsia="ru-RU"/>
              </w:rPr>
              <w:t>димое   условие   жизнедея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7"/>
                <w:lang w:eastAsia="ru-RU"/>
              </w:rPr>
              <w:softHyphen/>
              <w:t>тельности  организма.   Пл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7"/>
                <w:lang w:eastAsia="ru-RU"/>
              </w:rPr>
              <w:softHyphen/>
              <w:t xml:space="preserve">стический и энергетический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0"/>
                <w:lang w:eastAsia="ru-RU"/>
              </w:rPr>
              <w:t>обмен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Давать определение поня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 xml:space="preserve">тиям:  пластический обмен,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t xml:space="preserve">энергетический обмен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lang w:eastAsia="ru-RU"/>
              </w:rPr>
              <w:t>Характеризо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78"/>
                <w:lang w:eastAsia="ru-RU"/>
              </w:rPr>
              <w:t>•сущность обмена веществ и пр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7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78"/>
                <w:lang w:eastAsia="ru-RU"/>
              </w:rPr>
              <w:t xml:space="preserve">вращения энергии в организме;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7"/>
                <w:lang w:eastAsia="ru-RU"/>
              </w:rPr>
              <w:t xml:space="preserve">•обмен   веществ   как  основу жизнедеятельности организма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89"/>
                <w:lang w:eastAsia="ru-RU"/>
              </w:rPr>
              <w:t>челове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после §36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401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eastAsia="ru-RU"/>
              </w:rPr>
              <w:t xml:space="preserve">Нормы питания. Обмен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102"/>
                <w:lang w:eastAsia="ru-RU"/>
              </w:rPr>
              <w:t>белков, жиров, углево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10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9"/>
                <w:lang w:eastAsia="ru-RU"/>
              </w:rPr>
              <w:t>дов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5"/>
                <w:lang w:eastAsia="ru-RU"/>
              </w:rPr>
              <w:t>Д/з: § 37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85"/>
                <w:lang w:eastAsia="ru-RU"/>
              </w:rPr>
              <w:t xml:space="preserve">4-я недел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lang w:eastAsia="ru-RU"/>
              </w:rPr>
              <w:t>январ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86"/>
                <w:lang w:eastAsia="ru-RU"/>
              </w:rPr>
              <w:t>Обмен и роль белков, угл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8"/>
                <w:lang w:eastAsia="ru-RU"/>
              </w:rPr>
              <w:t>водов,       жиров.       Водно-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88"/>
                <w:lang w:eastAsia="ru-RU"/>
              </w:rPr>
              <w:t>солевой  обмен.   Определ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8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8"/>
                <w:lang w:eastAsia="ru-RU"/>
              </w:rPr>
              <w:t>ние норм питания. Соблю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8"/>
                <w:lang w:eastAsia="ru-RU"/>
              </w:rPr>
              <w:softHyphen/>
              <w:t>дение                   санитарно-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7"/>
                <w:lang w:eastAsia="ru-RU"/>
              </w:rPr>
              <w:t>гигиенических норм и  пр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7"/>
                <w:lang w:eastAsia="ru-RU"/>
              </w:rPr>
              <w:softHyphen/>
              <w:t>вил здорового образа жизни. Вредные привычки, их влия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7"/>
                <w:lang w:eastAsia="ru-RU"/>
              </w:rPr>
              <w:softHyphen/>
              <w:t>ние на состояние здоровь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Давать определение поня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9"/>
                <w:lang w:eastAsia="ru-RU"/>
              </w:rPr>
              <w:t>тиям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lang w:eastAsia="ru-RU"/>
              </w:rPr>
              <w:t xml:space="preserve">: пластический обмен,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lang w:eastAsia="ru-RU"/>
              </w:rPr>
              <w:t xml:space="preserve">энергетический обмен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lang w:eastAsia="ru-RU"/>
              </w:rPr>
              <w:t>Характеризо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83"/>
                <w:lang w:eastAsia="ru-RU"/>
              </w:rPr>
              <w:t>•сущность обмена веществ и пр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83"/>
                <w:lang w:eastAsia="ru-RU"/>
              </w:rPr>
              <w:t xml:space="preserve">вращения энергии в организме;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t xml:space="preserve">•обмен   веществ   как   основу жизнедеятельности организма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lang w:eastAsia="ru-RU"/>
              </w:rPr>
              <w:t xml:space="preserve">человек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Использовать 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 xml:space="preserve">тенные знани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облю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дения мер профилактики з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3"/>
                <w:lang w:eastAsia="ru-RU"/>
              </w:rPr>
              <w:t>болеваний, связанных с нару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шением обмена веществ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Использовать 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 xml:space="preserve">тенные знани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 раци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нальной организации труда и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lang w:eastAsia="ru-RU"/>
              </w:rPr>
              <w:t>отдых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99"/>
                <w:lang w:eastAsia="ru-RU"/>
              </w:rPr>
              <w:t>Выполнение    прак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lang w:eastAsia="ru-RU"/>
              </w:rPr>
              <w:t xml:space="preserve">тической работы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color w:val="000000"/>
                <w:w w:val="94"/>
                <w:lang w:eastAsia="ru-RU"/>
              </w:rPr>
              <w:t xml:space="preserve">«Определение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color w:val="000000"/>
                <w:w w:val="92"/>
                <w:lang w:eastAsia="ru-RU"/>
              </w:rPr>
              <w:t xml:space="preserve">норм   рационального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w w:val="94"/>
                <w:lang w:eastAsia="ru-RU"/>
              </w:rPr>
              <w:t>питания».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4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 xml:space="preserve">Вопросы после §37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2577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6"/>
                <w:lang w:eastAsia="ru-RU"/>
              </w:rPr>
              <w:t>Витамины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8"/>
                <w:lang w:eastAsia="ru-RU"/>
              </w:rPr>
              <w:t>Д/з: §38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85"/>
                <w:lang w:eastAsia="ru-RU"/>
              </w:rPr>
              <w:t xml:space="preserve">4-я недел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lang w:eastAsia="ru-RU"/>
              </w:rPr>
              <w:t>январ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87"/>
                <w:lang w:eastAsia="ru-RU"/>
              </w:rPr>
              <w:t xml:space="preserve">Витамины, их роль   в организме, содержание в пище. Суточная потребность организма в витаминах.  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color w:val="000000"/>
                <w:w w:val="87"/>
                <w:lang w:eastAsia="ru-RU"/>
              </w:rPr>
              <w:t>Гипо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color w:val="000000"/>
                <w:w w:val="87"/>
                <w:lang w:eastAsia="ru-RU"/>
              </w:rPr>
              <w:t xml:space="preserve">- и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гипервитаминозы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 А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,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Вч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, С, 0. Проявления     авитаминозов («куриная   слепота»,   бери-бери, цинга, рахит) и их пр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>дупреждение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4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4"/>
                <w:lang w:eastAsia="ru-RU"/>
              </w:rPr>
              <w:t xml:space="preserve">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4"/>
                <w:lang w:eastAsia="ru-RU"/>
              </w:rPr>
              <w:t xml:space="preserve">основные  группы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t>витаминов и продукты, в кот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2"/>
                <w:lang w:eastAsia="ru-RU"/>
              </w:rPr>
              <w:t xml:space="preserve">рых они содержатся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lang w:eastAsia="ru-RU"/>
              </w:rPr>
              <w:t>Характеризо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 xml:space="preserve"> 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оль  ви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таминов       в   организме,   их влияние    на    жизнедеятель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lang w:eastAsia="ru-RU"/>
              </w:rPr>
              <w:t xml:space="preserve">ность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eastAsia="ru-RU"/>
              </w:rPr>
              <w:t>Использовать 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тенные знания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облю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>дения мер профилактики ин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фекционных и простудных з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>болеваний, а также других з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2"/>
                <w:lang w:eastAsia="ru-RU"/>
              </w:rPr>
              <w:t>болеваний,   связанных  с   н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lastRenderedPageBreak/>
              <w:t>достатком витаминов в орг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>низме.</w:t>
            </w:r>
          </w:p>
        </w:tc>
        <w:tc>
          <w:tcPr>
            <w:tcW w:w="2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lastRenderedPageBreak/>
              <w:t xml:space="preserve">Вопросы    после   §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 xml:space="preserve">38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val="413"/>
        </w:trPr>
        <w:tc>
          <w:tcPr>
            <w:tcW w:w="1559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eastAsia="ru-RU"/>
              </w:rPr>
              <w:lastRenderedPageBreak/>
              <w:t>ТЕМА 7. ВЫДЕЛЕНИЕ (2 часа)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val="3963"/>
        </w:trPr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4"/>
                <w:lang w:eastAsia="ru-RU"/>
              </w:rPr>
              <w:t>Строение и работа по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8"/>
                <w:lang w:eastAsia="ru-RU"/>
              </w:rPr>
              <w:t>че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Д/з: § 39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89"/>
                <w:lang w:eastAsia="ru-RU"/>
              </w:rPr>
              <w:t xml:space="preserve">1-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феврал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Выделение.      Мочевыделительная система. Роль орг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>нов мочевыделения, их зн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>чение. Строение и функции почек.  Нефрон - функциональная     единица     почки. Удаление мочи из организ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>ма: роль мочевой лоханки, мочеточников, мочевого пу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 xml:space="preserve">зыря и мочеиспускательного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2"/>
                <w:lang w:eastAsia="ru-RU"/>
              </w:rPr>
              <w:t>канал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4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4"/>
                <w:lang w:eastAsia="ru-RU"/>
              </w:rPr>
              <w:t xml:space="preserve">         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4"/>
                <w:lang w:eastAsia="ru-RU"/>
              </w:rPr>
              <w:t xml:space="preserve">особенности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 xml:space="preserve">строения организма человека - органы мочевыделительной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t>системы;       другие   системы, участвующие в удалении пр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2"/>
                <w:lang w:eastAsia="ru-RU"/>
              </w:rPr>
              <w:t>дуктов обмена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2"/>
                <w:lang w:eastAsia="ru-RU"/>
              </w:rPr>
              <w:t xml:space="preserve">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eastAsia="ru-RU"/>
              </w:rPr>
              <w:t>Распознавать     и     описы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 xml:space="preserve">вать на таблицах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основные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органы выделительной сист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lang w:eastAsia="ru-RU"/>
              </w:rPr>
              <w:t xml:space="preserve">мы человек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Характеризовать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сущность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биологического  процесса  вы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  <w:t xml:space="preserve">деления и его роль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0"/>
                <w:lang w:eastAsia="ru-RU"/>
              </w:rPr>
              <w:t xml:space="preserve">в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 xml:space="preserve">обмене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2"/>
                <w:lang w:eastAsia="ru-RU"/>
              </w:rPr>
              <w:t xml:space="preserve">веществ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*Устанавливать      взаимо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2"/>
                <w:lang w:eastAsia="ru-RU"/>
              </w:rPr>
              <w:t xml:space="preserve">связь 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2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t xml:space="preserve">между   строением    и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функциями   органов   мочевы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>делительной системы.</w:t>
            </w:r>
          </w:p>
        </w:tc>
        <w:tc>
          <w:tcPr>
            <w:tcW w:w="22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t xml:space="preserve">Вопросы после §39 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Роль   различных систем  в удал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  <w:t xml:space="preserve">нии       ненужных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0"/>
                <w:lang w:eastAsia="ru-RU"/>
              </w:rPr>
              <w:t>вредных          в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>ществ,   образую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>щихся    в    орг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2"/>
                <w:lang w:eastAsia="ru-RU"/>
              </w:rPr>
              <w:t>низме.     Образ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вание первичной и вторичной м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0"/>
                <w:lang w:eastAsia="ru-RU"/>
              </w:rPr>
              <w:t>ч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val="2940"/>
        </w:trPr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6"/>
                <w:lang w:eastAsia="ru-RU"/>
              </w:rPr>
              <w:t>Предупреждение   забо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8"/>
                <w:lang w:eastAsia="ru-RU"/>
              </w:rPr>
              <w:t>леваний   почек.   Питье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8"/>
                <w:lang w:eastAsia="ru-RU"/>
              </w:rPr>
              <w:softHyphen/>
              <w:t>вой режим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2"/>
                <w:lang w:eastAsia="ru-RU"/>
              </w:rPr>
              <w:t>Д/з: § 40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89"/>
                <w:lang w:eastAsia="ru-RU"/>
              </w:rPr>
              <w:t xml:space="preserve">1-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>неделя феврал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Мочеполовые        инфекции,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 xml:space="preserve">меры    их    предупреждени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для   сохранения   здоровья.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Предупреждение   заболев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ний почек. Соблюдение с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нитарно-гигиенических норм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 xml:space="preserve">и правил здорового образа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t>жизни. Фактор риска: пер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softHyphen/>
              <w:t>охлаждение. Вредные и п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softHyphen/>
              <w:t>лезные привычки,  их влияние на состояние здоровья.</w:t>
            </w:r>
          </w:p>
        </w:tc>
        <w:tc>
          <w:tcPr>
            <w:tcW w:w="313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eastAsia="ru-RU"/>
              </w:rPr>
              <w:t>Использовать 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тенные знани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для: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•соблюдения   мер   профилак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тики    заболеваний     выдели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>тельной системы; •профилактики   вредных  при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 xml:space="preserve">вычек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lang w:eastAsia="ru-RU"/>
              </w:rPr>
              <w:t>Анализировать    и    оцени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2"/>
                <w:lang w:eastAsia="ru-RU"/>
              </w:rPr>
              <w:t>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2"/>
                <w:lang w:eastAsia="ru-RU"/>
              </w:rPr>
              <w:t xml:space="preserve"> 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t>воздействие  факторов риска на здоровь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 xml:space="preserve">Вопросы после §40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92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Питьевой режим.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 xml:space="preserve">Значение воды и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минеральных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солей для орг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1"/>
                <w:lang w:eastAsia="ru-RU"/>
              </w:rPr>
              <w:t>низма.    Гигиени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 xml:space="preserve">ческая      оценка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питьевой вод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hRule="exact" w:val="2385"/>
        </w:trPr>
        <w:tc>
          <w:tcPr>
            <w:tcW w:w="4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266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ru-RU"/>
              </w:rPr>
              <w:t xml:space="preserve">Кожа.       Значение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строение кож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2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>Урок изучения и первич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softHyphen/>
              <w:t xml:space="preserve">ного закрепления новых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3"/>
                <w:lang w:eastAsia="ru-RU"/>
              </w:rPr>
              <w:t>знани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2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-23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3"/>
                <w:w w:val="113"/>
                <w:lang w:eastAsia="ru-RU"/>
              </w:rPr>
              <w:t>Д/з:§41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Default="0031740C" w:rsidP="0031740C">
            <w:pPr>
              <w:shd w:val="clear" w:color="auto" w:fill="FFFFFF"/>
              <w:spacing w:after="0" w:line="-238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неделя </w:t>
            </w:r>
          </w:p>
          <w:p w:rsidR="0031740C" w:rsidRDefault="0031740C" w:rsidP="0031740C">
            <w:pPr>
              <w:shd w:val="clear" w:color="auto" w:fill="FFFFFF"/>
              <w:spacing w:after="0" w:line="-238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  <w:p w:rsidR="0031740C" w:rsidRDefault="0031740C" w:rsidP="0031740C">
            <w:pPr>
              <w:shd w:val="clear" w:color="auto" w:fill="FFFFFF"/>
              <w:spacing w:after="0" w:line="-238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я неделя</w:t>
            </w:r>
          </w:p>
          <w:p w:rsidR="0031740C" w:rsidRDefault="0031740C" w:rsidP="0031740C">
            <w:pPr>
              <w:shd w:val="clear" w:color="auto" w:fill="FFFFFF"/>
              <w:spacing w:after="0" w:line="-2385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740C" w:rsidRDefault="0031740C" w:rsidP="0031740C">
            <w:pPr>
              <w:shd w:val="clear" w:color="auto" w:fill="FFFFFF"/>
              <w:spacing w:after="0" w:line="-2385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740C" w:rsidRPr="00F82509" w:rsidRDefault="0031740C" w:rsidP="0031740C">
            <w:pPr>
              <w:shd w:val="clear" w:color="auto" w:fill="FFFFFF"/>
              <w:spacing w:after="0" w:line="-23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proofErr w:type="spellEnd"/>
            <w:proofErr w:type="gramEnd"/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 xml:space="preserve">Покровы тела. Значение и строение кожных покровов и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2"/>
                <w:lang w:eastAsia="ru-RU"/>
              </w:rPr>
              <w:t>слизистых оболочек. Функ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 xml:space="preserve">ции эпидермиса, дермы и гиподермы. Волосы и ногти - роговые придатки кожи.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2"/>
                <w:lang w:eastAsia="ru-RU"/>
              </w:rPr>
              <w:t xml:space="preserve">Уход за кожей, волосами,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2"/>
                <w:lang w:eastAsia="ru-RU"/>
              </w:rPr>
              <w:t xml:space="preserve">ногтями. Кожные рецепторы,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2"/>
                <w:lang w:eastAsia="ru-RU"/>
              </w:rPr>
              <w:t>потовые и сальные желез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-23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1742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0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0"/>
                <w:lang w:eastAsia="ru-RU"/>
              </w:rPr>
              <w:tab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>особенности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br/>
              <w:t>строения кожи человека.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0"/>
                <w:lang w:eastAsia="ru-RU"/>
              </w:rPr>
              <w:t xml:space="preserve">Называть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>функции кож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t>Распознавать и описы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  <w:lang w:eastAsia="ru-RU"/>
              </w:rPr>
              <w:t>вать на таблицах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  <w:t>структур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>ные компоненты кож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4"/>
                <w:lang w:eastAsia="ru-RU"/>
              </w:rPr>
              <w:t>^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4"/>
                <w:lang w:eastAsia="ru-RU"/>
              </w:rPr>
              <w:t>Устанавливать взаимо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89"/>
                <w:lang w:eastAsia="ru-RU"/>
              </w:rPr>
              <w:t>связ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89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 xml:space="preserve">между строением и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1"/>
                <w:lang w:eastAsia="ru-RU"/>
              </w:rPr>
              <w:t>функциями кож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-23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Вопросы после §41. </w:t>
            </w:r>
          </w:p>
          <w:p w:rsidR="0031740C" w:rsidRPr="00F82509" w:rsidRDefault="0031740C" w:rsidP="0031740C">
            <w:pPr>
              <w:shd w:val="clear" w:color="auto" w:fill="FFFFFF"/>
              <w:spacing w:after="0" w:line="-23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23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hRule="exact" w:val="3675"/>
        </w:trPr>
        <w:tc>
          <w:tcPr>
            <w:tcW w:w="4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266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04" w:hanging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Нарушение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кожных</w:t>
            </w:r>
            <w:proofErr w:type="gramEnd"/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04" w:hanging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о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кровов и повреждени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04" w:hanging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жи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0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0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1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-367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2"/>
                <w:lang w:eastAsia="ru-RU"/>
              </w:rPr>
              <w:t>Д/з: § 42.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367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-я неделя февраля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 xml:space="preserve">Приемы оказания первой помощи себе и окружающим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2"/>
                <w:lang w:eastAsia="ru-RU"/>
              </w:rPr>
              <w:t>при травмах, ожогах, обмо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>рожениях и профилактика ранений. Нарушения кожных покровов и их причин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-3675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3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t>Использовать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5"/>
                <w:lang w:eastAsia="ru-RU"/>
              </w:rPr>
              <w:t xml:space="preserve">тенные знания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lang w:eastAsia="ru-RU"/>
              </w:rPr>
              <w:t>для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lang w:eastAsia="ru-RU"/>
              </w:rPr>
              <w:t>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1"/>
                <w:lang w:eastAsia="ru-RU"/>
              </w:rPr>
              <w:t>•соблюдения мер профилак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>тики вредных привычек;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 xml:space="preserve">•оказания первой помощи при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2"/>
                <w:lang w:eastAsia="ru-RU"/>
              </w:rPr>
              <w:t>травмах, ожогах, обморожени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2"/>
                <w:lang w:eastAsia="ru-RU"/>
              </w:rPr>
              <w:t>ях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2"/>
                <w:lang w:eastAsia="ru-RU"/>
              </w:rPr>
              <w:t>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t>Использовать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тенные знания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для соблю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>дения мер профилактики за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softHyphen/>
              <w:t>болеваний кожи и других по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1"/>
                <w:lang w:eastAsia="ru-RU"/>
              </w:rPr>
              <w:t>кровов тел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2"/>
                <w:lang w:eastAsia="ru-RU"/>
              </w:rPr>
              <w:t>Находить в тексте учебни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9"/>
                <w:lang w:eastAsia="ru-RU"/>
              </w:rPr>
              <w:t>ка биологическую инфор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1"/>
                <w:lang w:eastAsia="ru-RU"/>
              </w:rPr>
              <w:t>мацию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1"/>
                <w:lang w:eastAsia="ru-RU"/>
              </w:rPr>
              <w:t xml:space="preserve">,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>необходимую для вы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>полнения заданий на с. 171-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0"/>
                <w:lang w:eastAsia="ru-RU"/>
              </w:rPr>
              <w:t>172.</w:t>
            </w:r>
          </w:p>
          <w:p w:rsidR="0031740C" w:rsidRPr="00F82509" w:rsidRDefault="0031740C" w:rsidP="0031740C">
            <w:pPr>
              <w:shd w:val="clear" w:color="auto" w:fill="FFFFFF"/>
              <w:spacing w:after="0" w:line="-3675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9"/>
                <w:lang w:eastAsia="ru-RU"/>
              </w:rPr>
              <w:t> 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после §42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4"/>
                <w:w w:val="108"/>
                <w:lang w:eastAsia="ru-RU"/>
              </w:rPr>
              <w:t>(3,4,5,6),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после §43 (1,2,3,4).</w:t>
            </w:r>
          </w:p>
          <w:p w:rsidR="0031740C" w:rsidRPr="00F82509" w:rsidRDefault="0031740C" w:rsidP="0031740C">
            <w:pPr>
              <w:shd w:val="clear" w:color="auto" w:fill="FFFFFF"/>
              <w:spacing w:after="0" w:line="-3675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 </w:t>
            </w:r>
          </w:p>
        </w:tc>
        <w:tc>
          <w:tcPr>
            <w:tcW w:w="292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367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hRule="exact" w:val="12"/>
        </w:trPr>
        <w:tc>
          <w:tcPr>
            <w:tcW w:w="47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2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1742"/>
              </w:tabs>
              <w:spacing w:after="0" w:line="-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0"/>
                <w:lang w:eastAsia="ru-RU"/>
              </w:rPr>
              <w:t> 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 </w:t>
            </w:r>
          </w:p>
        </w:tc>
        <w:tc>
          <w:tcPr>
            <w:tcW w:w="2928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hRule="exact" w:val="3290"/>
        </w:trPr>
        <w:tc>
          <w:tcPr>
            <w:tcW w:w="47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.</w:t>
            </w:r>
          </w:p>
        </w:tc>
        <w:tc>
          <w:tcPr>
            <w:tcW w:w="2662" w:type="dxa"/>
            <w:gridSpan w:val="10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240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-я неделя февраля</w:t>
            </w:r>
          </w:p>
        </w:tc>
        <w:tc>
          <w:tcPr>
            <w:tcW w:w="2942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3"/>
                <w:lang w:eastAsia="ru-RU"/>
              </w:rPr>
              <w:t>Теплообразование, тепло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>отдача и терморегуляция организма. Роль кожи в тер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softHyphen/>
              <w:t xml:space="preserve">морегуляции. Укрепление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3"/>
                <w:lang w:eastAsia="ru-RU"/>
              </w:rPr>
              <w:t>здоровья: закаливание, ра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2"/>
                <w:lang w:eastAsia="ru-RU"/>
              </w:rPr>
              <w:t>циональное питание. Факто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2"/>
                <w:lang w:eastAsia="ru-RU"/>
              </w:rPr>
              <w:softHyphen/>
              <w:t>ры риска: стрессы, переох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3"/>
                <w:lang w:eastAsia="ru-RU"/>
              </w:rPr>
              <w:t>лаждени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-240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9"/>
                <w:lang w:eastAsia="ru-RU"/>
              </w:rPr>
              <w:t>Характеризо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lang w:eastAsia="ru-RU"/>
              </w:rPr>
              <w:t xml:space="preserve">роль кожи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>в обмене веществ и жизне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2"/>
                <w:lang w:eastAsia="ru-RU"/>
              </w:rPr>
              <w:t>деятельности организм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t>Анализировать и оцени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0"/>
                <w:lang w:eastAsia="ru-RU"/>
              </w:rPr>
              <w:t>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0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ru-RU"/>
              </w:rPr>
              <w:t xml:space="preserve">воздействие факторов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>риска на здоровь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t>Использовать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тенные знания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lang w:eastAsia="ru-RU"/>
              </w:rPr>
              <w:t>для соблю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>дения мер профилактики за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3"/>
                <w:lang w:eastAsia="ru-RU"/>
              </w:rPr>
              <w:t>болеваний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742"/>
              </w:tabs>
              <w:spacing w:after="0" w:line="-240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0"/>
                <w:lang w:eastAsia="ru-RU"/>
              </w:rPr>
              <w:t> </w:t>
            </w:r>
          </w:p>
        </w:tc>
        <w:tc>
          <w:tcPr>
            <w:tcW w:w="228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 xml:space="preserve">Вопросы после § 42 (1,2), </w:t>
            </w:r>
          </w:p>
          <w:p w:rsidR="0031740C" w:rsidRPr="00F82509" w:rsidRDefault="0031740C" w:rsidP="0031740C">
            <w:pPr>
              <w:shd w:val="clear" w:color="auto" w:fill="FFFFFF"/>
              <w:spacing w:after="0" w:line="-240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 </w:t>
            </w:r>
          </w:p>
        </w:tc>
        <w:tc>
          <w:tcPr>
            <w:tcW w:w="292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240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hRule="exact" w:val="2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2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lang w:eastAsia="ru-RU"/>
              </w:rPr>
              <w:t>Контроль знаний по те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lang w:eastAsia="ru-RU"/>
              </w:rPr>
              <w:t xml:space="preserve">мам «Обмен веществ.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lang w:eastAsia="ru-RU"/>
              </w:rPr>
              <w:t>Выделение. Кожа»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04" w:hanging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4"/>
                <w:lang w:eastAsia="ru-RU"/>
              </w:rPr>
              <w:t xml:space="preserve">Урок контроля  и оценки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8"/>
                <w:lang w:eastAsia="ru-RU"/>
              </w:rPr>
              <w:t>знани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04" w:hanging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-23" w:lineRule="auto"/>
              <w:ind w:left="504" w:hanging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lang w:eastAsia="ru-RU"/>
              </w:rPr>
              <w:t>Д/з: повторение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23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t> 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928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hRule="exact" w:val="1950"/>
        </w:trPr>
        <w:tc>
          <w:tcPr>
            <w:tcW w:w="47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2662" w:type="dxa"/>
            <w:gridSpan w:val="10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195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3-я неделя февраля</w:t>
            </w:r>
          </w:p>
        </w:tc>
        <w:tc>
          <w:tcPr>
            <w:tcW w:w="11286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Задания на «Проверьте себя» с.171-172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lang w:eastAsia="ru-RU"/>
              </w:rPr>
              <w:t>учебни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-195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val="699"/>
        </w:trPr>
        <w:tc>
          <w:tcPr>
            <w:tcW w:w="1559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before="322" w:after="82" w:line="240" w:lineRule="auto"/>
              <w:ind w:left="48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9. ЭНДОКРИННАЯ СИСТЕМА (2 часа)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hRule="exact" w:val="1135"/>
        </w:trPr>
        <w:tc>
          <w:tcPr>
            <w:tcW w:w="47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2662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lang w:eastAsia="ru-RU"/>
              </w:rPr>
              <w:t>Железы внешней, внут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lang w:eastAsia="ru-RU"/>
              </w:rPr>
              <w:softHyphen/>
              <w:t xml:space="preserve">ренней и смешанной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lang w:eastAsia="ru-RU"/>
              </w:rPr>
              <w:t>секреци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-1135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Д/з: §44</w:t>
            </w:r>
          </w:p>
        </w:tc>
        <w:tc>
          <w:tcPr>
            <w:tcW w:w="1171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4-я неделя февраля</w:t>
            </w:r>
          </w:p>
        </w:tc>
        <w:tc>
          <w:tcPr>
            <w:tcW w:w="2942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1"/>
                <w:lang w:eastAsia="ru-RU"/>
              </w:rPr>
              <w:t>Эндокринная система. Же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1"/>
                <w:lang w:eastAsia="ru-RU"/>
              </w:rPr>
              <w:t xml:space="preserve">лезы внешней и внутренней секреции, их строение и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2"/>
                <w:lang w:eastAsia="ru-RU"/>
              </w:rPr>
              <w:t>функци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-11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89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4"/>
                <w:lang w:eastAsia="ru-RU"/>
              </w:rPr>
              <w:t>Назы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t>•особенности строения и ра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4"/>
                <w:lang w:eastAsia="ru-RU"/>
              </w:rPr>
              <w:t>боты желез эндокринной сис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8"/>
                <w:lang w:eastAsia="ru-RU"/>
              </w:rPr>
              <w:t>темы;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t>•железы внутренней секреции;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t>•железы внешней секреции.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w w:val="96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6"/>
                <w:lang w:eastAsia="ru-RU"/>
              </w:rPr>
              <w:t>Различ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6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t>железы  внутрен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3"/>
                <w:lang w:eastAsia="ru-RU"/>
              </w:rPr>
              <w:t>ней секреции и железы внеш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5"/>
                <w:lang w:eastAsia="ru-RU"/>
              </w:rPr>
              <w:t>ней секреци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Распознавать и описы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5"/>
                <w:lang w:eastAsia="ru-RU"/>
              </w:rPr>
              <w:t>на таблицах органы эндокрин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5"/>
                <w:lang w:eastAsia="ru-RU"/>
              </w:rPr>
              <w:t>ной системы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5"/>
                <w:lang w:eastAsia="ru-RU"/>
              </w:rPr>
              <w:t>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1"/>
                <w:lang w:eastAsia="ru-RU"/>
              </w:rPr>
              <w:t> </w:t>
            </w:r>
          </w:p>
        </w:tc>
        <w:tc>
          <w:tcPr>
            <w:tcW w:w="2789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Вопросы после §44.</w:t>
            </w:r>
          </w:p>
          <w:p w:rsidR="0031740C" w:rsidRPr="00F82509" w:rsidRDefault="0031740C" w:rsidP="0031740C">
            <w:pPr>
              <w:shd w:val="clear" w:color="auto" w:fill="FFFFFF"/>
              <w:spacing w:after="0" w:line="-11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11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val="1860"/>
        </w:trPr>
        <w:tc>
          <w:tcPr>
            <w:tcW w:w="47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gridSpan w:val="10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gridSpan w:val="8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hRule="exact" w:val="4236"/>
        </w:trPr>
        <w:tc>
          <w:tcPr>
            <w:tcW w:w="4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.</w:t>
            </w:r>
          </w:p>
        </w:tc>
        <w:tc>
          <w:tcPr>
            <w:tcW w:w="2662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lang w:eastAsia="ru-RU"/>
              </w:rPr>
              <w:t>Роль гормонов в обме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ru-RU"/>
              </w:rPr>
              <w:t xml:space="preserve">не веществ, росте и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lang w:eastAsia="ru-RU"/>
              </w:rPr>
              <w:t>развитии организм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6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-4236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3"/>
                <w:lang w:eastAsia="ru-RU"/>
              </w:rPr>
              <w:t>§45.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42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-я неделя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евраля</w:t>
            </w:r>
            <w:proofErr w:type="spellEnd"/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42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5"/>
                <w:lang w:eastAsia="ru-RU"/>
              </w:rPr>
              <w:t>Гормоны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5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w w:val="95"/>
                <w:lang w:eastAsia="ru-RU"/>
              </w:rPr>
              <w:t xml:space="preserve">Гормоны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5"/>
                <w:lang w:eastAsia="ru-RU"/>
              </w:rPr>
              <w:t xml:space="preserve">гипофиза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t>(болезни, связанные с гипо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6"/>
                <w:lang w:eastAsia="ru-RU"/>
              </w:rPr>
              <w:t xml:space="preserve">функцией (карликовость) и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5"/>
                <w:lang w:eastAsia="ru-RU"/>
              </w:rPr>
              <w:t>гиперфункцией (гигантизм) гипофиза); гормоны щито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3"/>
                <w:lang w:eastAsia="ru-RU"/>
              </w:rPr>
              <w:t xml:space="preserve">видной железы (болезни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6"/>
                <w:lang w:eastAsia="ru-RU"/>
              </w:rPr>
              <w:t>щитовидной железы: базе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t>дова болезнь, слизистый отек).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t xml:space="preserve"> Гормоны поджелудоч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5"/>
                <w:lang w:eastAsia="ru-RU"/>
              </w:rPr>
              <w:t>ной железы (инсулин, забо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5"/>
                <w:lang w:eastAsia="ru-RU"/>
              </w:rPr>
              <w:softHyphen/>
              <w:t>левание сахарным диабе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t>том). Гормоны надпочечни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4"/>
                <w:lang w:eastAsia="ru-RU"/>
              </w:rPr>
              <w:t>ков (их роль в приспособле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4"/>
                <w:lang w:eastAsia="ru-RU"/>
              </w:rPr>
              <w:softHyphen/>
              <w:t xml:space="preserve">нии организма к стрессовым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7"/>
                <w:lang w:eastAsia="ru-RU"/>
              </w:rPr>
              <w:t>ситуациям). Болезни, свя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4"/>
                <w:lang w:eastAsia="ru-RU"/>
              </w:rPr>
              <w:t>занные с гипофункцией и гиперфункцией желёз. Регуляция деятельности желёз.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lang w:eastAsia="ru-RU"/>
              </w:rPr>
              <w:t>Давать определение поня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4"/>
                <w:lang w:eastAsia="ru-RU"/>
              </w:rPr>
              <w:t xml:space="preserve">тию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4"/>
                <w:lang w:eastAsia="ru-RU"/>
              </w:rPr>
              <w:t>гормоны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685"/>
              </w:tabs>
              <w:spacing w:after="0" w:line="230" w:lineRule="exact"/>
              <w:ind w:left="14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w w:val="96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6"/>
                <w:lang w:eastAsia="ru-RU"/>
              </w:rPr>
              <w:tab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6"/>
                <w:lang w:eastAsia="ru-RU"/>
              </w:rPr>
              <w:t>заболевания,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6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5"/>
                <w:lang w:eastAsia="ru-RU"/>
              </w:rPr>
              <w:t>связанные с гипофункцией и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5"/>
                <w:lang w:eastAsia="ru-RU"/>
              </w:rPr>
              <w:br/>
              <w:t>гиперфункцией эндокринных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5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9"/>
                <w:lang w:eastAsia="ru-RU"/>
              </w:rPr>
              <w:t>желез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9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Характеризо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роль гор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t>монов в обмене веществ, жиз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7"/>
                <w:lang w:eastAsia="ru-RU"/>
              </w:rPr>
              <w:t>недеятельности, росте, разви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7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5"/>
                <w:lang w:eastAsia="ru-RU"/>
              </w:rPr>
              <w:t>тии и поведении организма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w w:val="95"/>
                <w:lang w:eastAsia="ru-RU"/>
              </w:rPr>
              <w:t>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lang w:eastAsia="ru-RU"/>
              </w:rPr>
              <w:t>Анализировать и оцени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4"/>
                <w:lang w:eastAsia="ru-RU"/>
              </w:rPr>
              <w:t>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4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4"/>
                <w:lang w:eastAsia="ru-RU"/>
              </w:rPr>
              <w:t xml:space="preserve">воздействие факторов 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6"/>
                <w:lang w:eastAsia="ru-RU"/>
              </w:rPr>
              <w:t>риска на здоровь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-423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w w:val="96"/>
                <w:lang w:eastAsia="ru-RU"/>
              </w:rPr>
              <w:t> 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 xml:space="preserve">Вопросы после §45. </w:t>
            </w:r>
          </w:p>
          <w:p w:rsidR="0031740C" w:rsidRPr="00F82509" w:rsidRDefault="0031740C" w:rsidP="0031740C">
            <w:pPr>
              <w:shd w:val="clear" w:color="auto" w:fill="FFFFFF"/>
              <w:spacing w:after="0" w:line="-423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lang w:eastAsia="ru-RU"/>
              </w:rPr>
              <w:t> 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-42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715"/>
        </w:trPr>
        <w:tc>
          <w:tcPr>
            <w:tcW w:w="1555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eastAsia="ru-RU"/>
              </w:rPr>
              <w:t>ТЕМА 10. НЕРВНАЯ СИСТЕМА (5 часов)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3849"/>
        </w:trPr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6"/>
                <w:lang w:eastAsia="ru-RU"/>
              </w:rPr>
              <w:t xml:space="preserve">Значение    и    строение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нервной систем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Урок изучения и первич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  <w:t xml:space="preserve">ного  закрепления  новых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>знани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5"/>
                <w:lang w:eastAsia="ru-RU"/>
              </w:rPr>
              <w:t>§46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88"/>
                <w:lang w:eastAsia="ru-RU"/>
              </w:rPr>
              <w:t xml:space="preserve">1-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8"/>
                <w:lang w:eastAsia="ru-RU"/>
              </w:rPr>
              <w:t>неделя марта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 xml:space="preserve">Нервная система. Значение нервной   системы.   Отделы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нервной системы: центральный     и     периферический.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Рефлекторный принцип дея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тельности нервной систем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Давать  определения поня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9"/>
                <w:lang w:eastAsia="ru-RU"/>
              </w:rPr>
              <w:t xml:space="preserve">тию рефлекс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Назы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•особенности  строения  нерв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1"/>
                <w:lang w:eastAsia="ru-RU"/>
              </w:rPr>
              <w:t xml:space="preserve">ной системы;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•принцип деятельности нерв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1"/>
                <w:lang w:eastAsia="ru-RU"/>
              </w:rPr>
              <w:t xml:space="preserve">ной системы;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•функции нервной системы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аспознавать     и     описы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вать на таблицах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основные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>отделы и органы нервной сис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 xml:space="preserve">темы человек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105"/>
                <w:lang w:eastAsia="ru-RU"/>
              </w:rPr>
              <w:t>'Устанавливать      взаимо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10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color w:val="000000"/>
                <w:w w:val="92"/>
                <w:lang w:eastAsia="ru-RU"/>
              </w:rPr>
              <w:t>связь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t xml:space="preserve">    между   строением    и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 xml:space="preserve">функциями нервной системы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w w:val="93"/>
                <w:lang w:eastAsia="ru-RU"/>
              </w:rPr>
              <w:t>Составля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3"/>
                <w:lang w:eastAsia="ru-RU"/>
              </w:rPr>
              <w:t xml:space="preserve"> 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3"/>
                <w:lang w:eastAsia="ru-RU"/>
              </w:rPr>
              <w:t>схему   рефлек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>торной дуги простого рефлекса.</w:t>
            </w:r>
          </w:p>
        </w:tc>
        <w:tc>
          <w:tcPr>
            <w:tcW w:w="220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после §46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ой работы № 7. «Действие прямых и обратных связей»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3798"/>
        </w:trPr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eastAsia="ru-RU"/>
              </w:rPr>
              <w:t xml:space="preserve">Вегетативная    нервная система,     строение    и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функции.    Нейрогормо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98"/>
                <w:lang w:eastAsia="ru-RU"/>
              </w:rPr>
              <w:t>нальная регуляц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7"/>
                <w:lang w:eastAsia="ru-RU"/>
              </w:rPr>
              <w:t>Д/з: §47, §48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88"/>
                <w:lang w:eastAsia="ru-RU"/>
              </w:rPr>
              <w:t xml:space="preserve">1-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8"/>
                <w:lang w:eastAsia="ru-RU"/>
              </w:rPr>
              <w:t>неделя марта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1"/>
                <w:lang w:eastAsia="ru-RU"/>
              </w:rPr>
              <w:t>Соматическая   и   вегетатив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ная нервная система. Функ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 xml:space="preserve">ция    автономного    отдела.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1"/>
                <w:lang w:eastAsia="ru-RU"/>
              </w:rPr>
              <w:t>Симпатический   и   парасим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патический          подотделы.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Нейрогуморальная    регуля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ция: взаимосвязь нервной и эндокринной систем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Назы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•отделы нервной системы, их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2"/>
                <w:lang w:eastAsia="ru-RU"/>
              </w:rPr>
              <w:t xml:space="preserve">функции;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•подотделы          вегетативной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 xml:space="preserve">нервной системы, их функции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Различать функции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омати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ческой  и  вегетативной  нерв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0"/>
                <w:lang w:eastAsia="ru-RU"/>
              </w:rPr>
              <w:t xml:space="preserve">ной системы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Характеризо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•сущность   регуляции   жизн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  <w:t xml:space="preserve">деятельности организма;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•роль нервной системы  и гор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 xml:space="preserve">монов в организме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lang w:eastAsia="ru-RU"/>
              </w:rPr>
              <w:t>Устанавливать       взаимо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1"/>
                <w:lang w:eastAsia="ru-RU"/>
              </w:rPr>
              <w:t xml:space="preserve">связь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между функциями нерв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ной и эндокринной систем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 xml:space="preserve">Вопросы после §47,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ru-RU"/>
              </w:rPr>
              <w:t xml:space="preserve">48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ой работы № 8. Штриховое раздражение кожи»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hRule="exact" w:val="718"/>
        </w:trPr>
        <w:tc>
          <w:tcPr>
            <w:tcW w:w="56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6"/>
                <w:lang w:eastAsia="ru-RU"/>
              </w:rPr>
              <w:t xml:space="preserve">Строение    и    функции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спинного мозг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10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108"/>
                <w:lang w:eastAsia="ru-RU"/>
              </w:rPr>
              <w:t>Д/з: §49.</w:t>
            </w:r>
          </w:p>
          <w:p w:rsidR="0031740C" w:rsidRPr="00F82509" w:rsidRDefault="0031740C" w:rsidP="0031740C">
            <w:pPr>
              <w:shd w:val="clear" w:color="auto" w:fill="FFFFFF"/>
              <w:spacing w:after="0" w:line="-71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1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88"/>
                <w:lang w:eastAsia="ru-RU"/>
              </w:rPr>
              <w:t xml:space="preserve">2-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8"/>
                <w:lang w:eastAsia="ru-RU"/>
              </w:rPr>
              <w:t>недел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>марта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 xml:space="preserve">Спинной   мозг,   строение   и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функции. Серое вещество и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t xml:space="preserve">белое    вещество    спинного 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мозга. Рефлекторная и про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t>водниковая функция спинно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8"/>
                <w:lang w:eastAsia="ru-RU"/>
              </w:rPr>
              <w:t xml:space="preserve">го мозга. 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Нарушения      деятельности нервной системы и их пре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7"/>
                <w:lang w:eastAsia="ru-RU"/>
              </w:rPr>
              <w:t>дупреждени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-71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Назы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t>•особенности  строения  спин-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t>ного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t xml:space="preserve"> мозга;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t xml:space="preserve">•функции спинного мозг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103"/>
                <w:lang w:eastAsia="ru-RU"/>
              </w:rPr>
              <w:t xml:space="preserve">Распознавать и описывать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8"/>
                <w:lang w:eastAsia="ru-RU"/>
              </w:rPr>
              <w:t>на таблицах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w w:val="98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w w:val="98"/>
                <w:lang w:eastAsia="ru-RU"/>
              </w:rPr>
              <w:t xml:space="preserve">основные части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6"/>
                <w:lang w:eastAsia="ru-RU"/>
              </w:rPr>
              <w:t xml:space="preserve">спинного мозг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101"/>
                <w:lang w:eastAsia="ru-RU"/>
              </w:rPr>
              <w:t xml:space="preserve">Характеризовать: 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lang w:eastAsia="ru-RU"/>
              </w:rPr>
              <w:t xml:space="preserve">       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101"/>
                <w:lang w:eastAsia="ru-RU"/>
              </w:rPr>
              <w:t xml:space="preserve">роль 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 xml:space="preserve">спинного мозга     в регуляции </w:t>
            </w: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t>жизнедеятельности организм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после §49, </w:t>
            </w:r>
          </w:p>
          <w:p w:rsidR="0031740C" w:rsidRPr="00F82509" w:rsidRDefault="0031740C" w:rsidP="0031740C">
            <w:pPr>
              <w:shd w:val="clear" w:color="auto" w:fill="FFFFFF"/>
              <w:spacing w:after="0" w:line="-71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-71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800"/>
        </w:trPr>
        <w:tc>
          <w:tcPr>
            <w:tcW w:w="56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3960"/>
        </w:trPr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103"/>
                <w:lang w:eastAsia="ru-RU"/>
              </w:rPr>
              <w:t>Отделы головного моз</w:t>
            </w:r>
            <w:r w:rsidRPr="00F82509">
              <w:rPr>
                <w:rFonts w:ascii="Times New Roman" w:eastAsia="Times New Roman" w:hAnsi="Times New Roman" w:cs="Times New Roman"/>
                <w:b/>
                <w:w w:val="10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103"/>
                <w:lang w:eastAsia="ru-RU"/>
              </w:rPr>
              <w:t>га, их значени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107"/>
                <w:lang w:eastAsia="ru-RU"/>
              </w:rPr>
              <w:t>Д/з: § 50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 xml:space="preserve">2-я </w:t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>неделя марта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Головной  мозг,  строение  и функции. Серое и белое ве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softHyphen/>
              <w:t>щество    головного    мозга. Продолговатый мозг. Сред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softHyphen/>
              <w:t>ний мозг. Мозжечок. Проме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softHyphen/>
              <w:t>жуточный мозг:    таламус и гипоталамус.   Большие   по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softHyphen/>
              <w:t xml:space="preserve">лушария   головного   мозга, </w:t>
            </w:r>
            <w:r w:rsidRPr="00F82509">
              <w:rPr>
                <w:rFonts w:ascii="Times New Roman" w:eastAsia="Times New Roman" w:hAnsi="Times New Roman" w:cs="Times New Roman"/>
                <w:w w:val="97"/>
                <w:lang w:eastAsia="ru-RU"/>
              </w:rPr>
              <w:t>доли (лобная, теменная, за</w:t>
            </w:r>
            <w:r w:rsidRPr="00F82509">
              <w:rPr>
                <w:rFonts w:ascii="Times New Roman" w:eastAsia="Times New Roman" w:hAnsi="Times New Roman" w:cs="Times New Roman"/>
                <w:w w:val="97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7"/>
                <w:lang w:eastAsia="ru-RU"/>
              </w:rPr>
              <w:t>тылочная,   височные).   Ана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7"/>
                <w:lang w:eastAsia="ru-RU"/>
              </w:rPr>
              <w:t>литико-синтетическая   функ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7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>ция коры больших полуша</w:t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7"/>
                <w:lang w:eastAsia="ru-RU"/>
              </w:rPr>
              <w:t xml:space="preserve">рий. 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 xml:space="preserve">Нарушения      деятельности </w:t>
            </w: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t>нервной системы и их пре</w:t>
            </w: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7"/>
                <w:lang w:eastAsia="ru-RU"/>
              </w:rPr>
              <w:t>дупреждени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104"/>
                <w:lang w:eastAsia="ru-RU"/>
              </w:rPr>
              <w:t>Назы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•особенности строения голов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t xml:space="preserve">ного мозга; 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 xml:space="preserve">•отделы головного мозга; •функции   отделов   головного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8"/>
                <w:lang w:eastAsia="ru-RU"/>
              </w:rPr>
              <w:t xml:space="preserve">мозг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103"/>
                <w:lang w:eastAsia="ru-RU"/>
              </w:rPr>
              <w:t xml:space="preserve">Распознавать и описывать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7"/>
                <w:lang w:eastAsia="ru-RU"/>
              </w:rPr>
              <w:t xml:space="preserve">на таблицах </w:t>
            </w:r>
            <w:r w:rsidRPr="00F82509">
              <w:rPr>
                <w:rFonts w:ascii="Times New Roman" w:eastAsia="Times New Roman" w:hAnsi="Times New Roman" w:cs="Times New Roman"/>
                <w:w w:val="97"/>
                <w:lang w:eastAsia="ru-RU"/>
              </w:rPr>
              <w:t xml:space="preserve">основные части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t xml:space="preserve">головного мозг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w w:val="101"/>
                <w:lang w:eastAsia="ru-RU"/>
              </w:rPr>
              <w:t xml:space="preserve">Характеризовать:  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1"/>
                <w:lang w:eastAsia="ru-RU"/>
              </w:rPr>
              <w:t>роль  го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 xml:space="preserve">ловного  мозга     в  регуляции </w:t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t xml:space="preserve">жизнедеятельности организма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t xml:space="preserve">и поведения организм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102"/>
                <w:lang w:eastAsia="ru-RU"/>
              </w:rPr>
              <w:t>Находить в тексте учебни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102"/>
                <w:lang w:eastAsia="ru-RU"/>
              </w:rPr>
              <w:softHyphen/>
              <w:t>ка биологическую информа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10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5"/>
                <w:lang w:eastAsia="ru-RU"/>
              </w:rPr>
              <w:t>цию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w w:val="95"/>
                <w:lang w:eastAsia="ru-RU"/>
              </w:rPr>
              <w:t xml:space="preserve">, 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необходимую для выпол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>нения заданий на с. 194-195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109"/>
                <w:lang w:eastAsia="ru-RU"/>
              </w:rPr>
              <w:t>Выполнение    лабо</w:t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10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w w:val="107"/>
                <w:lang w:eastAsia="ru-RU"/>
              </w:rPr>
              <w:t xml:space="preserve">раторной      работы </w:t>
            </w:r>
            <w:r w:rsidRPr="00F82509">
              <w:rPr>
                <w:rFonts w:ascii="Times New Roman" w:eastAsia="Times New Roman" w:hAnsi="Times New Roman" w:cs="Times New Roman"/>
                <w:b/>
                <w:w w:val="99"/>
                <w:lang w:eastAsia="ru-RU"/>
              </w:rPr>
              <w:t xml:space="preserve">            «Изучение строения     головного мозга   человека   (по </w:t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101"/>
                <w:lang w:eastAsia="ru-RU"/>
              </w:rPr>
              <w:t xml:space="preserve">муляжам)». </w:t>
            </w:r>
            <w:r w:rsidRPr="00F82509">
              <w:rPr>
                <w:rFonts w:ascii="Times New Roman" w:eastAsia="Times New Roman" w:hAnsi="Times New Roman" w:cs="Times New Roman"/>
                <w:w w:val="108"/>
                <w:lang w:eastAsia="ru-RU"/>
              </w:rPr>
              <w:t xml:space="preserve">Вопросы после §50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полнение практической работы № 9. «Функции продолговатого, среднего мозга и мозжечка»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605"/>
        </w:trPr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102"/>
                <w:lang w:eastAsia="ru-RU"/>
              </w:rPr>
              <w:t>Контроль знаний по те</w:t>
            </w:r>
            <w:r w:rsidRPr="00F82509">
              <w:rPr>
                <w:rFonts w:ascii="Times New Roman" w:eastAsia="Times New Roman" w:hAnsi="Times New Roman" w:cs="Times New Roman"/>
                <w:b/>
                <w:w w:val="10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м    «Эндокринная    и </w:t>
            </w:r>
            <w:r w:rsidRPr="00F82509">
              <w:rPr>
                <w:rFonts w:ascii="Times New Roman" w:eastAsia="Times New Roman" w:hAnsi="Times New Roman" w:cs="Times New Roman"/>
                <w:b/>
                <w:spacing w:val="-1"/>
                <w:w w:val="103"/>
                <w:lang w:eastAsia="ru-RU"/>
              </w:rPr>
              <w:t>нервная системы»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t xml:space="preserve">Урок контроля  и оценки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8"/>
                <w:lang w:eastAsia="ru-RU"/>
              </w:rPr>
              <w:t>знани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105"/>
                <w:lang w:eastAsia="ru-RU"/>
              </w:rPr>
              <w:t>Д/з: повторить § 50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 xml:space="preserve">3-я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3"/>
                <w:lang w:eastAsia="ru-RU"/>
              </w:rPr>
              <w:t>неделя марта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0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дания «Проверьте себя» на с.194-195 учебни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713"/>
        </w:trPr>
        <w:tc>
          <w:tcPr>
            <w:tcW w:w="1555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98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98"/>
                <w:lang w:eastAsia="ru-RU"/>
              </w:rPr>
              <w:t>ТЕМА 11. ОРГАНЫ ЧУВСТВ И АНАЛИЗАТОРЫ (5 часов)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hRule="exact" w:val="3261"/>
        </w:trPr>
        <w:tc>
          <w:tcPr>
            <w:tcW w:w="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102"/>
                <w:lang w:eastAsia="ru-RU"/>
              </w:rPr>
              <w:t xml:space="preserve">Значение            органов </w:t>
            </w:r>
            <w:r w:rsidRPr="00F82509">
              <w:rPr>
                <w:rFonts w:ascii="Times New Roman" w:eastAsia="Times New Roman" w:hAnsi="Times New Roman" w:cs="Times New Roman"/>
                <w:b/>
                <w:spacing w:val="-1"/>
                <w:w w:val="104"/>
                <w:lang w:eastAsia="ru-RU"/>
              </w:rPr>
              <w:t xml:space="preserve">чувств и анализаторов. </w:t>
            </w:r>
            <w:r w:rsidRPr="00F82509">
              <w:rPr>
                <w:rFonts w:ascii="Times New Roman" w:eastAsia="Times New Roman" w:hAnsi="Times New Roman" w:cs="Times New Roman"/>
                <w:b/>
                <w:w w:val="104"/>
                <w:lang w:eastAsia="ru-RU"/>
              </w:rPr>
              <w:t>Органы осязания, обо</w:t>
            </w:r>
            <w:r w:rsidRPr="00F82509">
              <w:rPr>
                <w:rFonts w:ascii="Times New Roman" w:eastAsia="Times New Roman" w:hAnsi="Times New Roman" w:cs="Times New Roman"/>
                <w:b/>
                <w:w w:val="10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w w:val="102"/>
                <w:lang w:eastAsia="ru-RU"/>
              </w:rPr>
              <w:t>няния, вкуса и их ана</w:t>
            </w:r>
            <w:r w:rsidRPr="00F82509">
              <w:rPr>
                <w:rFonts w:ascii="Times New Roman" w:eastAsia="Times New Roman" w:hAnsi="Times New Roman" w:cs="Times New Roman"/>
                <w:b/>
                <w:w w:val="10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106"/>
                <w:lang w:eastAsia="ru-RU"/>
              </w:rPr>
              <w:t>лизатор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116"/>
                <w:lang w:eastAsia="ru-RU"/>
              </w:rPr>
              <w:t>Д/з:§51,§55.</w:t>
            </w:r>
          </w:p>
          <w:p w:rsidR="0031740C" w:rsidRPr="00F82509" w:rsidRDefault="0031740C" w:rsidP="0031740C">
            <w:pPr>
              <w:shd w:val="clear" w:color="auto" w:fill="FFFFFF"/>
              <w:spacing w:after="0" w:line="-3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 xml:space="preserve">3-я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3"/>
                <w:lang w:eastAsia="ru-RU"/>
              </w:rPr>
              <w:t>неделя марта</w:t>
            </w:r>
          </w:p>
          <w:p w:rsidR="0031740C" w:rsidRPr="00F82509" w:rsidRDefault="0031740C" w:rsidP="0031740C">
            <w:pPr>
              <w:shd w:val="clear" w:color="auto" w:fill="FFFFFF"/>
              <w:spacing w:after="0" w:line="-3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 xml:space="preserve">Органы   чувств,   их  роль  в </w:t>
            </w:r>
            <w:r w:rsidRPr="00F82509">
              <w:rPr>
                <w:rFonts w:ascii="Times New Roman" w:eastAsia="Times New Roman" w:hAnsi="Times New Roman" w:cs="Times New Roman"/>
                <w:w w:val="97"/>
                <w:lang w:eastAsia="ru-RU"/>
              </w:rPr>
              <w:t>жизни    человека. Анализа</w:t>
            </w:r>
            <w:r w:rsidRPr="00F82509">
              <w:rPr>
                <w:rFonts w:ascii="Times New Roman" w:eastAsia="Times New Roman" w:hAnsi="Times New Roman" w:cs="Times New Roman"/>
                <w:w w:val="97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7"/>
                <w:lang w:eastAsia="ru-RU"/>
              </w:rPr>
              <w:t>торы.  Рецепторы,  проводя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7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 xml:space="preserve">щие   пути,   чувствительные </w:t>
            </w: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t>зоны коры больших полуша</w:t>
            </w: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7"/>
                <w:lang w:eastAsia="ru-RU"/>
              </w:rPr>
              <w:t>ри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-3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7"/>
                <w:lang w:eastAsia="ru-RU"/>
              </w:rPr>
              <w:t xml:space="preserve">Органы обоняния, осязания,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7"/>
                <w:lang w:eastAsia="ru-RU"/>
              </w:rPr>
              <w:t xml:space="preserve">вкуса,      их      анализаторы. 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 xml:space="preserve">Взаимосвязь   ощущений  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-р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езультат             аналитико-синтетической деятельности коры больших полушарий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104"/>
                <w:lang w:eastAsia="ru-RU"/>
              </w:rPr>
              <w:t>Давать  определения поня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104"/>
                <w:lang w:eastAsia="ru-RU"/>
              </w:rPr>
              <w:softHyphen/>
              <w:t>тиям: орган чувств, рецеп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10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1"/>
                <w:w w:val="104"/>
                <w:lang w:eastAsia="ru-RU"/>
              </w:rPr>
              <w:t xml:space="preserve">тор, анализатор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w w:val="104"/>
                <w:lang w:eastAsia="ru-RU"/>
              </w:rPr>
              <w:t>Назы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101"/>
                <w:lang w:eastAsia="ru-RU"/>
              </w:rPr>
              <w:t xml:space="preserve">•органы чувств человека;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4"/>
                <w:lang w:eastAsia="ru-RU"/>
              </w:rPr>
              <w:t>•анализаторы;</w:t>
            </w:r>
          </w:p>
          <w:p w:rsidR="0031740C" w:rsidRPr="00F82509" w:rsidRDefault="0031740C" w:rsidP="0031740C">
            <w:pPr>
              <w:shd w:val="clear" w:color="auto" w:fill="FFFFFF"/>
              <w:spacing w:after="0" w:line="-3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6"/>
                <w:lang w:eastAsia="ru-RU"/>
              </w:rPr>
              <w:t>•особенности   строения   орга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t xml:space="preserve">нов обоняния, осязания, вкуса,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7"/>
                <w:lang w:eastAsia="ru-RU"/>
              </w:rPr>
              <w:t xml:space="preserve">их анализаторов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103"/>
                <w:lang w:eastAsia="ru-RU"/>
              </w:rPr>
              <w:t xml:space="preserve">Распознавать и описывать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8"/>
                <w:lang w:eastAsia="ru-RU"/>
              </w:rPr>
              <w:t>на таблицах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w w:val="98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w w:val="98"/>
                <w:lang w:eastAsia="ru-RU"/>
              </w:rPr>
              <w:t xml:space="preserve">основные части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t>органов   обоняния,   осязания, вкуса и их анализаторов.</w:t>
            </w:r>
          </w:p>
        </w:tc>
        <w:tc>
          <w:tcPr>
            <w:tcW w:w="24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107"/>
                <w:lang w:eastAsia="ru-RU"/>
              </w:rPr>
              <w:t xml:space="preserve">Вопросы после §51,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108"/>
                <w:lang w:eastAsia="ru-RU"/>
              </w:rPr>
              <w:t xml:space="preserve">Вопросы </w:t>
            </w:r>
            <w:r w:rsidRPr="00F82509">
              <w:rPr>
                <w:rFonts w:ascii="Times New Roman" w:eastAsia="Times New Roman" w:hAnsi="Times New Roman" w:cs="Times New Roman"/>
                <w:b/>
                <w:spacing w:val="-1"/>
                <w:w w:val="108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108"/>
                <w:lang w:eastAsia="ru-RU"/>
              </w:rPr>
              <w:t xml:space="preserve">после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1"/>
                <w:lang w:eastAsia="ru-RU"/>
              </w:rPr>
              <w:t>§55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полнение практической работы № 10 «Раздражение тактильных рецепторов»</w:t>
            </w:r>
          </w:p>
          <w:p w:rsidR="0031740C" w:rsidRPr="00F82509" w:rsidRDefault="0031740C" w:rsidP="0031740C">
            <w:pPr>
              <w:shd w:val="clear" w:color="auto" w:fill="FFFFFF"/>
              <w:spacing w:after="0" w:line="-3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Органы равнове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102"/>
                <w:lang w:eastAsia="ru-RU"/>
              </w:rPr>
              <w:t>сия,           кожно-</w:t>
            </w:r>
            <w:r w:rsidRPr="00F8250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ышечного   чув</w:t>
            </w:r>
            <w:r w:rsidRPr="00F8250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104"/>
                <w:lang w:eastAsia="ru-RU"/>
              </w:rPr>
              <w:t>ств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-3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828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5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Характеризо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роль  ор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t xml:space="preserve">ганов чувств и анализаторов в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t>жизни человека.</w:t>
            </w:r>
          </w:p>
        </w:tc>
        <w:tc>
          <w:tcPr>
            <w:tcW w:w="241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3285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102"/>
                <w:lang w:eastAsia="ru-RU"/>
              </w:rPr>
              <w:t>Орган   зрения   и   зри</w:t>
            </w:r>
            <w:r w:rsidRPr="00F82509">
              <w:rPr>
                <w:rFonts w:ascii="Times New Roman" w:eastAsia="Times New Roman" w:hAnsi="Times New Roman" w:cs="Times New Roman"/>
                <w:b/>
                <w:w w:val="10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spacing w:val="-1"/>
                <w:w w:val="104"/>
                <w:lang w:eastAsia="ru-RU"/>
              </w:rPr>
              <w:t>тельный анализатор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104"/>
                <w:lang w:eastAsia="ru-RU"/>
              </w:rPr>
              <w:t>Д/з: §52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 xml:space="preserve">1-я </w:t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апрел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5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t>Орган    зрения.    Вспомога</w:t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t>тельный аппарат глаза (бро</w:t>
            </w: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t>ви,  веки,  ресницы).  Строе</w:t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t xml:space="preserve">ние   и   функции   оболочек </w:t>
            </w:r>
            <w:r w:rsidRPr="00F82509">
              <w:rPr>
                <w:rFonts w:ascii="Times New Roman" w:eastAsia="Times New Roman" w:hAnsi="Times New Roman" w:cs="Times New Roman"/>
                <w:w w:val="97"/>
                <w:lang w:eastAsia="ru-RU"/>
              </w:rPr>
              <w:t>глаза. Склера, роговица, со</w:t>
            </w:r>
            <w:r w:rsidRPr="00F82509">
              <w:rPr>
                <w:rFonts w:ascii="Times New Roman" w:eastAsia="Times New Roman" w:hAnsi="Times New Roman" w:cs="Times New Roman"/>
                <w:w w:val="97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7"/>
                <w:lang w:eastAsia="ru-RU"/>
              </w:rPr>
              <w:t xml:space="preserve">судистая оболочка, радужка, </w:t>
            </w:r>
            <w:r w:rsidRPr="00F82509">
              <w:rPr>
                <w:rFonts w:ascii="Times New Roman" w:eastAsia="Times New Roman" w:hAnsi="Times New Roman" w:cs="Times New Roman"/>
                <w:w w:val="97"/>
                <w:lang w:eastAsia="ru-RU"/>
              </w:rPr>
              <w:t xml:space="preserve">зрачок. Сетчатка. Палочки и </w:t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t>колбочки  сетчатки.  Хруста</w:t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7"/>
                <w:lang w:eastAsia="ru-RU"/>
              </w:rPr>
              <w:t xml:space="preserve">лик,     стекловидное     тело. </w:t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t>Зрительный  нерв. Зритель</w:t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6"/>
                <w:lang w:eastAsia="ru-RU"/>
              </w:rPr>
              <w:t>ный анализатор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8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w w:val="98"/>
                <w:lang w:eastAsia="ru-RU"/>
              </w:rPr>
              <w:t xml:space="preserve">           </w:t>
            </w:r>
            <w:r w:rsidRPr="00F82509">
              <w:rPr>
                <w:rFonts w:ascii="Times New Roman" w:eastAsia="Times New Roman" w:hAnsi="Times New Roman" w:cs="Times New Roman"/>
                <w:w w:val="98"/>
                <w:lang w:eastAsia="ru-RU"/>
              </w:rPr>
              <w:t xml:space="preserve">особенности </w:t>
            </w: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t xml:space="preserve">строения   органа   зрения      и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t xml:space="preserve">зрительного анализатор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w w:val="103"/>
                <w:lang w:eastAsia="ru-RU"/>
              </w:rPr>
              <w:t>Распознавать     и     описы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w w:val="10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103"/>
                <w:lang w:eastAsia="ru-RU"/>
              </w:rPr>
              <w:t>вать на таблицах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1"/>
                <w:w w:val="103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103"/>
                <w:lang w:eastAsia="ru-RU"/>
              </w:rPr>
              <w:t xml:space="preserve">основные </w:t>
            </w: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t>части   органа   зрения   и  зри</w:t>
            </w: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t xml:space="preserve">тельного анализатор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8"/>
                <w:lang w:eastAsia="ru-RU"/>
              </w:rPr>
              <w:t>Объясня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w w:val="98"/>
                <w:lang w:eastAsia="ru-RU"/>
              </w:rPr>
              <w:t xml:space="preserve">   </w:t>
            </w:r>
            <w:r w:rsidRPr="00F82509">
              <w:rPr>
                <w:rFonts w:ascii="Times New Roman" w:eastAsia="Times New Roman" w:hAnsi="Times New Roman" w:cs="Times New Roman"/>
                <w:w w:val="98"/>
                <w:lang w:eastAsia="ru-RU"/>
              </w:rPr>
              <w:t>результаты   на</w:t>
            </w:r>
            <w:r w:rsidRPr="00F82509">
              <w:rPr>
                <w:rFonts w:ascii="Times New Roman" w:eastAsia="Times New Roman" w:hAnsi="Times New Roman" w:cs="Times New Roman"/>
                <w:w w:val="98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8"/>
                <w:lang w:eastAsia="ru-RU"/>
              </w:rPr>
              <w:t xml:space="preserve">блюдений.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1"/>
                <w:w w:val="103"/>
                <w:lang w:eastAsia="ru-RU"/>
              </w:rPr>
              <w:t>*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103"/>
                <w:lang w:eastAsia="ru-RU"/>
              </w:rPr>
              <w:t>Устанавливать      взаимо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10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6"/>
                <w:lang w:eastAsia="ru-RU"/>
              </w:rPr>
              <w:t>связ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w w:val="96"/>
                <w:lang w:eastAsia="ru-RU"/>
              </w:rPr>
              <w:t xml:space="preserve">   </w:t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t xml:space="preserve">между   строением    и </w:t>
            </w: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t xml:space="preserve">функциями органов зрения и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t>зрительного анализатора.</w:t>
            </w:r>
          </w:p>
        </w:tc>
        <w:tc>
          <w:tcPr>
            <w:tcW w:w="241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spacing w:val="-2"/>
                <w:w w:val="103"/>
                <w:lang w:eastAsia="ru-RU"/>
              </w:rPr>
              <w:t xml:space="preserve">Выполнение    практической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w w:val="101"/>
                <w:lang w:eastAsia="ru-RU"/>
              </w:rPr>
              <w:t xml:space="preserve">работы №№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w w:val="95"/>
                <w:lang w:eastAsia="ru-RU"/>
              </w:rPr>
              <w:t xml:space="preserve"> 11, 12, 13. «Изучение измен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w w:val="95"/>
                <w:lang w:eastAsia="ru-RU"/>
              </w:rPr>
              <w:softHyphen/>
              <w:t xml:space="preserve">ния размера зрачка», «Принцип работы хрусталика», «Обнаружение «слепого пятна». </w:t>
            </w:r>
            <w:r w:rsidRPr="00F82509">
              <w:rPr>
                <w:rFonts w:ascii="Times New Roman" w:eastAsia="Times New Roman" w:hAnsi="Times New Roman" w:cs="Times New Roman"/>
                <w:w w:val="102"/>
                <w:lang w:eastAsia="ru-RU"/>
              </w:rPr>
              <w:t xml:space="preserve">Вопросы после §52.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3138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103"/>
                <w:lang w:eastAsia="ru-RU"/>
              </w:rPr>
              <w:t>Заболевания и повреж</w:t>
            </w:r>
            <w:r w:rsidRPr="00F82509">
              <w:rPr>
                <w:rFonts w:ascii="Times New Roman" w:eastAsia="Times New Roman" w:hAnsi="Times New Roman" w:cs="Times New Roman"/>
                <w:b/>
                <w:w w:val="10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spacing w:val="-1"/>
                <w:w w:val="103"/>
                <w:lang w:eastAsia="ru-RU"/>
              </w:rPr>
              <w:t>дения глаз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103"/>
                <w:lang w:eastAsia="ru-RU"/>
              </w:rPr>
              <w:t>Д/з: §53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4"/>
                <w:lang w:eastAsia="ru-RU"/>
              </w:rPr>
              <w:t xml:space="preserve">1-я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4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w w:val="94"/>
                <w:lang w:eastAsia="ru-RU"/>
              </w:rPr>
              <w:t>апрел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t>Нарушения зрения, их про</w:t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t>филактика.   Заболевания   и повреждения   глаз,   профи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8"/>
                <w:lang w:eastAsia="ru-RU"/>
              </w:rPr>
              <w:t xml:space="preserve">лактика.       Дальнозоркость, </w:t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t>близорукость,  проникающее ранение глаза. Гигиена зре</w:t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7"/>
                <w:lang w:eastAsia="ru-RU"/>
              </w:rPr>
              <w:t>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9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w w:val="99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t>заболевания, свя</w:t>
            </w:r>
            <w:r w:rsidRPr="00F82509">
              <w:rPr>
                <w:rFonts w:ascii="Times New Roman" w:eastAsia="Times New Roman" w:hAnsi="Times New Roman" w:cs="Times New Roman"/>
                <w:w w:val="9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 xml:space="preserve">занные с нарушением работы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t xml:space="preserve">органов зрения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104"/>
                <w:lang w:eastAsia="ru-RU"/>
              </w:rPr>
              <w:t>Анализировать    и    оцени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10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w w:val="104"/>
                <w:lang w:eastAsia="ru-RU"/>
              </w:rPr>
              <w:t>вать: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3"/>
                <w:w w:val="104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t xml:space="preserve">•воздействие факторов риска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8"/>
                <w:lang w:eastAsia="ru-RU"/>
              </w:rPr>
              <w:t xml:space="preserve">на здоровье; </w:t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t>•влияние собственных поступ</w:t>
            </w: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6"/>
                <w:lang w:eastAsia="ru-RU"/>
              </w:rPr>
              <w:t xml:space="preserve">ков на здоровье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w w:val="104"/>
                <w:lang w:eastAsia="ru-RU"/>
              </w:rPr>
              <w:t>Использовать 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w w:val="10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w w:val="104"/>
                <w:lang w:eastAsia="ru-RU"/>
              </w:rPr>
              <w:t>тенные знания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4"/>
                <w:w w:val="104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spacing w:val="-4"/>
                <w:w w:val="104"/>
                <w:lang w:eastAsia="ru-RU"/>
              </w:rPr>
              <w:t xml:space="preserve">для: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t>•соблюдения   мер   профилак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тики заболеваний и поврежде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softHyphen/>
              <w:t>ний органов зрения; •профилактики   вредных  при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7"/>
                <w:lang w:eastAsia="ru-RU"/>
              </w:rPr>
              <w:t>вычек.</w:t>
            </w:r>
          </w:p>
        </w:tc>
        <w:tc>
          <w:tcPr>
            <w:tcW w:w="24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102"/>
                <w:lang w:eastAsia="ru-RU"/>
              </w:rPr>
              <w:t xml:space="preserve">Вопросы после §53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 xml:space="preserve">Роль       глазных 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>мышц в форми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softHyphen/>
              <w:t>ровании        зри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softHyphen/>
              <w:t>тельных  воспри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t>ятий. Бинокуляр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6"/>
                <w:lang w:eastAsia="ru-RU"/>
              </w:rPr>
              <w:t>ное зрени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3735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26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слуха и равно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>весия. Их анализатор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103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5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5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ru-RU"/>
              </w:rPr>
              <w:t xml:space="preserve">Д/з: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lang w:eastAsia="ru-RU"/>
              </w:rPr>
              <w:t>§54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103"/>
                <w:lang w:eastAsia="ru-RU"/>
              </w:rPr>
              <w:t> 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4"/>
                <w:lang w:eastAsia="ru-RU"/>
              </w:rPr>
              <w:t>2-я  неделя апреля.</w:t>
            </w:r>
          </w:p>
        </w:tc>
        <w:tc>
          <w:tcPr>
            <w:tcW w:w="30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t>Орган слуха. Строение и функции наружного, средн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6"/>
                <w:lang w:eastAsia="ru-RU"/>
              </w:rPr>
              <w:t>го и внутреннего уха. Пред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t xml:space="preserve">дверие и улитка.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t>Звукопере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t>-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6"/>
                <w:lang w:eastAsia="ru-RU"/>
              </w:rPr>
              <w:t xml:space="preserve">дающий и </w:t>
            </w:r>
            <w:proofErr w:type="spellStart"/>
            <w:proofErr w:type="gramStart"/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6"/>
                <w:lang w:eastAsia="ru-RU"/>
              </w:rPr>
              <w:t>звуковосприни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6"/>
                <w:lang w:eastAsia="ru-RU"/>
              </w:rPr>
              <w:t>-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5"/>
                <w:lang w:eastAsia="ru-RU"/>
              </w:rPr>
              <w:t>мающий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color w:val="000000"/>
                <w:w w:val="95"/>
                <w:lang w:eastAsia="ru-RU"/>
              </w:rPr>
              <w:t xml:space="preserve"> аппарат уха. Слу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t>ховой анализатор. Наруш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softHyphen/>
              <w:t>ния слуха, их профилактика. Гигиена слуха. Распростр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4"/>
                <w:lang w:eastAsia="ru-RU"/>
              </w:rPr>
              <w:t>нение инфекции по слуховой трубе в среднее ухо как ос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t>ложнение ангины, гриппа, ОРЗ. Борьба с шумом. Вес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4"/>
                <w:lang w:eastAsia="ru-RU"/>
              </w:rPr>
              <w:t xml:space="preserve">тибулярный аппарат – орган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7"/>
                <w:lang w:eastAsia="ru-RU"/>
              </w:rPr>
              <w:t>равновес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6"/>
                <w:lang w:eastAsia="ru-RU"/>
              </w:rPr>
              <w:t> </w:t>
            </w:r>
          </w:p>
        </w:tc>
        <w:tc>
          <w:tcPr>
            <w:tcW w:w="3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4"/>
                <w:lang w:eastAsia="ru-RU"/>
              </w:rPr>
              <w:t>особенности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4"/>
                <w:lang w:eastAsia="ru-RU"/>
              </w:rPr>
              <w:t>строения органа слуха и слу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6"/>
                <w:lang w:eastAsia="ru-RU"/>
              </w:rPr>
              <w:t xml:space="preserve">хового анализатора.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lang w:eastAsia="ru-RU"/>
              </w:rPr>
              <w:t>Распознавать     и     описы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ru-RU"/>
              </w:rPr>
              <w:t xml:space="preserve">вать на таблицах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сновные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4"/>
                <w:lang w:eastAsia="ru-RU"/>
              </w:rPr>
              <w:t>части органа слуха и слухов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7"/>
                <w:lang w:eastAsia="ru-RU"/>
              </w:rPr>
              <w:t xml:space="preserve">го анализатора.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Анализировать    и    оцени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lang w:eastAsia="ru-RU"/>
              </w:rPr>
              <w:t>вать: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t xml:space="preserve">•воздействие факторов риска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6"/>
                <w:lang w:eastAsia="ru-RU"/>
              </w:rPr>
              <w:t>для здоровья;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t>•влияние собственных поступ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lang w:eastAsia="ru-RU"/>
              </w:rPr>
              <w:t xml:space="preserve">ков на здоровье.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lang w:eastAsia="ru-RU"/>
              </w:rPr>
              <w:t>Спользовать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lang w:eastAsia="ru-RU"/>
              </w:rPr>
              <w:t xml:space="preserve"> 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lang w:eastAsia="ru-RU"/>
              </w:rPr>
              <w:t xml:space="preserve">тенные знания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lang w:eastAsia="ru-RU"/>
              </w:rPr>
              <w:t>для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lang w:eastAsia="ru-RU"/>
              </w:rPr>
              <w:t>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lang w:eastAsia="ru-RU"/>
              </w:rPr>
              <w:t>•соблюдения мер профилак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5"/>
                <w:lang w:eastAsia="ru-RU"/>
              </w:rPr>
              <w:t>тики заболеваний и поврежд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lang w:eastAsia="ru-RU"/>
              </w:rPr>
              <w:t>ний органов слуха;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7"/>
                <w:lang w:eastAsia="ru-RU"/>
              </w:rPr>
              <w:t>•профилактики вредных .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7"/>
                <w:lang w:eastAsia="ru-RU"/>
              </w:rPr>
              <w:t>при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7"/>
                <w:lang w:eastAsia="ru-RU"/>
              </w:rPr>
              <w:softHyphen/>
              <w:t>вычек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7"/>
                <w:lang w:eastAsia="ru-RU"/>
              </w:rPr>
              <w:t>.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ru-RU"/>
              </w:rPr>
              <w:t>Н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ru-RU"/>
              </w:rPr>
              <w:t>аходить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ru-RU"/>
              </w:rPr>
              <w:t xml:space="preserve"> в тексте учеб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lang w:eastAsia="ru-RU"/>
              </w:rPr>
              <w:t>ника биологическую инфор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4"/>
                <w:lang w:eastAsia="ru-RU"/>
              </w:rPr>
              <w:t xml:space="preserve">мацию,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4"/>
                <w:lang w:eastAsia="ru-RU"/>
              </w:rPr>
              <w:t>необходимую для вы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4"/>
                <w:lang w:eastAsia="ru-RU"/>
              </w:rPr>
              <w:softHyphen/>
              <w:t>полнения заданий на с.211-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ru-RU"/>
              </w:rPr>
              <w:t>212.</w:t>
            </w:r>
          </w:p>
        </w:tc>
        <w:tc>
          <w:tcPr>
            <w:tcW w:w="24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Вопросы после §54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w w:val="102"/>
                <w:lang w:eastAsia="ru-RU"/>
              </w:rPr>
              <w:t>Выполнение практической работы № 14. «Проверка вестибулярного аппарата»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> </w:t>
            </w:r>
          </w:p>
        </w:tc>
      </w:tr>
      <w:tr w:rsidR="0031740C" w:rsidRPr="00F82509" w:rsidTr="0031740C">
        <w:trPr>
          <w:gridAfter w:val="1"/>
          <w:wAfter w:w="43" w:type="dxa"/>
          <w:trHeight w:val="1458"/>
        </w:trPr>
        <w:tc>
          <w:tcPr>
            <w:tcW w:w="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56.</w:t>
            </w:r>
          </w:p>
        </w:tc>
        <w:tc>
          <w:tcPr>
            <w:tcW w:w="26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eastAsia="ru-RU"/>
              </w:rPr>
              <w:t>Контроль знаний по те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ru-RU"/>
              </w:rPr>
              <w:t xml:space="preserve">ме «Органы чувств и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>анализаторы»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4"/>
                <w:lang w:eastAsia="ru-RU"/>
              </w:rPr>
              <w:t xml:space="preserve">Урок контроля  и оценки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ru-RU"/>
              </w:rPr>
              <w:t>знаний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Д/з: повторить § 51-55.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4"/>
                <w:lang w:eastAsia="ru-RU"/>
              </w:rPr>
              <w:t>2-я неделя апреля</w:t>
            </w:r>
          </w:p>
        </w:tc>
        <w:tc>
          <w:tcPr>
            <w:tcW w:w="1123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ru-RU"/>
              </w:rPr>
              <w:t xml:space="preserve">Задания «Проверьте себя» на с.211-212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учебника</w:t>
            </w:r>
          </w:p>
        </w:tc>
      </w:tr>
      <w:tr w:rsidR="0031740C" w:rsidRPr="00F82509" w:rsidTr="0031740C">
        <w:trPr>
          <w:gridAfter w:val="1"/>
          <w:wAfter w:w="43" w:type="dxa"/>
          <w:trHeight w:val="729"/>
        </w:trPr>
        <w:tc>
          <w:tcPr>
            <w:tcW w:w="1555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ru-RU"/>
              </w:rPr>
              <w:lastRenderedPageBreak/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ru-RU"/>
              </w:rPr>
              <w:t>ПОВЕДЕНИЕ И ПСИХИКА (6 ЧАСОВ)</w:t>
            </w:r>
          </w:p>
        </w:tc>
      </w:tr>
      <w:tr w:rsidR="0031740C" w:rsidRPr="00F82509" w:rsidTr="0031740C">
        <w:trPr>
          <w:trHeight w:val="3805"/>
        </w:trPr>
        <w:tc>
          <w:tcPr>
            <w:tcW w:w="54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98"/>
                <w:lang w:eastAsia="ru-RU"/>
              </w:rPr>
              <w:t>Врожденные   и   приоб</w:t>
            </w:r>
            <w:r w:rsidRPr="00F82509">
              <w:rPr>
                <w:rFonts w:ascii="Times New Roman" w:eastAsia="Times New Roman" w:hAnsi="Times New Roman" w:cs="Times New Roman"/>
                <w:b/>
                <w:w w:val="98"/>
                <w:lang w:eastAsia="ru-RU"/>
              </w:rPr>
              <w:t>ретенные формы пове</w:t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102"/>
                <w:lang w:eastAsia="ru-RU"/>
              </w:rPr>
              <w:t>де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102"/>
                <w:lang w:eastAsia="ru-RU"/>
              </w:rPr>
              <w:t>Д/з: § 56, 57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3-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недел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апрел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Врожденные   формы   пове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дения:    безусловные    реф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3"/>
                <w:lang w:eastAsia="ru-RU"/>
              </w:rPr>
              <w:t>лексы,   инстинкты,  запечат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ление.           Приобретенные формы   поведения:   услов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>ные   рефлексы,   динамиче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 xml:space="preserve">ский стереотип,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рассудочная</w:t>
            </w:r>
            <w:proofErr w:type="gramEnd"/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деятельность.           Высша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нервная деятельность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Психология и поведение че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4"/>
                <w:lang w:eastAsia="ru-RU"/>
              </w:rPr>
              <w:t>лове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Давать  определение поня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lang w:eastAsia="ru-RU"/>
              </w:rPr>
              <w:t>тиям:  безусловные рефлек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1"/>
                <w:lang w:eastAsia="ru-RU"/>
              </w:rPr>
              <w:t>сы, условные рефлекс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2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w w:val="92"/>
                <w:lang w:eastAsia="ru-RU"/>
              </w:rPr>
              <w:t xml:space="preserve">   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>принцип   работы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нервной систем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lang w:eastAsia="ru-RU"/>
              </w:rPr>
              <w:t>Характеризовать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lang w:eastAsia="ru-RU"/>
              </w:rPr>
              <w:t xml:space="preserve"> :</w:t>
            </w:r>
            <w:proofErr w:type="gramEnd"/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•особенности работы головно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го мозга;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•сущность   регуляции   жизне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2"/>
                <w:lang w:eastAsia="ru-RU"/>
              </w:rPr>
              <w:t>деятельности организм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lang w:eastAsia="ru-RU"/>
              </w:rPr>
              <w:t>Использовать 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енные знания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для  рацио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 xml:space="preserve">нальной организации труда и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отдыха.</w:t>
            </w:r>
          </w:p>
        </w:tc>
        <w:tc>
          <w:tcPr>
            <w:tcW w:w="241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108"/>
                <w:lang w:eastAsia="ru-RU"/>
              </w:rPr>
              <w:t>Вопросы после §58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val="3735"/>
        </w:trPr>
        <w:tc>
          <w:tcPr>
            <w:tcW w:w="54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26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490" w:hanging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ru-RU"/>
              </w:rPr>
              <w:t>Закономерности    работы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490" w:hanging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ru-RU"/>
              </w:rPr>
              <w:t>головного мозг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4"/>
                <w:lang w:eastAsia="ru-RU"/>
              </w:rPr>
              <w:t>Д/з: § 58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4"/>
                <w:lang w:eastAsia="ru-RU"/>
              </w:rPr>
              <w:t>3-я неделя апреля</w:t>
            </w:r>
          </w:p>
        </w:tc>
        <w:tc>
          <w:tcPr>
            <w:tcW w:w="298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5"/>
                <w:lang w:eastAsia="ru-RU"/>
              </w:rPr>
              <w:t xml:space="preserve">Рефлекторный характер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>деятельности нервной сис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t>темы. Безусловные и услов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softHyphen/>
              <w:t>ные рефлексы, их биологи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2"/>
                <w:lang w:eastAsia="ru-RU"/>
              </w:rPr>
              <w:t>ческое значени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6"/>
                <w:lang w:eastAsia="ru-RU"/>
              </w:rPr>
              <w:t> 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lang w:eastAsia="ru-RU"/>
              </w:rPr>
              <w:t xml:space="preserve">Давать   определения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lang w:eastAsia="ru-RU"/>
              </w:rPr>
              <w:t>нятиям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lang w:eastAsia="ru-RU"/>
              </w:rPr>
              <w:t xml:space="preserve">:  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ru-RU"/>
              </w:rPr>
              <w:t>безусловные   реф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ru-RU"/>
              </w:rPr>
              <w:softHyphen/>
              <w:t xml:space="preserve">лексы, условные рефлексы. 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89"/>
                <w:lang w:eastAsia="ru-RU"/>
              </w:rPr>
              <w:t xml:space="preserve">Называть  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>принцип   работы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нервной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 xml:space="preserve"> систем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lang w:eastAsia="ru-RU"/>
              </w:rPr>
              <w:t>Характеризовать: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•особенности работы головн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 xml:space="preserve">го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lang w:eastAsia="ru-RU"/>
              </w:rPr>
              <w:t>мозга;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>«биологическое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 xml:space="preserve">   значение   ус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ловных  и  безусловных  реф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lang w:eastAsia="ru-RU"/>
              </w:rPr>
              <w:t>лексов;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•сущность   регуляции   жизн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2"/>
                <w:lang w:eastAsia="ru-RU"/>
              </w:rPr>
              <w:t xml:space="preserve">деятельности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2"/>
                <w:lang w:eastAsia="ru-RU"/>
              </w:rPr>
              <w:t>организма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2"/>
                <w:lang w:eastAsia="ru-RU"/>
              </w:rPr>
              <w:t>.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eastAsia="ru-RU"/>
              </w:rPr>
              <w:t>И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eastAsia="ru-RU"/>
              </w:rPr>
              <w:t>спользовать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         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приобре</w:t>
            </w:r>
            <w:r w:rsidRPr="00F82509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eastAsia="ru-RU"/>
              </w:rPr>
              <w:t xml:space="preserve">тенные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8"/>
                <w:lang w:eastAsia="ru-RU"/>
              </w:rPr>
              <w:t>знания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color w:val="000000"/>
                <w:w w:val="98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8"/>
                <w:lang w:eastAsia="ru-RU"/>
              </w:rPr>
              <w:t>для  раци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нальной организации труда и о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2"/>
                <w:lang w:eastAsia="ru-RU"/>
              </w:rPr>
              <w:t>тдыха.</w:t>
            </w:r>
          </w:p>
        </w:tc>
        <w:tc>
          <w:tcPr>
            <w:tcW w:w="468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147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w w:val="104"/>
                <w:lang w:eastAsia="ru-RU"/>
              </w:rPr>
              <w:t>Вопросы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w w:val="104"/>
                <w:lang w:eastAsia="ru-RU"/>
              </w:rPr>
              <w:tab/>
              <w:t>после</w:t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w w:val="104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104"/>
                <w:lang w:eastAsia="ru-RU"/>
              </w:rPr>
              <w:t>§56,57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4"/>
                <w:lang w:eastAsia="ru-RU"/>
              </w:rPr>
              <w:t xml:space="preserve">Исследования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 xml:space="preserve">И.М.    Сеченова,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7"/>
                <w:lang w:eastAsia="ru-RU"/>
              </w:rPr>
              <w:t>И.П.       Павлова,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7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ru-RU"/>
              </w:rPr>
              <w:t>.</w:t>
            </w:r>
            <w:proofErr w:type="spellStart"/>
            <w:proofErr w:type="gramEnd"/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ru-RU"/>
              </w:rPr>
              <w:t>А.Ухтомского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ru-RU"/>
              </w:rPr>
              <w:t>,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lang w:eastAsia="ru-RU"/>
              </w:rPr>
              <w:t xml:space="preserve"> 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lang w:eastAsia="ru-RU"/>
              </w:rPr>
              <w:t>П.К.Анохина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lang w:eastAsia="ru-RU"/>
              </w:rPr>
              <w:t xml:space="preserve"> и их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роль  в создании учения о высшей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1"/>
                <w:lang w:eastAsia="ru-RU"/>
              </w:rPr>
              <w:t>нервной        дея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lang w:eastAsia="ru-RU"/>
              </w:rPr>
              <w:t>тельности.      От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 xml:space="preserve">крытие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lang w:eastAsia="ru-RU"/>
              </w:rPr>
              <w:t>И.М.Сеченовым</w:t>
            </w:r>
            <w:proofErr w:type="spellEnd"/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 xml:space="preserve">центрального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lang w:eastAsia="ru-RU"/>
              </w:rPr>
              <w:t>торможения.  Р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89"/>
                <w:lang w:eastAsia="ru-RU"/>
              </w:rPr>
              <w:t xml:space="preserve">боты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ru-RU"/>
              </w:rPr>
              <w:t>И.П.Павлова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ru-RU"/>
              </w:rPr>
              <w:t>: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2"/>
                <w:lang w:eastAsia="ru-RU"/>
              </w:rPr>
              <w:t>открытие   безус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2"/>
                <w:lang w:eastAsia="ru-RU"/>
              </w:rPr>
              <w:t>ловного и услов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1"/>
                <w:lang w:eastAsia="ru-RU"/>
              </w:rPr>
              <w:t>ного      торможения,   закон   вза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w w:val="90"/>
                <w:lang w:eastAsia="ru-RU"/>
              </w:rPr>
              <w:t>имной   индукции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color w:val="000000"/>
                <w:spacing w:val="-1"/>
                <w:w w:val="92"/>
                <w:lang w:eastAsia="ru-RU"/>
              </w:rPr>
              <w:t>возбуждения-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lang w:eastAsia="ru-RU"/>
              </w:rPr>
              <w:t>торможе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ru-RU"/>
              </w:rPr>
              <w:t>А.А.Ухтомский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ru-RU"/>
              </w:rPr>
              <w:t xml:space="preserve">. 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1"/>
                <w:lang w:eastAsia="ru-RU"/>
              </w:rPr>
              <w:t>Открытие    явле</w:t>
            </w:r>
            <w:r w:rsidRPr="00F82509">
              <w:rPr>
                <w:rFonts w:ascii="Times New Roman" w:eastAsia="Times New Roman" w:hAnsi="Times New Roman" w:cs="Times New Roman"/>
                <w:color w:val="000000"/>
                <w:spacing w:val="-2"/>
                <w:w w:val="92"/>
                <w:lang w:eastAsia="ru-RU"/>
              </w:rPr>
              <w:t>ния доминанты.</w:t>
            </w:r>
          </w:p>
        </w:tc>
      </w:tr>
      <w:tr w:rsidR="0031740C" w:rsidRPr="00F82509" w:rsidTr="0031740C">
        <w:trPr>
          <w:trHeight w:val="1772"/>
        </w:trPr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Биологические    ритм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96"/>
                <w:lang w:eastAsia="ru-RU"/>
              </w:rPr>
              <w:t>Сон и его значени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98"/>
                <w:lang w:eastAsia="ru-RU"/>
              </w:rPr>
              <w:t>Д/з: §59.</w:t>
            </w:r>
          </w:p>
        </w:tc>
        <w:tc>
          <w:tcPr>
            <w:tcW w:w="113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4-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недел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апрел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Биологические   ритмы.   Сон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(фазы сна) и бодрствование,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>значение сн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lang w:eastAsia="ru-RU"/>
              </w:rPr>
              <w:t>Характеризо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5"/>
                <w:lang w:eastAsia="ru-RU"/>
              </w:rPr>
              <w:t xml:space="preserve">   </w:t>
            </w:r>
            <w:r w:rsidRPr="00F82509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значение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сна для организма челове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lang w:eastAsia="ru-RU"/>
              </w:rPr>
              <w:t>Использовать 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lang w:eastAsia="ru-RU"/>
              </w:rPr>
              <w:t xml:space="preserve">тенные знания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д</w:t>
            </w:r>
            <w:r w:rsidRPr="00F82509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ля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: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101"/>
                <w:lang w:eastAsia="ru-RU"/>
              </w:rPr>
              <w:t xml:space="preserve">•рациональной     организации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1"/>
                <w:lang w:eastAsia="ru-RU"/>
              </w:rPr>
              <w:t xml:space="preserve">труда и отдыха; 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•проведения   наблюдений   за состоянием  собственного  ор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>ганизма.</w:t>
            </w:r>
          </w:p>
        </w:tc>
        <w:tc>
          <w:tcPr>
            <w:tcW w:w="241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107"/>
                <w:lang w:eastAsia="ru-RU"/>
              </w:rPr>
              <w:t>Вопросы после §59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Сновиде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val="698"/>
        </w:trPr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Особенности     высшей нервной   деятельности человека. Познаватель</w:t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softHyphen/>
              <w:t>ные процесс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Д/з: §60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 </w:t>
            </w:r>
          </w:p>
        </w:tc>
        <w:tc>
          <w:tcPr>
            <w:tcW w:w="113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4-я неделя апрел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Биологическая    природа    и социальная сущность чело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  <w:t>века.   Познавательная  дея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  <w:t>тельность  мозга.   Сознание человека. Речь. Роль трудо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  <w:t>вой деятельности в появле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  <w:t>нии речи и осознанных дей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  <w:t>ствий.  Мышление.  Особен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  <w:t>ности мышления, его разви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  <w:t>тие.  Память.  Виды памяти, приемы запоминания.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lang w:eastAsia="ru-RU"/>
              </w:rPr>
              <w:t xml:space="preserve">Называть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t>особенности выс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softHyphen/>
              <w:t xml:space="preserve">шей нервной деятельности и поведения человека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lang w:eastAsia="ru-RU"/>
              </w:rPr>
              <w:t xml:space="preserve">Характеризовать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t>особенно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softHyphen/>
              <w:t>сти высшей нервной деятель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softHyphen/>
              <w:t xml:space="preserve">ности и поведения   человека (речь, память, мышление), их значение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lang w:eastAsia="ru-RU"/>
              </w:rPr>
              <w:t>Использовать 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lang w:eastAsia="ru-RU"/>
              </w:rPr>
              <w:softHyphen/>
              <w:t xml:space="preserve">тенные знания для: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t>•проведения   наблюдений   за состоянием  собственного  ор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softHyphen/>
              <w:t>ганизма; •организации    учебной    дея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softHyphen/>
              <w:t>тельности   (формирования ' и сохранения    знаний, умений, навыков).</w:t>
            </w:r>
          </w:p>
        </w:tc>
        <w:tc>
          <w:tcPr>
            <w:tcW w:w="241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107"/>
                <w:lang w:eastAsia="ru-RU"/>
              </w:rPr>
              <w:t xml:space="preserve">Вопросы после §60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107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Функции     внеш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softHyphen/>
              <w:t>ней и внутренней речи.      Речевые центры и значе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softHyphen/>
              <w:t>ние       языковой среды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val="2243"/>
        </w:trPr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Воля и эмоции. Внима</w:t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softHyphen/>
              <w:t>ни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Д/з: §61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 </w:t>
            </w:r>
          </w:p>
        </w:tc>
        <w:tc>
          <w:tcPr>
            <w:tcW w:w="113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1-я неделя ма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Особенности психики чело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  <w:t>века:    осмысленность   вос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  <w:t>приятия,                 словесно-логическое мышление, спо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  <w:t>собность   к   накоплению   и передаче   из   поколения   в поколение        информации. Эмоции.      Физиологическая основа эмоций. Воля.  Вни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  <w:t>мание.    Непроизвольное   и произвольное        внимание. Способы поддержания внима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 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lang w:eastAsia="ru-RU"/>
              </w:rPr>
              <w:t xml:space="preserve">Называть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t>особенности выс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softHyphen/>
              <w:t>шей нервной деятельности и поведения человека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lang w:eastAsia="ru-RU"/>
              </w:rPr>
              <w:t xml:space="preserve">. Характеризовать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t>особенно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softHyphen/>
              <w:t>сти высшей нервной деятель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softHyphen/>
              <w:t xml:space="preserve">ности и поведения   человека (эмоции), их значение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lang w:eastAsia="ru-RU"/>
              </w:rPr>
              <w:t>Использовать 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lang w:eastAsia="ru-RU"/>
              </w:rPr>
              <w:softHyphen/>
              <w:t xml:space="preserve">тенные знания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t>для: •проведения   наблюдений   за состоянием  собственного  ор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softHyphen/>
              <w:t>ганизма; •организации    учебной    дея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softHyphen/>
              <w:t>тельности   (формирования   и сохранения    знаний, умений, навыков).</w:t>
            </w:r>
          </w:p>
        </w:tc>
        <w:tc>
          <w:tcPr>
            <w:tcW w:w="241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107"/>
                <w:lang w:eastAsia="ru-RU"/>
              </w:rPr>
              <w:t xml:space="preserve">Вопросы после §61. Выполнение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w w:val="107"/>
                <w:lang w:eastAsia="ru-RU"/>
              </w:rPr>
              <w:t>практической работы № 15. «Изучение внимания при разных условиях»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107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Качество вол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val="931"/>
        </w:trPr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Динамика      работоспо</w:t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softHyphen/>
              <w:t>собности. Режим дн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1"/>
                <w:lang w:eastAsia="ru-RU"/>
              </w:rPr>
              <w:t>Комбинированный урок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"/>
                <w:w w:val="91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2"/>
                <w:w w:val="98"/>
                <w:lang w:eastAsia="ru-RU"/>
              </w:rPr>
              <w:t xml:space="preserve">Д/з: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8"/>
                <w:lang w:eastAsia="ru-RU"/>
              </w:rPr>
              <w:t>§62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 </w:t>
            </w:r>
          </w:p>
        </w:tc>
        <w:tc>
          <w:tcPr>
            <w:tcW w:w="11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1-я недел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Изменение работоспособно</w:t>
            </w: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softHyphen/>
              <w:t>сти,  борьба с утомлением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2"/>
                <w:lang w:eastAsia="ru-RU"/>
              </w:rPr>
              <w:t xml:space="preserve">Стадии работоспособности: врабатывание, устойчивая </w:t>
            </w:r>
            <w:r w:rsidRPr="00F82509">
              <w:rPr>
                <w:rFonts w:ascii="Times New Roman" w:eastAsia="Times New Roman" w:hAnsi="Times New Roman" w:cs="Times New Roman"/>
                <w:bCs/>
                <w:w w:val="92"/>
                <w:lang w:eastAsia="ru-RU"/>
              </w:rPr>
              <w:t>работоспособность, утомле</w:t>
            </w:r>
            <w:r w:rsidRPr="00F82509">
              <w:rPr>
                <w:rFonts w:ascii="Times New Roman" w:eastAsia="Times New Roman" w:hAnsi="Times New Roman" w:cs="Times New Roman"/>
                <w:bCs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t>ние. Организация отдыха на разных стадиях работоспо</w:t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softHyphen/>
              <w:t>собности. Рациональная организация труда и отдыха. Режим дня. Сон и бодрство</w:t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softHyphen/>
              <w:t xml:space="preserve">вание. Факторы риска: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2"/>
                <w:lang w:eastAsia="ru-RU"/>
              </w:rPr>
              <w:t>стрессы, переутомлени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 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lang w:eastAsia="ru-RU"/>
              </w:rPr>
              <w:t xml:space="preserve">Давать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t>определение поня</w:t>
            </w:r>
            <w:r w:rsidRPr="00F82509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softHyphen/>
              <w:t>тию утомление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lang w:eastAsia="ru-RU"/>
              </w:rPr>
              <w:t>Анализировать и оцени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89"/>
                <w:lang w:eastAsia="ru-RU"/>
              </w:rPr>
              <w:t>ват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w w:val="89"/>
                <w:lang w:eastAsia="ru-RU"/>
              </w:rPr>
              <w:t xml:space="preserve">ь </w:t>
            </w: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 xml:space="preserve">влияние факторов риска </w:t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t xml:space="preserve">(стресса, переутомления) для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3"/>
                <w:lang w:eastAsia="ru-RU"/>
              </w:rPr>
              <w:t>здоровь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1"/>
                <w:lang w:eastAsia="ru-RU"/>
              </w:rPr>
              <w:t>Использовать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4"/>
                <w:lang w:eastAsia="ru-RU"/>
              </w:rPr>
              <w:t xml:space="preserve">тенные знания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/>
                <w:spacing w:val="-14"/>
                <w:lang w:eastAsia="ru-RU"/>
              </w:rPr>
              <w:t>для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/>
                <w:spacing w:val="-14"/>
                <w:lang w:eastAsia="ru-RU"/>
              </w:rPr>
              <w:t>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t xml:space="preserve">•рациональной организации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1"/>
                <w:lang w:eastAsia="ru-RU"/>
              </w:rPr>
              <w:t>труда и отдыха;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t>•проведения наблюдений за состоянием собственного ор</w:t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2"/>
                <w:lang w:eastAsia="ru-RU"/>
              </w:rPr>
              <w:t>ганизм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1"/>
                <w:lang w:eastAsia="ru-RU"/>
              </w:rPr>
              <w:t>Находить в тексте учебни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lang w:eastAsia="ru-RU"/>
              </w:rPr>
              <w:t>ка биологическую инфор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1"/>
                <w:lang w:eastAsia="ru-RU"/>
              </w:rPr>
              <w:t>мацию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w w:val="91"/>
                <w:lang w:eastAsia="ru-RU"/>
              </w:rPr>
              <w:t xml:space="preserve">, </w:t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t>необходимую для вы</w:t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>полнения заданий на с.236-237 «Проверьте себя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w w:val="90"/>
                <w:lang w:eastAsia="ru-RU"/>
              </w:rPr>
              <w:t>».</w:t>
            </w:r>
          </w:p>
        </w:tc>
        <w:tc>
          <w:tcPr>
            <w:tcW w:w="24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107"/>
                <w:lang w:eastAsia="ru-RU"/>
              </w:rPr>
              <w:t xml:space="preserve">Вопросы после §62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107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val="715"/>
        </w:trPr>
        <w:tc>
          <w:tcPr>
            <w:tcW w:w="1559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93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93"/>
                <w:lang w:eastAsia="ru-RU"/>
              </w:rPr>
              <w:t xml:space="preserve">ИНДИВИДУАЛЬНОЕ РАЗВИТИЕ ОРГАНИЗМА (5 ЧАСОВ + 1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93"/>
                <w:lang w:eastAsia="ru-RU"/>
              </w:rPr>
              <w:t>РЕЗЕРВНЫЙ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/>
                <w:spacing w:val="-2"/>
                <w:w w:val="93"/>
                <w:lang w:eastAsia="ru-RU"/>
              </w:rPr>
              <w:t>)</w:t>
            </w:r>
          </w:p>
        </w:tc>
      </w:tr>
      <w:tr w:rsidR="0031740C" w:rsidRPr="00F82509" w:rsidTr="0031740C">
        <w:trPr>
          <w:trHeight w:val="931"/>
        </w:trPr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63.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оловая система чело</w:t>
            </w: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spacing w:val="-11"/>
                <w:lang w:eastAsia="ru-RU"/>
              </w:rPr>
              <w:t>ве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1"/>
                <w:lang w:eastAsia="ru-RU"/>
              </w:rPr>
              <w:t>Комбинированный урок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1"/>
                <w:w w:val="91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lang w:eastAsia="ru-RU"/>
              </w:rPr>
              <w:t xml:space="preserve">Д/з: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9"/>
                <w:lang w:eastAsia="ru-RU"/>
              </w:rPr>
              <w:t>§63.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2-я неделя мая</w:t>
            </w:r>
          </w:p>
        </w:tc>
        <w:tc>
          <w:tcPr>
            <w:tcW w:w="2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t>Мочеполовая система. Жен</w:t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softHyphen/>
              <w:t>ская половая система. Раз</w:t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>витие яйцеклетки в фолли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2"/>
                <w:lang w:eastAsia="ru-RU"/>
              </w:rPr>
              <w:t>куле, овуляция, менструа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ция. Мужская половая сис</w:t>
            </w: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2"/>
                <w:lang w:eastAsia="ru-RU"/>
              </w:rPr>
              <w:t>тема. Образование сперма</w:t>
            </w:r>
            <w:r w:rsidRPr="00F82509">
              <w:rPr>
                <w:rFonts w:ascii="Times New Roman" w:eastAsia="Times New Roman" w:hAnsi="Times New Roman" w:cs="Times New Roman"/>
                <w:bCs/>
                <w:w w:val="92"/>
                <w:lang w:eastAsia="ru-RU"/>
              </w:rPr>
              <w:softHyphen/>
              <w:t>тозоидов. Поллюции. Гигие</w:t>
            </w:r>
            <w:r w:rsidRPr="00F82509">
              <w:rPr>
                <w:rFonts w:ascii="Times New Roman" w:eastAsia="Times New Roman" w:hAnsi="Times New Roman" w:cs="Times New Roman"/>
                <w:bCs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2"/>
                <w:lang w:eastAsia="ru-RU"/>
              </w:rPr>
              <w:t>на промежност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0"/>
                <w:lang w:eastAsia="ru-RU"/>
              </w:rPr>
              <w:t> </w:t>
            </w:r>
          </w:p>
        </w:tc>
        <w:tc>
          <w:tcPr>
            <w:tcW w:w="35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tabs>
                <w:tab w:val="left" w:pos="1747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1"/>
                <w:lang w:eastAsia="ru-RU"/>
              </w:rPr>
              <w:t>Назы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1"/>
                <w:w w:val="91"/>
                <w:lang w:eastAsia="ru-RU"/>
              </w:rPr>
              <w:tab/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1"/>
                <w:lang w:eastAsia="ru-RU"/>
              </w:rPr>
              <w:t>особенности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1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t>строения женской  и мужской</w:t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1"/>
                <w:lang w:eastAsia="ru-RU"/>
              </w:rPr>
              <w:t>половой систем.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1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  <w:lang w:eastAsia="ru-RU"/>
              </w:rPr>
              <w:t>Распознавать и описывать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  <w:lang w:eastAsia="ru-RU"/>
              </w:rPr>
              <w:br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2"/>
                <w:lang w:eastAsia="ru-RU"/>
              </w:rPr>
              <w:t>на таблицах: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 xml:space="preserve">•женскую и мужскую половые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2"/>
                <w:lang w:eastAsia="ru-RU"/>
              </w:rPr>
              <w:t>системы;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 xml:space="preserve">•органы   женской   и   мужской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1"/>
                <w:lang w:eastAsia="ru-RU"/>
              </w:rPr>
              <w:t>половой систем.</w:t>
            </w:r>
            <w:r w:rsidRPr="00F82509">
              <w:rPr>
                <w:rFonts w:ascii="Times New Roman" w:eastAsia="Times New Roman" w:hAnsi="Times New Roman" w:cs="Times New Roman"/>
                <w:b/>
                <w:bCs/>
                <w:spacing w:val="-2"/>
                <w:w w:val="91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w w:val="90"/>
                <w:lang w:eastAsia="ru-RU"/>
              </w:rPr>
              <w:t xml:space="preserve">Объяснять 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>причины наслед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3"/>
                <w:lang w:eastAsia="ru-RU"/>
              </w:rPr>
              <w:t>ственност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1"/>
                <w:lang w:eastAsia="ru-RU"/>
              </w:rPr>
              <w:t>Использовать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  <w:lang w:eastAsia="ru-RU"/>
              </w:rPr>
              <w:t>тенные знания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10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>для проведе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>ния наблюдений за состояни</w:t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t>ем собственного организма.</w:t>
            </w:r>
          </w:p>
        </w:tc>
        <w:tc>
          <w:tcPr>
            <w:tcW w:w="23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§63. Вопросы после </w:t>
            </w:r>
            <w:r w:rsidRPr="00F82509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§63, 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107"/>
                <w:lang w:eastAsia="ru-RU"/>
              </w:rPr>
              <w:t> </w:t>
            </w: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 xml:space="preserve">Роль половых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0"/>
                <w:lang w:eastAsia="ru-RU"/>
              </w:rPr>
              <w:t>хромосом в оп</w:t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0"/>
                <w:lang w:eastAsia="ru-RU"/>
              </w:rPr>
              <w:t>ределении раз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>вития организма либо по мужско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w w:val="92"/>
                <w:lang w:eastAsia="ru-RU"/>
              </w:rPr>
              <w:t>му, либо по жен</w:t>
            </w:r>
            <w:r w:rsidRPr="00F82509">
              <w:rPr>
                <w:rFonts w:ascii="Times New Roman" w:eastAsia="Times New Roman" w:hAnsi="Times New Roman" w:cs="Times New Roman"/>
                <w:bCs/>
                <w:w w:val="92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2"/>
                <w:lang w:eastAsia="ru-RU"/>
              </w:rPr>
              <w:t>скому типу.</w:t>
            </w:r>
            <w:proofErr w:type="gramEnd"/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val="931"/>
        </w:trPr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64.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Наследственные и 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врожденные заболева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Болезни, передающие</w:t>
            </w:r>
            <w:r w:rsidRPr="00F8250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softHyphen/>
              <w:t>с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половым путем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Д/з: § 64.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2-я неделя мая</w:t>
            </w:r>
          </w:p>
        </w:tc>
        <w:tc>
          <w:tcPr>
            <w:tcW w:w="29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 xml:space="preserve">Наследование признаков у </w:t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t>человека. Наследственные болезни, их причины и пре</w:t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softHyphen/>
              <w:t>дупреждение. Роль генети</w:t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softHyphen/>
              <w:t>ческих знаний в планирова</w:t>
            </w:r>
            <w:r w:rsidRPr="00F82509">
              <w:rPr>
                <w:rFonts w:ascii="Times New Roman" w:eastAsia="Times New Roman" w:hAnsi="Times New Roman" w:cs="Times New Roman"/>
                <w:bCs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1"/>
                <w:lang w:eastAsia="ru-RU"/>
              </w:rPr>
              <w:t xml:space="preserve">нии семьи 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Инфекции,     передающиеся половым путем (СПИД, си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t>филис, гонорея), их профи</w:t>
            </w:r>
            <w:r w:rsidRPr="00F82509">
              <w:rPr>
                <w:rFonts w:ascii="Times New Roman" w:eastAsia="Times New Roman" w:hAnsi="Times New Roman" w:cs="Times New Roman"/>
                <w:w w:val="92"/>
                <w:lang w:eastAsia="ru-RU"/>
              </w:rPr>
              <w:softHyphen/>
              <w:t xml:space="preserve">лактика. ВИЧ-инфекция и ее 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профилактика. Культура от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lastRenderedPageBreak/>
              <w:t>ношения    к    собственному здоровью и здоровью окру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>жающих.</w:t>
            </w:r>
          </w:p>
        </w:tc>
        <w:tc>
          <w:tcPr>
            <w:tcW w:w="359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lastRenderedPageBreak/>
              <w:t>Объясня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spacing w:val="-1"/>
                <w:w w:val="90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0"/>
                <w:lang w:eastAsia="ru-RU"/>
              </w:rPr>
              <w:t>причины прояв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0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1"/>
                <w:lang w:eastAsia="ru-RU"/>
              </w:rPr>
              <w:t>ления наследственных забо</w:t>
            </w:r>
            <w:r w:rsidRPr="00F82509">
              <w:rPr>
                <w:rFonts w:ascii="Times New Roman" w:eastAsia="Times New Roman" w:hAnsi="Times New Roman" w:cs="Times New Roman"/>
                <w:bCs/>
                <w:spacing w:val="-1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Cs/>
                <w:spacing w:val="-2"/>
                <w:w w:val="94"/>
                <w:lang w:eastAsia="ru-RU"/>
              </w:rPr>
              <w:t>левани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lang w:eastAsia="ru-RU"/>
              </w:rPr>
              <w:t>Анализировать и оцени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lang w:eastAsia="ru-RU"/>
              </w:rPr>
              <w:t>вать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w w:val="90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>воздействие факторов окружающей среды на здоро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 xml:space="preserve">вье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lang w:eastAsia="ru-RU"/>
              </w:rPr>
              <w:t>Использовать 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енные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знания 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для соблю</w:t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дения  мер профилактики за</w:t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2"/>
                <w:lang w:eastAsia="ru-RU"/>
              </w:rPr>
              <w:t xml:space="preserve">болеваний, ВИЧ-инфекции.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lang w:eastAsia="ru-RU"/>
              </w:rPr>
              <w:t>Проводить самостоятель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ный поиск    биологической 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w w:val="95"/>
                <w:lang w:eastAsia="ru-RU"/>
              </w:rPr>
              <w:t>информации:</w:t>
            </w:r>
            <w:r w:rsidRPr="00F82509">
              <w:rPr>
                <w:rFonts w:ascii="Times New Roman" w:eastAsia="Times New Roman" w:hAnsi="Times New Roman" w:cs="Times New Roman"/>
                <w:i/>
                <w:iCs/>
                <w:w w:val="95"/>
                <w:lang w:eastAsia="ru-RU"/>
              </w:rPr>
              <w:t xml:space="preserve"> 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 xml:space="preserve">о 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lastRenderedPageBreak/>
              <w:t xml:space="preserve">достижениях </w:t>
            </w:r>
            <w:r w:rsidRPr="00F82509">
              <w:rPr>
                <w:rFonts w:ascii="Times New Roman" w:eastAsia="Times New Roman" w:hAnsi="Times New Roman" w:cs="Times New Roman"/>
                <w:w w:val="89"/>
                <w:lang w:eastAsia="ru-RU"/>
              </w:rPr>
              <w:t>генетики   в области изучения н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t>аследственных болезней че</w:t>
            </w:r>
            <w:r w:rsidRPr="00F82509">
              <w:rPr>
                <w:rFonts w:ascii="Times New Roman" w:eastAsia="Times New Roman" w:hAnsi="Times New Roman" w:cs="Times New Roman"/>
                <w:w w:val="91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4"/>
                <w:lang w:eastAsia="ru-RU"/>
              </w:rPr>
              <w:t>ловека.</w:t>
            </w:r>
          </w:p>
          <w:p w:rsidR="0031740C" w:rsidRPr="00F82509" w:rsidRDefault="0031740C" w:rsidP="0031740C">
            <w:pPr>
              <w:shd w:val="clear" w:color="auto" w:fill="FFFFFF"/>
              <w:tabs>
                <w:tab w:val="left" w:pos="1747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1"/>
                <w:lang w:eastAsia="ru-RU"/>
              </w:rPr>
              <w:t> </w:t>
            </w:r>
          </w:p>
        </w:tc>
        <w:tc>
          <w:tcPr>
            <w:tcW w:w="230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Вопросы и основ</w:t>
            </w:r>
            <w:r w:rsidRPr="00F8250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softHyphen/>
            </w: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 xml:space="preserve">ные понятия после </w:t>
            </w:r>
            <w:r w:rsidRPr="00F82509">
              <w:rPr>
                <w:rFonts w:ascii="Times New Roman" w:eastAsia="Times New Roman" w:hAnsi="Times New Roman" w:cs="Times New Roman"/>
                <w:spacing w:val="-4"/>
                <w:w w:val="107"/>
                <w:lang w:eastAsia="ru-RU"/>
              </w:rPr>
              <w:t>§64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 </w:t>
            </w: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val="931"/>
        </w:trPr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Внутриутробное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развитие   организма.  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Разви</w:t>
            </w: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softHyphen/>
              <w:t xml:space="preserve">тие после 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рождени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Д/з: §65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3-я неделя ма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>Размножение    и    развитие. Внутриутробное     развитие. Оплодотворение,   образова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ние зародыша и плода. Роль генетических знаний в пла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нировании семьи. Забота о репродуктивном     здоровье. Соблюдение        санитарно-гигиенических  норм  и  пра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вил здорового образа жизн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> </w:t>
            </w:r>
          </w:p>
        </w:tc>
        <w:tc>
          <w:tcPr>
            <w:tcW w:w="359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t xml:space="preserve">Давать 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t>определение поня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softHyphen/>
              <w:t>тиям   размножение, оплодо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softHyphen/>
              <w:t>творени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t xml:space="preserve">. Характеризовать  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t>сущность процессов размножения и раз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softHyphen/>
              <w:t xml:space="preserve">вития человека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t>Использовать 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softHyphen/>
              <w:t>тенные знания для: •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t>соблюдения   мер   профилак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softHyphen/>
              <w:t>тики       заболеваний,       ВИЧ-инфекции; •профилактики   вредных  при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softHyphen/>
              <w:t>вычек (курения,  алкоголизма, наркомании).</w:t>
            </w:r>
          </w:p>
        </w:tc>
        <w:tc>
          <w:tcPr>
            <w:tcW w:w="230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опросы после §65.</w:t>
            </w: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Календарный, биологический   и социальный воз</w:t>
            </w: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softHyphen/>
              <w:t>расты человек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val="931"/>
        </w:trPr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66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Анализ и оценка   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влияния   факторов       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окру</w:t>
            </w: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softHyphen/>
              <w:t xml:space="preserve">жающей среды, 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факто</w:t>
            </w: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softHyphen/>
              <w:t xml:space="preserve">ров риска 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на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 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здоровье. О   вреде   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наркогенных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 веществ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рок   комплексного   при</w:t>
            </w:r>
            <w:r w:rsidRPr="00F8250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  <w:t>менения ЗУН. Практическая работа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Д/з: §66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3-я неделя ма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>Социальная    и    природная среда, адаптация к ней че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ловека. Культура отношения к соб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ственному здоровью и здо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ровью окружающих. Соблю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дение                   санитарно-гигиенических  норм  и  пра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вил здорового образа жизни. Вредные   и   полезные   при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вычки,   их  влияние  на  со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 xml:space="preserve">стояние здоровья.  Влияние </w:t>
            </w:r>
            <w:proofErr w:type="spellStart"/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>наркогенных</w:t>
            </w:r>
            <w:proofErr w:type="spellEnd"/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 xml:space="preserve">    веществ    на здоровье и судьбу человека.</w:t>
            </w:r>
          </w:p>
        </w:tc>
        <w:tc>
          <w:tcPr>
            <w:tcW w:w="359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t xml:space="preserve">Объяснять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t>зависимость соб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softHyphen/>
              <w:t>ственного   здоровья     от  со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softHyphen/>
              <w:t>стояния окружающей среды.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t xml:space="preserve"> Проводить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t>самостоятель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softHyphen/>
              <w:t>ный   поиск   биологической информации о влиянии фак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softHyphen/>
              <w:t>торов      окружающей   среды, факторов риска на здоровь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t>. Анализировать      и   оцени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softHyphen/>
              <w:t xml:space="preserve">вать   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t>влияние факторов  ок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softHyphen/>
              <w:t>ружающей   среды,   факторов риска на здоровь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t xml:space="preserve">. Использовать        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t>приобре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softHyphen/>
              <w:t>тенные знания для  соблю</w:t>
            </w:r>
            <w:r w:rsidRPr="00F82509">
              <w:rPr>
                <w:rFonts w:ascii="Times New Roman" w:eastAsia="Times New Roman" w:hAnsi="Times New Roman" w:cs="Times New Roman"/>
                <w:w w:val="95"/>
                <w:lang w:eastAsia="ru-RU"/>
              </w:rPr>
              <w:t xml:space="preserve">дения      мер      профилактики вредных   привычек   (курение,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6"/>
                <w:lang w:eastAsia="ru-RU"/>
              </w:rPr>
              <w:t>алкоголизм, наркомания).</w:t>
            </w:r>
          </w:p>
        </w:tc>
        <w:tc>
          <w:tcPr>
            <w:tcW w:w="230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опросы   и   основ</w:t>
            </w:r>
            <w:r w:rsidRPr="00F8250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softHyphen/>
              <w:t xml:space="preserve">ные понятия после §66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spacing w:val="-6"/>
                <w:lang w:eastAsia="ru-RU"/>
              </w:rPr>
              <w:t>Выполнение    прак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spacing w:val="-6"/>
                <w:lang w:eastAsia="ru-RU"/>
              </w:rPr>
              <w:softHyphen/>
              <w:t>тической       работы «Анализ и оценка влияния       факторов окружающей    среды, факторов   риска   на здоровье».</w:t>
            </w: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val="4845"/>
        </w:trPr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Личность и её особен</w:t>
            </w: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softHyphen/>
              <w:t>ности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мбинированный урок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Д/з: §67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ind w:left="490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4-я неделя ма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>Психологические   особенно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сти личности: темперамент, характер,   интересы,  склон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ности,   способности.   Значе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ние          интеллектуальных, творческих   и   эстетических потребностей. Цели и мотивы   деятельности.   Индиви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дуальные особенности лич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ности:  способности,  темпе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рамент, характер. Роль обу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чения и воспитания в разви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тии   психики   и   поведения человека</w:t>
            </w:r>
            <w:proofErr w:type="gramStart"/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 xml:space="preserve">.. </w:t>
            </w:r>
            <w:proofErr w:type="gramEnd"/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t>Значение состоя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ния окружающей среды. Со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блюдение правил поведения в    окружающей    среде,    в опасных    и    чрезвычайных ситуациях как основа безо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пасности  собственной  жиз</w:t>
            </w:r>
            <w:r w:rsidRPr="00F82509">
              <w:rPr>
                <w:rFonts w:ascii="Times New Roman" w:eastAsia="Times New Roman" w:hAnsi="Times New Roman" w:cs="Times New Roman"/>
                <w:bCs/>
                <w:w w:val="90"/>
                <w:lang w:eastAsia="ru-RU"/>
              </w:rPr>
              <w:softHyphen/>
              <w:t>ни.</w:t>
            </w:r>
          </w:p>
        </w:tc>
        <w:tc>
          <w:tcPr>
            <w:tcW w:w="359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t xml:space="preserve">Называть    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t>психологические особенности личности.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t xml:space="preserve"> Характеризовать роль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t>обу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softHyphen/>
              <w:t>чения и воспитания в развитии психики и поведения человека.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t xml:space="preserve"> Использовать        приобр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softHyphen/>
              <w:t xml:space="preserve">тенные знания для: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t>•рациональной     организации труда и отдыха; •соблюдения  правил  поведе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softHyphen/>
              <w:t>ния в окружающей среде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t>. Находить в тексте учебни</w:t>
            </w: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softHyphen/>
              <w:t xml:space="preserve">ка   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t>биологическую   инфор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softHyphen/>
              <w:t>мацию, необходимую для вы</w:t>
            </w:r>
            <w:r w:rsidRPr="00F82509">
              <w:rPr>
                <w:rFonts w:ascii="Times New Roman" w:eastAsia="Times New Roman" w:hAnsi="Times New Roman" w:cs="Times New Roman"/>
                <w:iCs/>
                <w:spacing w:val="-1"/>
                <w:w w:val="90"/>
                <w:lang w:eastAsia="ru-RU"/>
              </w:rPr>
              <w:softHyphen/>
              <w:t>полнения заданий «Проверьте себя» на с. 259-260.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w w:val="90"/>
                <w:lang w:eastAsia="ru-RU"/>
              </w:rPr>
              <w:t> </w:t>
            </w:r>
          </w:p>
        </w:tc>
        <w:tc>
          <w:tcPr>
            <w:tcW w:w="230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Вопросы после §67. 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 </w:t>
            </w: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Cs/>
                <w:w w:val="89"/>
                <w:lang w:eastAsia="ru-RU"/>
              </w:rPr>
              <w:t> </w:t>
            </w:r>
          </w:p>
        </w:tc>
      </w:tr>
      <w:tr w:rsidR="0031740C" w:rsidRPr="00F82509" w:rsidTr="0031740C">
        <w:trPr>
          <w:trHeight w:val="990"/>
        </w:trPr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b/>
                <w:w w:val="102"/>
                <w:lang w:eastAsia="ru-RU"/>
              </w:rPr>
              <w:t>Контроль    знаний     по курсу «Человек»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93"/>
                <w:lang w:eastAsia="ru-RU"/>
              </w:rPr>
              <w:t xml:space="preserve">Урок контроля и оценки </w:t>
            </w:r>
            <w:r w:rsidRPr="00F82509">
              <w:rPr>
                <w:rFonts w:ascii="Times New Roman" w:eastAsia="Times New Roman" w:hAnsi="Times New Roman" w:cs="Times New Roman"/>
                <w:spacing w:val="-2"/>
                <w:w w:val="98"/>
                <w:lang w:eastAsia="ru-RU"/>
              </w:rPr>
              <w:t>знаний.</w:t>
            </w:r>
          </w:p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spacing w:val="-2"/>
                <w:w w:val="93"/>
                <w:lang w:eastAsia="ru-RU"/>
              </w:rPr>
              <w:t xml:space="preserve">4-я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93"/>
                <w:lang w:eastAsia="ru-RU"/>
              </w:rPr>
              <w:t xml:space="preserve">неделя </w:t>
            </w:r>
            <w:r w:rsidRPr="00F82509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>мая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5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1740C" w:rsidRPr="00F82509" w:rsidRDefault="0031740C" w:rsidP="0031740C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w w:val="102"/>
                <w:lang w:eastAsia="ru-RU"/>
              </w:rPr>
              <w:t xml:space="preserve">Тестовая контрольная работа в нескольких вариантах из заданий разного вида, соответствующих </w:t>
            </w:r>
            <w:r w:rsidRPr="00F82509">
              <w:rPr>
                <w:rFonts w:ascii="Times New Roman" w:eastAsia="Times New Roman" w:hAnsi="Times New Roman" w:cs="Times New Roman"/>
                <w:w w:val="104"/>
                <w:lang w:eastAsia="ru-RU"/>
              </w:rPr>
              <w:t>требованиям к уровню подготовки обучающихся.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740C" w:rsidRPr="00F82509" w:rsidRDefault="0031740C" w:rsidP="0031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826E9" w:rsidRPr="00F82509" w:rsidRDefault="002826E9" w:rsidP="00282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0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A1262" w:rsidRPr="00F82509" w:rsidRDefault="00AA1262">
      <w:pPr>
        <w:rPr>
          <w:rFonts w:ascii="Times New Roman" w:hAnsi="Times New Roman" w:cs="Times New Roman"/>
        </w:rPr>
      </w:pPr>
    </w:p>
    <w:sectPr w:rsidR="00AA1262" w:rsidRPr="00F82509" w:rsidSect="00F63013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36AD9"/>
    <w:multiLevelType w:val="multilevel"/>
    <w:tmpl w:val="9FD6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E9"/>
    <w:rsid w:val="00025E05"/>
    <w:rsid w:val="000412DB"/>
    <w:rsid w:val="002826E9"/>
    <w:rsid w:val="0031740C"/>
    <w:rsid w:val="003A419B"/>
    <w:rsid w:val="003E0461"/>
    <w:rsid w:val="004440A6"/>
    <w:rsid w:val="006E2275"/>
    <w:rsid w:val="0079648A"/>
    <w:rsid w:val="008C4836"/>
    <w:rsid w:val="009049E9"/>
    <w:rsid w:val="00930716"/>
    <w:rsid w:val="009F2EA8"/>
    <w:rsid w:val="00AA1262"/>
    <w:rsid w:val="00B635D2"/>
    <w:rsid w:val="00C02399"/>
    <w:rsid w:val="00D81270"/>
    <w:rsid w:val="00E33A8C"/>
    <w:rsid w:val="00F63013"/>
    <w:rsid w:val="00F63267"/>
    <w:rsid w:val="00F8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26E9"/>
  </w:style>
  <w:style w:type="character" w:styleId="a3">
    <w:name w:val="Hyperlink"/>
    <w:basedOn w:val="a0"/>
    <w:uiPriority w:val="99"/>
    <w:semiHidden/>
    <w:unhideWhenUsed/>
    <w:rsid w:val="002826E9"/>
    <w:rPr>
      <w:strike w:val="0"/>
      <w:dstrike w:val="0"/>
      <w:color w:val="330099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826E9"/>
    <w:rPr>
      <w:strike w:val="0"/>
      <w:dstrike w:val="0"/>
      <w:color w:val="330099"/>
      <w:u w:val="none"/>
      <w:effect w:val="none"/>
    </w:rPr>
  </w:style>
  <w:style w:type="paragraph" w:customStyle="1" w:styleId="style1">
    <w:name w:val="style1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2826E9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list">
    <w:name w:val="leftlist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  <w:lang w:eastAsia="ru-RU"/>
    </w:rPr>
  </w:style>
  <w:style w:type="paragraph" w:customStyle="1" w:styleId="leftbannerphoto">
    <w:name w:val="leftbannerphoto"/>
    <w:basedOn w:val="a"/>
    <w:rsid w:val="002826E9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irjob">
    <w:name w:val="c_dir_job"/>
    <w:basedOn w:val="a"/>
    <w:rsid w:val="002826E9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ir">
    <w:name w:val="c_dir"/>
    <w:basedOn w:val="a"/>
    <w:rsid w:val="002826E9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2826E9"/>
    <w:pPr>
      <w:shd w:val="clear" w:color="auto" w:fill="F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2826E9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info">
    <w:name w:val="siteinfo"/>
    <w:basedOn w:val="a"/>
    <w:rsid w:val="002826E9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16"/>
      <w:szCs w:val="16"/>
      <w:lang w:eastAsia="ru-RU"/>
    </w:rPr>
  </w:style>
  <w:style w:type="paragraph" w:customStyle="1" w:styleId="righttext">
    <w:name w:val="right_text"/>
    <w:basedOn w:val="a"/>
    <w:rsid w:val="002826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0099"/>
      <w:sz w:val="24"/>
      <w:szCs w:val="24"/>
      <w:lang w:eastAsia="ru-RU"/>
    </w:rPr>
  </w:style>
  <w:style w:type="paragraph" w:customStyle="1" w:styleId="contrpanel">
    <w:name w:val="contrpanel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2826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0099"/>
      <w:sz w:val="24"/>
      <w:szCs w:val="24"/>
      <w:lang w:eastAsia="ru-RU"/>
    </w:rPr>
  </w:style>
  <w:style w:type="paragraph" w:customStyle="1" w:styleId="searchcaption">
    <w:name w:val="searchcaption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intext">
    <w:name w:val="markintext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4"/>
      <w:szCs w:val="24"/>
      <w:lang w:eastAsia="ru-RU"/>
    </w:rPr>
  </w:style>
  <w:style w:type="paragraph" w:customStyle="1" w:styleId="calendartable">
    <w:name w:val="calendartable"/>
    <w:basedOn w:val="a"/>
    <w:rsid w:val="002826E9"/>
    <w:pPr>
      <w:spacing w:before="450" w:after="450" w:line="240" w:lineRule="auto"/>
      <w:ind w:left="750" w:right="450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">
    <w:name w:val="rest"/>
    <w:basedOn w:val="a"/>
    <w:rsid w:val="002826E9"/>
    <w:pPr>
      <w:pBdr>
        <w:bottom w:val="inset" w:sz="6" w:space="2" w:color="FFFFFF"/>
      </w:pBdr>
      <w:shd w:val="clear" w:color="auto" w:fill="FECB0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day">
    <w:name w:val="day"/>
    <w:basedOn w:val="a"/>
    <w:rsid w:val="002826E9"/>
    <w:pPr>
      <w:pBdr>
        <w:bottom w:val="inset" w:sz="6" w:space="4" w:color="FFFFFF"/>
      </w:pBdr>
      <w:shd w:val="clear" w:color="auto" w:fill="FADC5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dayselected">
    <w:name w:val="dayselected"/>
    <w:basedOn w:val="a"/>
    <w:rsid w:val="002826E9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selected">
    <w:name w:val="restselected"/>
    <w:basedOn w:val="a"/>
    <w:rsid w:val="002826E9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today">
    <w:name w:val="daytoday"/>
    <w:basedOn w:val="a"/>
    <w:rsid w:val="002826E9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today">
    <w:name w:val="resttoday"/>
    <w:basedOn w:val="a"/>
    <w:rsid w:val="002826E9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todayselected">
    <w:name w:val="resttodayselected"/>
    <w:basedOn w:val="a"/>
    <w:rsid w:val="002826E9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todayselected">
    <w:name w:val="daytodayselected"/>
    <w:basedOn w:val="a"/>
    <w:rsid w:val="002826E9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other">
    <w:name w:val="dayother"/>
    <w:basedOn w:val="a"/>
    <w:rsid w:val="002826E9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  <w:lang w:eastAsia="ru-RU"/>
    </w:rPr>
  </w:style>
  <w:style w:type="paragraph" w:customStyle="1" w:styleId="restother">
    <w:name w:val="restother"/>
    <w:basedOn w:val="a"/>
    <w:rsid w:val="002826E9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  <w:lang w:eastAsia="ru-RU"/>
    </w:rPr>
  </w:style>
  <w:style w:type="paragraph" w:customStyle="1" w:styleId="opros">
    <w:name w:val="opros"/>
    <w:basedOn w:val="a"/>
    <w:rsid w:val="002826E9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pros">
    <w:name w:val="vopros"/>
    <w:basedOn w:val="a"/>
    <w:rsid w:val="002826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ru-RU"/>
    </w:rPr>
  </w:style>
  <w:style w:type="paragraph" w:customStyle="1" w:styleId="results">
    <w:name w:val="results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ru-RU"/>
    </w:rPr>
  </w:style>
  <w:style w:type="paragraph" w:customStyle="1" w:styleId="archivlink">
    <w:name w:val="archivlink"/>
    <w:basedOn w:val="a"/>
    <w:rsid w:val="002826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menu">
    <w:name w:val="menu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ightmainboxcaption">
    <w:name w:val="rightmainboxcaption"/>
    <w:basedOn w:val="a"/>
    <w:rsid w:val="002826E9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0099"/>
      <w:sz w:val="24"/>
      <w:szCs w:val="24"/>
      <w:u w:val="single"/>
      <w:lang w:eastAsia="ru-RU"/>
    </w:rPr>
  </w:style>
  <w:style w:type="paragraph" w:customStyle="1" w:styleId="bannerbox">
    <w:name w:val="bannerbox"/>
    <w:basedOn w:val="a"/>
    <w:rsid w:val="002826E9"/>
    <w:pPr>
      <w:pBdr>
        <w:top w:val="single" w:sz="6" w:space="0" w:color="330099"/>
        <w:left w:val="single" w:sz="6" w:space="0" w:color="330099"/>
        <w:bottom w:val="single" w:sz="6" w:space="0" w:color="330099"/>
        <w:right w:val="single" w:sz="6" w:space="0" w:color="3300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tem">
    <w:name w:val="banneritem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">
    <w:name w:val="tablelist"/>
    <w:basedOn w:val="a"/>
    <w:rsid w:val="002826E9"/>
    <w:pPr>
      <w:pBdr>
        <w:top w:val="dotted" w:sz="6" w:space="0" w:color="007CC2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y">
    <w:name w:val="way"/>
    <w:basedOn w:val="a"/>
    <w:rsid w:val="002826E9"/>
    <w:pPr>
      <w:pBdr>
        <w:top w:val="single" w:sz="6" w:space="2" w:color="330099"/>
        <w:bottom w:val="single" w:sz="6" w:space="2" w:color="330099"/>
      </w:pBdr>
      <w:spacing w:before="150" w:after="150" w:line="240" w:lineRule="auto"/>
    </w:pPr>
    <w:rPr>
      <w:rFonts w:ascii="Times New Roman" w:eastAsia="Times New Roman" w:hAnsi="Times New Roman" w:cs="Times New Roman"/>
      <w:color w:val="330099"/>
      <w:sz w:val="18"/>
      <w:szCs w:val="18"/>
      <w:lang w:eastAsia="ru-RU"/>
    </w:rPr>
  </w:style>
  <w:style w:type="character" w:customStyle="1" w:styleId="10">
    <w:name w:val="Дата1"/>
    <w:basedOn w:val="a0"/>
    <w:rsid w:val="002826E9"/>
  </w:style>
  <w:style w:type="character" w:customStyle="1" w:styleId="procent">
    <w:name w:val="procent"/>
    <w:basedOn w:val="a0"/>
    <w:rsid w:val="002826E9"/>
  </w:style>
  <w:style w:type="character" w:customStyle="1" w:styleId="procent1">
    <w:name w:val="procent1"/>
    <w:basedOn w:val="a0"/>
    <w:rsid w:val="002826E9"/>
    <w:rPr>
      <w:b/>
      <w:bCs/>
      <w:color w:val="330099"/>
    </w:rPr>
  </w:style>
  <w:style w:type="character" w:customStyle="1" w:styleId="date1">
    <w:name w:val="date1"/>
    <w:basedOn w:val="a0"/>
    <w:rsid w:val="002826E9"/>
    <w:rPr>
      <w:b/>
      <w:bCs/>
      <w:color w:val="330099"/>
    </w:rPr>
  </w:style>
  <w:style w:type="character" w:customStyle="1" w:styleId="date2">
    <w:name w:val="date2"/>
    <w:basedOn w:val="a0"/>
    <w:rsid w:val="002826E9"/>
    <w:rPr>
      <w:b/>
      <w:bCs/>
      <w:color w:val="330099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26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26E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26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26E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26E9"/>
  </w:style>
  <w:style w:type="character" w:styleId="a3">
    <w:name w:val="Hyperlink"/>
    <w:basedOn w:val="a0"/>
    <w:uiPriority w:val="99"/>
    <w:semiHidden/>
    <w:unhideWhenUsed/>
    <w:rsid w:val="002826E9"/>
    <w:rPr>
      <w:strike w:val="0"/>
      <w:dstrike w:val="0"/>
      <w:color w:val="330099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826E9"/>
    <w:rPr>
      <w:strike w:val="0"/>
      <w:dstrike w:val="0"/>
      <w:color w:val="330099"/>
      <w:u w:val="none"/>
      <w:effect w:val="none"/>
    </w:rPr>
  </w:style>
  <w:style w:type="paragraph" w:customStyle="1" w:styleId="style1">
    <w:name w:val="style1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2826E9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list">
    <w:name w:val="leftlist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  <w:lang w:eastAsia="ru-RU"/>
    </w:rPr>
  </w:style>
  <w:style w:type="paragraph" w:customStyle="1" w:styleId="leftbannerphoto">
    <w:name w:val="leftbannerphoto"/>
    <w:basedOn w:val="a"/>
    <w:rsid w:val="002826E9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irjob">
    <w:name w:val="c_dir_job"/>
    <w:basedOn w:val="a"/>
    <w:rsid w:val="002826E9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ir">
    <w:name w:val="c_dir"/>
    <w:basedOn w:val="a"/>
    <w:rsid w:val="002826E9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2826E9"/>
    <w:pPr>
      <w:shd w:val="clear" w:color="auto" w:fill="F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2826E9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info">
    <w:name w:val="siteinfo"/>
    <w:basedOn w:val="a"/>
    <w:rsid w:val="002826E9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16"/>
      <w:szCs w:val="16"/>
      <w:lang w:eastAsia="ru-RU"/>
    </w:rPr>
  </w:style>
  <w:style w:type="paragraph" w:customStyle="1" w:styleId="righttext">
    <w:name w:val="right_text"/>
    <w:basedOn w:val="a"/>
    <w:rsid w:val="002826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0099"/>
      <w:sz w:val="24"/>
      <w:szCs w:val="24"/>
      <w:lang w:eastAsia="ru-RU"/>
    </w:rPr>
  </w:style>
  <w:style w:type="paragraph" w:customStyle="1" w:styleId="contrpanel">
    <w:name w:val="contrpanel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2826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0099"/>
      <w:sz w:val="24"/>
      <w:szCs w:val="24"/>
      <w:lang w:eastAsia="ru-RU"/>
    </w:rPr>
  </w:style>
  <w:style w:type="paragraph" w:customStyle="1" w:styleId="searchcaption">
    <w:name w:val="searchcaption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intext">
    <w:name w:val="markintext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4"/>
      <w:szCs w:val="24"/>
      <w:lang w:eastAsia="ru-RU"/>
    </w:rPr>
  </w:style>
  <w:style w:type="paragraph" w:customStyle="1" w:styleId="calendartable">
    <w:name w:val="calendartable"/>
    <w:basedOn w:val="a"/>
    <w:rsid w:val="002826E9"/>
    <w:pPr>
      <w:spacing w:before="450" w:after="450" w:line="240" w:lineRule="auto"/>
      <w:ind w:left="750" w:right="450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">
    <w:name w:val="rest"/>
    <w:basedOn w:val="a"/>
    <w:rsid w:val="002826E9"/>
    <w:pPr>
      <w:pBdr>
        <w:bottom w:val="inset" w:sz="6" w:space="2" w:color="FFFFFF"/>
      </w:pBdr>
      <w:shd w:val="clear" w:color="auto" w:fill="FECB0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day">
    <w:name w:val="day"/>
    <w:basedOn w:val="a"/>
    <w:rsid w:val="002826E9"/>
    <w:pPr>
      <w:pBdr>
        <w:bottom w:val="inset" w:sz="6" w:space="4" w:color="FFFFFF"/>
      </w:pBdr>
      <w:shd w:val="clear" w:color="auto" w:fill="FADC5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dayselected">
    <w:name w:val="dayselected"/>
    <w:basedOn w:val="a"/>
    <w:rsid w:val="002826E9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selected">
    <w:name w:val="restselected"/>
    <w:basedOn w:val="a"/>
    <w:rsid w:val="002826E9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today">
    <w:name w:val="daytoday"/>
    <w:basedOn w:val="a"/>
    <w:rsid w:val="002826E9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today">
    <w:name w:val="resttoday"/>
    <w:basedOn w:val="a"/>
    <w:rsid w:val="002826E9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todayselected">
    <w:name w:val="resttodayselected"/>
    <w:basedOn w:val="a"/>
    <w:rsid w:val="002826E9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todayselected">
    <w:name w:val="daytodayselected"/>
    <w:basedOn w:val="a"/>
    <w:rsid w:val="002826E9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other">
    <w:name w:val="dayother"/>
    <w:basedOn w:val="a"/>
    <w:rsid w:val="002826E9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  <w:lang w:eastAsia="ru-RU"/>
    </w:rPr>
  </w:style>
  <w:style w:type="paragraph" w:customStyle="1" w:styleId="restother">
    <w:name w:val="restother"/>
    <w:basedOn w:val="a"/>
    <w:rsid w:val="002826E9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  <w:lang w:eastAsia="ru-RU"/>
    </w:rPr>
  </w:style>
  <w:style w:type="paragraph" w:customStyle="1" w:styleId="opros">
    <w:name w:val="opros"/>
    <w:basedOn w:val="a"/>
    <w:rsid w:val="002826E9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pros">
    <w:name w:val="vopros"/>
    <w:basedOn w:val="a"/>
    <w:rsid w:val="002826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ru-RU"/>
    </w:rPr>
  </w:style>
  <w:style w:type="paragraph" w:customStyle="1" w:styleId="results">
    <w:name w:val="results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ru-RU"/>
    </w:rPr>
  </w:style>
  <w:style w:type="paragraph" w:customStyle="1" w:styleId="archivlink">
    <w:name w:val="archivlink"/>
    <w:basedOn w:val="a"/>
    <w:rsid w:val="002826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menu">
    <w:name w:val="menu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ightmainboxcaption">
    <w:name w:val="rightmainboxcaption"/>
    <w:basedOn w:val="a"/>
    <w:rsid w:val="002826E9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0099"/>
      <w:sz w:val="24"/>
      <w:szCs w:val="24"/>
      <w:u w:val="single"/>
      <w:lang w:eastAsia="ru-RU"/>
    </w:rPr>
  </w:style>
  <w:style w:type="paragraph" w:customStyle="1" w:styleId="bannerbox">
    <w:name w:val="bannerbox"/>
    <w:basedOn w:val="a"/>
    <w:rsid w:val="002826E9"/>
    <w:pPr>
      <w:pBdr>
        <w:top w:val="single" w:sz="6" w:space="0" w:color="330099"/>
        <w:left w:val="single" w:sz="6" w:space="0" w:color="330099"/>
        <w:bottom w:val="single" w:sz="6" w:space="0" w:color="330099"/>
        <w:right w:val="single" w:sz="6" w:space="0" w:color="3300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tem">
    <w:name w:val="banneritem"/>
    <w:basedOn w:val="a"/>
    <w:rsid w:val="0028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">
    <w:name w:val="tablelist"/>
    <w:basedOn w:val="a"/>
    <w:rsid w:val="002826E9"/>
    <w:pPr>
      <w:pBdr>
        <w:top w:val="dotted" w:sz="6" w:space="0" w:color="007CC2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y">
    <w:name w:val="way"/>
    <w:basedOn w:val="a"/>
    <w:rsid w:val="002826E9"/>
    <w:pPr>
      <w:pBdr>
        <w:top w:val="single" w:sz="6" w:space="2" w:color="330099"/>
        <w:bottom w:val="single" w:sz="6" w:space="2" w:color="330099"/>
      </w:pBdr>
      <w:spacing w:before="150" w:after="150" w:line="240" w:lineRule="auto"/>
    </w:pPr>
    <w:rPr>
      <w:rFonts w:ascii="Times New Roman" w:eastAsia="Times New Roman" w:hAnsi="Times New Roman" w:cs="Times New Roman"/>
      <w:color w:val="330099"/>
      <w:sz w:val="18"/>
      <w:szCs w:val="18"/>
      <w:lang w:eastAsia="ru-RU"/>
    </w:rPr>
  </w:style>
  <w:style w:type="character" w:customStyle="1" w:styleId="10">
    <w:name w:val="Дата1"/>
    <w:basedOn w:val="a0"/>
    <w:rsid w:val="002826E9"/>
  </w:style>
  <w:style w:type="character" w:customStyle="1" w:styleId="procent">
    <w:name w:val="procent"/>
    <w:basedOn w:val="a0"/>
    <w:rsid w:val="002826E9"/>
  </w:style>
  <w:style w:type="character" w:customStyle="1" w:styleId="procent1">
    <w:name w:val="procent1"/>
    <w:basedOn w:val="a0"/>
    <w:rsid w:val="002826E9"/>
    <w:rPr>
      <w:b/>
      <w:bCs/>
      <w:color w:val="330099"/>
    </w:rPr>
  </w:style>
  <w:style w:type="character" w:customStyle="1" w:styleId="date1">
    <w:name w:val="date1"/>
    <w:basedOn w:val="a0"/>
    <w:rsid w:val="002826E9"/>
    <w:rPr>
      <w:b/>
      <w:bCs/>
      <w:color w:val="330099"/>
    </w:rPr>
  </w:style>
  <w:style w:type="character" w:customStyle="1" w:styleId="date2">
    <w:name w:val="date2"/>
    <w:basedOn w:val="a0"/>
    <w:rsid w:val="002826E9"/>
    <w:rPr>
      <w:b/>
      <w:bCs/>
      <w:color w:val="330099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26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26E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26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26E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.1septemb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.ru/educa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io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na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84B4-7FE5-4ED3-AFD1-14F64F69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8</Words>
  <Characters>5174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лентнева Ольга Анатольевна</cp:lastModifiedBy>
  <cp:revision>6</cp:revision>
  <cp:lastPrinted>2016-08-29T10:11:00Z</cp:lastPrinted>
  <dcterms:created xsi:type="dcterms:W3CDTF">2017-06-05T13:08:00Z</dcterms:created>
  <dcterms:modified xsi:type="dcterms:W3CDTF">2017-08-30T12:28:00Z</dcterms:modified>
</cp:coreProperties>
</file>